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20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สำเนา-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 สมั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2A194F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4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194F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   ๒๕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CE0C20" w:rsidRPr="00910D2A" w:rsidRDefault="00FB0B9E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F8511F"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8511F">
        <w:rPr>
          <w:rFonts w:ascii="TH NiramitIT๙" w:hAnsi="TH NiramitIT๙" w:cs="TH NiramitIT๙" w:hint="cs"/>
          <w:b/>
          <w:bCs/>
          <w:sz w:val="32"/>
          <w:szCs w:val="32"/>
          <w:cs/>
        </w:rPr>
        <w:t>15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F8511F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="00CE0C2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ณ ห้อง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ะชุมสภาองค์การบริหารส่วนตำบลโนนเมือง</w:t>
      </w:r>
    </w:p>
    <w:p w:rsidR="00CE0C20" w:rsidRPr="00910D2A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551"/>
        <w:gridCol w:w="1418"/>
      </w:tblGrid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ประสมพืช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ยศ ประสมพืช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07E94" w:rsidRPr="00910D2A" w:rsidTr="00A429CA">
        <w:tc>
          <w:tcPr>
            <w:tcW w:w="1101" w:type="dxa"/>
          </w:tcPr>
          <w:p w:rsidR="00807E94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807E94" w:rsidRPr="00910D2A" w:rsidRDefault="00807E9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560" w:type="dxa"/>
          </w:tcPr>
          <w:p w:rsidR="00807E94" w:rsidRDefault="00807E94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807E94" w:rsidRPr="00910D2A" w:rsidRDefault="00807E9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รณ  เย็นรักษา</w:t>
            </w:r>
          </w:p>
        </w:tc>
        <w:tc>
          <w:tcPr>
            <w:tcW w:w="1418" w:type="dxa"/>
          </w:tcPr>
          <w:p w:rsidR="00807E94" w:rsidRPr="00910D2A" w:rsidRDefault="00807E9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07E94" w:rsidRPr="00910D2A" w:rsidTr="00A429CA">
        <w:tc>
          <w:tcPr>
            <w:tcW w:w="1101" w:type="dxa"/>
          </w:tcPr>
          <w:p w:rsidR="00807E94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807E94" w:rsidRPr="00910D2A" w:rsidRDefault="00807E9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หวัง  อ้วนทา</w:t>
            </w:r>
          </w:p>
        </w:tc>
        <w:tc>
          <w:tcPr>
            <w:tcW w:w="1560" w:type="dxa"/>
          </w:tcPr>
          <w:p w:rsidR="00807E94" w:rsidRDefault="00807E94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807E94" w:rsidRPr="00910D2A" w:rsidRDefault="00807E9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418" w:type="dxa"/>
          </w:tcPr>
          <w:p w:rsidR="00807E94" w:rsidRPr="00910D2A" w:rsidRDefault="00807E9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07E94" w:rsidRPr="00910D2A" w:rsidTr="00A429CA">
        <w:tc>
          <w:tcPr>
            <w:tcW w:w="1101" w:type="dxa"/>
          </w:tcPr>
          <w:p w:rsidR="00807E94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807E94" w:rsidRPr="00CE0C20" w:rsidRDefault="00807E9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560" w:type="dxa"/>
          </w:tcPr>
          <w:p w:rsidR="00807E94" w:rsidRPr="00CE0C20" w:rsidRDefault="00807E94" w:rsidP="00CA2FD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2</w:t>
            </w:r>
          </w:p>
        </w:tc>
        <w:tc>
          <w:tcPr>
            <w:tcW w:w="2551" w:type="dxa"/>
          </w:tcPr>
          <w:p w:rsidR="00807E94" w:rsidRPr="00910D2A" w:rsidRDefault="00807E9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สริฐ ทองบุญมา</w:t>
            </w:r>
          </w:p>
        </w:tc>
        <w:tc>
          <w:tcPr>
            <w:tcW w:w="1418" w:type="dxa"/>
          </w:tcPr>
          <w:p w:rsidR="00807E94" w:rsidRPr="00910D2A" w:rsidRDefault="00807E9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6B1" w:rsidRPr="00910D2A" w:rsidTr="00A429CA">
        <w:tc>
          <w:tcPr>
            <w:tcW w:w="1101" w:type="dxa"/>
          </w:tcPr>
          <w:p w:rsidR="00F766B1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560" w:type="dxa"/>
          </w:tcPr>
          <w:p w:rsidR="00F766B1" w:rsidRDefault="00F766B1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F766B1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18" w:type="dxa"/>
          </w:tcPr>
          <w:p w:rsidR="00F766B1" w:rsidRPr="00910D2A" w:rsidRDefault="00F766B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6B1" w:rsidRPr="00910D2A" w:rsidTr="00A429CA">
        <w:tc>
          <w:tcPr>
            <w:tcW w:w="1101" w:type="dxa"/>
          </w:tcPr>
          <w:p w:rsidR="00F766B1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60" w:type="dxa"/>
          </w:tcPr>
          <w:p w:rsidR="00F766B1" w:rsidRDefault="00F766B1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</w:t>
            </w:r>
          </w:p>
        </w:tc>
        <w:tc>
          <w:tcPr>
            <w:tcW w:w="2551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418" w:type="dxa"/>
          </w:tcPr>
          <w:p w:rsidR="00F766B1" w:rsidRPr="00910D2A" w:rsidRDefault="00F766B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6B1" w:rsidRPr="00910D2A" w:rsidTr="00A429CA">
        <w:tc>
          <w:tcPr>
            <w:tcW w:w="1101" w:type="dxa"/>
          </w:tcPr>
          <w:p w:rsidR="00F766B1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F766B1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วุฒิชัย  พระเวียงคำ </w:t>
            </w:r>
          </w:p>
        </w:tc>
        <w:tc>
          <w:tcPr>
            <w:tcW w:w="1560" w:type="dxa"/>
          </w:tcPr>
          <w:p w:rsidR="00F766B1" w:rsidRDefault="00F766B1" w:rsidP="00CA2FD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6</w:t>
            </w:r>
          </w:p>
        </w:tc>
        <w:tc>
          <w:tcPr>
            <w:tcW w:w="2551" w:type="dxa"/>
          </w:tcPr>
          <w:p w:rsidR="00F766B1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ชัย  พระเวียงคำ</w:t>
            </w:r>
          </w:p>
        </w:tc>
        <w:tc>
          <w:tcPr>
            <w:tcW w:w="1418" w:type="dxa"/>
          </w:tcPr>
          <w:p w:rsidR="00F766B1" w:rsidRPr="00910D2A" w:rsidRDefault="00F766B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6B1" w:rsidRPr="00910D2A" w:rsidTr="00A429CA">
        <w:tc>
          <w:tcPr>
            <w:tcW w:w="1101" w:type="dxa"/>
          </w:tcPr>
          <w:p w:rsidR="00F766B1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560" w:type="dxa"/>
          </w:tcPr>
          <w:p w:rsidR="00F766B1" w:rsidRDefault="00F766B1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</w:t>
            </w:r>
          </w:p>
        </w:tc>
        <w:tc>
          <w:tcPr>
            <w:tcW w:w="2551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ล  กลางวิชัย</w:t>
            </w:r>
          </w:p>
        </w:tc>
        <w:tc>
          <w:tcPr>
            <w:tcW w:w="1418" w:type="dxa"/>
          </w:tcPr>
          <w:p w:rsidR="00F766B1" w:rsidRPr="00910D2A" w:rsidRDefault="00F766B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766B1" w:rsidRPr="00910D2A" w:rsidTr="00A429CA">
        <w:tc>
          <w:tcPr>
            <w:tcW w:w="1101" w:type="dxa"/>
          </w:tcPr>
          <w:p w:rsidR="00F766B1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1560" w:type="dxa"/>
          </w:tcPr>
          <w:p w:rsidR="00F766B1" w:rsidRDefault="00F766B1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F766B1" w:rsidRPr="00910D2A" w:rsidRDefault="00F766B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เชียร  ศรีบุญ</w:t>
            </w:r>
          </w:p>
        </w:tc>
        <w:tc>
          <w:tcPr>
            <w:tcW w:w="1418" w:type="dxa"/>
          </w:tcPr>
          <w:p w:rsidR="00F766B1" w:rsidRPr="00910D2A" w:rsidRDefault="00F766B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669B5" w:rsidRPr="00910D2A" w:rsidTr="00A429CA">
        <w:tc>
          <w:tcPr>
            <w:tcW w:w="1101" w:type="dxa"/>
          </w:tcPr>
          <w:p w:rsidR="00A669B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A669B5" w:rsidRPr="00910D2A" w:rsidRDefault="00A669B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1560" w:type="dxa"/>
          </w:tcPr>
          <w:p w:rsidR="00A669B5" w:rsidRDefault="00A669B5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3</w:t>
            </w:r>
          </w:p>
        </w:tc>
        <w:tc>
          <w:tcPr>
            <w:tcW w:w="2551" w:type="dxa"/>
          </w:tcPr>
          <w:p w:rsidR="00A669B5" w:rsidRPr="00910D2A" w:rsidRDefault="00A669B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ราญ  มาริชิน</w:t>
            </w:r>
          </w:p>
        </w:tc>
        <w:tc>
          <w:tcPr>
            <w:tcW w:w="1418" w:type="dxa"/>
          </w:tcPr>
          <w:p w:rsidR="00A669B5" w:rsidRPr="00910D2A" w:rsidRDefault="00A669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669B5" w:rsidRPr="00910D2A" w:rsidTr="00A429CA">
        <w:tc>
          <w:tcPr>
            <w:tcW w:w="1101" w:type="dxa"/>
          </w:tcPr>
          <w:p w:rsidR="00A669B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</w:tcPr>
          <w:p w:rsidR="00A669B5" w:rsidRPr="00910D2A" w:rsidRDefault="00A669B5" w:rsidP="00CA2FD0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ันเพ็ญ  นามมูลน้อย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A669B5" w:rsidRDefault="00A669B5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A669B5" w:rsidRDefault="00A669B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เพ็ญ  นามมูลน้อย</w:t>
            </w:r>
          </w:p>
        </w:tc>
        <w:tc>
          <w:tcPr>
            <w:tcW w:w="1418" w:type="dxa"/>
          </w:tcPr>
          <w:p w:rsidR="00A669B5" w:rsidRPr="00910D2A" w:rsidRDefault="00A669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669B5" w:rsidRPr="00910D2A" w:rsidTr="00A429CA">
        <w:tc>
          <w:tcPr>
            <w:tcW w:w="1101" w:type="dxa"/>
          </w:tcPr>
          <w:p w:rsidR="00A669B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</w:tcPr>
          <w:p w:rsidR="00A669B5" w:rsidRPr="00910D2A" w:rsidRDefault="00A669B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วศ  คงทวี</w:t>
            </w:r>
          </w:p>
        </w:tc>
        <w:tc>
          <w:tcPr>
            <w:tcW w:w="1560" w:type="dxa"/>
          </w:tcPr>
          <w:p w:rsidR="00A669B5" w:rsidRDefault="00A669B5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A669B5" w:rsidRPr="00910D2A" w:rsidRDefault="00A669B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418" w:type="dxa"/>
          </w:tcPr>
          <w:p w:rsidR="00A669B5" w:rsidRPr="00910D2A" w:rsidRDefault="00A669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97DD5" w:rsidRPr="00910D2A" w:rsidTr="00A429CA">
        <w:tc>
          <w:tcPr>
            <w:tcW w:w="1101" w:type="dxa"/>
          </w:tcPr>
          <w:p w:rsidR="00197DD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197DD5" w:rsidRPr="00910D2A" w:rsidRDefault="00197DD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560" w:type="dxa"/>
          </w:tcPr>
          <w:p w:rsidR="00197DD5" w:rsidRDefault="00197DD5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197DD5" w:rsidRPr="00910D2A" w:rsidRDefault="00197DD5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วิน  สรวลเส</w:t>
            </w:r>
          </w:p>
        </w:tc>
        <w:tc>
          <w:tcPr>
            <w:tcW w:w="1418" w:type="dxa"/>
          </w:tcPr>
          <w:p w:rsidR="00197DD5" w:rsidRPr="00910D2A" w:rsidRDefault="00197DD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97DD5" w:rsidRPr="00910D2A" w:rsidTr="00A429CA">
        <w:tc>
          <w:tcPr>
            <w:tcW w:w="1101" w:type="dxa"/>
          </w:tcPr>
          <w:p w:rsidR="00197DD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197DD5" w:rsidRPr="00CE0C20" w:rsidRDefault="00197DD5" w:rsidP="00CA2FD0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197DD5" w:rsidRPr="00CE0C20" w:rsidRDefault="00197DD5" w:rsidP="00CA2FD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197DD5" w:rsidRPr="00910D2A" w:rsidRDefault="00197DD5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418" w:type="dxa"/>
          </w:tcPr>
          <w:p w:rsidR="00197DD5" w:rsidRPr="00910D2A" w:rsidRDefault="00197DD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97DD5" w:rsidRPr="00910D2A" w:rsidTr="00A429CA">
        <w:tc>
          <w:tcPr>
            <w:tcW w:w="1101" w:type="dxa"/>
          </w:tcPr>
          <w:p w:rsidR="00197DD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197DD5" w:rsidRPr="00910D2A" w:rsidRDefault="00197DD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1560" w:type="dxa"/>
          </w:tcPr>
          <w:p w:rsidR="00197DD5" w:rsidRDefault="00197DD5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0</w:t>
            </w:r>
          </w:p>
        </w:tc>
        <w:tc>
          <w:tcPr>
            <w:tcW w:w="2551" w:type="dxa"/>
          </w:tcPr>
          <w:p w:rsidR="00197DD5" w:rsidRPr="00910D2A" w:rsidRDefault="00197DD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ูเล็ก  ชัยสงค์</w:t>
            </w:r>
          </w:p>
        </w:tc>
        <w:tc>
          <w:tcPr>
            <w:tcW w:w="1418" w:type="dxa"/>
          </w:tcPr>
          <w:p w:rsidR="00197DD5" w:rsidRPr="00910D2A" w:rsidRDefault="00197DD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C3215" w:rsidRPr="00910D2A" w:rsidTr="00A429CA">
        <w:tc>
          <w:tcPr>
            <w:tcW w:w="1101" w:type="dxa"/>
          </w:tcPr>
          <w:p w:rsidR="009C3215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9C3215" w:rsidRPr="00910D2A" w:rsidRDefault="009C3215" w:rsidP="00CA2FD0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9C3215" w:rsidRDefault="009C3215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9C3215" w:rsidRPr="00910D2A" w:rsidRDefault="009C3215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อน  สุธรรมลิตร</w:t>
            </w:r>
          </w:p>
        </w:tc>
        <w:tc>
          <w:tcPr>
            <w:tcW w:w="1418" w:type="dxa"/>
          </w:tcPr>
          <w:p w:rsidR="009C3215" w:rsidRPr="00910D2A" w:rsidRDefault="009C321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E0B2B" w:rsidRPr="00910D2A" w:rsidTr="00A429CA">
        <w:tc>
          <w:tcPr>
            <w:tcW w:w="1101" w:type="dxa"/>
          </w:tcPr>
          <w:p w:rsidR="008E0B2B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8E0B2B" w:rsidRPr="00910D2A" w:rsidRDefault="008E0B2B" w:rsidP="00CA2FD0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8E0B2B" w:rsidRDefault="008E0B2B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8E0B2B" w:rsidRDefault="008E0B2B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1418" w:type="dxa"/>
          </w:tcPr>
          <w:p w:rsidR="008E0B2B" w:rsidRPr="00910D2A" w:rsidRDefault="008E0B2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90B53" w:rsidRPr="00910D2A" w:rsidTr="00A429CA">
        <w:tc>
          <w:tcPr>
            <w:tcW w:w="1101" w:type="dxa"/>
          </w:tcPr>
          <w:p w:rsidR="00E90B53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560" w:type="dxa"/>
          </w:tcPr>
          <w:p w:rsidR="00E90B53" w:rsidRDefault="00E90B53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2</w:t>
            </w:r>
          </w:p>
        </w:tc>
        <w:tc>
          <w:tcPr>
            <w:tcW w:w="2551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E90B53" w:rsidRPr="00910D2A" w:rsidRDefault="00E90B53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90B53" w:rsidRPr="00910D2A" w:rsidTr="00A429CA">
        <w:tc>
          <w:tcPr>
            <w:tcW w:w="1101" w:type="dxa"/>
          </w:tcPr>
          <w:p w:rsidR="00E90B53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</w:tcPr>
          <w:p w:rsidR="00E90B53" w:rsidRPr="00910D2A" w:rsidRDefault="00E90B53" w:rsidP="00CA2FD0">
            <w:pPr>
              <w:tabs>
                <w:tab w:val="left" w:pos="2066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ีระ  ทุมรักษ์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E90B53" w:rsidRDefault="00E90B53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ระ  ทุมรักษ์</w:t>
            </w:r>
          </w:p>
        </w:tc>
        <w:tc>
          <w:tcPr>
            <w:tcW w:w="1418" w:type="dxa"/>
          </w:tcPr>
          <w:p w:rsidR="00E90B53" w:rsidRPr="00910D2A" w:rsidRDefault="00E90B53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90B53" w:rsidRPr="00910D2A" w:rsidTr="00A429CA">
        <w:tc>
          <w:tcPr>
            <w:tcW w:w="1101" w:type="dxa"/>
          </w:tcPr>
          <w:p w:rsidR="00E90B53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อุบล  แสนจันทร์</w:t>
            </w:r>
          </w:p>
        </w:tc>
        <w:tc>
          <w:tcPr>
            <w:tcW w:w="1560" w:type="dxa"/>
          </w:tcPr>
          <w:p w:rsidR="00E90B53" w:rsidRDefault="00E90B53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3</w:t>
            </w:r>
          </w:p>
        </w:tc>
        <w:tc>
          <w:tcPr>
            <w:tcW w:w="2551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บล  แสนจันทร์</w:t>
            </w:r>
          </w:p>
        </w:tc>
        <w:tc>
          <w:tcPr>
            <w:tcW w:w="1418" w:type="dxa"/>
          </w:tcPr>
          <w:p w:rsidR="00E90B53" w:rsidRPr="00910D2A" w:rsidRDefault="00E90B53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90B53" w:rsidRPr="00910D2A" w:rsidTr="00A429CA">
        <w:tc>
          <w:tcPr>
            <w:tcW w:w="1101" w:type="dxa"/>
          </w:tcPr>
          <w:p w:rsidR="00E90B53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</w:tcPr>
          <w:p w:rsidR="00E90B53" w:rsidRPr="00910D2A" w:rsidRDefault="00E90B53" w:rsidP="00CA2FD0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E90B53" w:rsidRDefault="00E90B53" w:rsidP="00CA2FD0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4</w:t>
            </w:r>
          </w:p>
        </w:tc>
        <w:tc>
          <w:tcPr>
            <w:tcW w:w="2551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418" w:type="dxa"/>
          </w:tcPr>
          <w:p w:rsidR="00E90B53" w:rsidRPr="00910D2A" w:rsidRDefault="00E90B53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90B53" w:rsidRPr="00910D2A" w:rsidTr="00A429CA">
        <w:tc>
          <w:tcPr>
            <w:tcW w:w="1101" w:type="dxa"/>
          </w:tcPr>
          <w:p w:rsidR="00E90B53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6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560" w:type="dxa"/>
          </w:tcPr>
          <w:p w:rsidR="00E90B53" w:rsidRDefault="00E90B53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E90B53" w:rsidRPr="00910D2A" w:rsidRDefault="00E90B53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418" w:type="dxa"/>
          </w:tcPr>
          <w:p w:rsidR="00E90B53" w:rsidRPr="00910D2A" w:rsidRDefault="00E90B53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D134B" w:rsidRPr="00910D2A" w:rsidTr="00A429CA">
        <w:tc>
          <w:tcPr>
            <w:tcW w:w="1101" w:type="dxa"/>
          </w:tcPr>
          <w:p w:rsidR="002D134B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</w:tcPr>
          <w:p w:rsidR="002D134B" w:rsidRPr="00910D2A" w:rsidRDefault="002D134B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ถียร  แสนศรี</w:t>
            </w:r>
          </w:p>
        </w:tc>
        <w:tc>
          <w:tcPr>
            <w:tcW w:w="1560" w:type="dxa"/>
          </w:tcPr>
          <w:p w:rsidR="002D134B" w:rsidRDefault="002D134B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2D134B" w:rsidRPr="00910D2A" w:rsidRDefault="002D134B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ถียร  แสนศรี</w:t>
            </w:r>
          </w:p>
        </w:tc>
        <w:tc>
          <w:tcPr>
            <w:tcW w:w="1418" w:type="dxa"/>
          </w:tcPr>
          <w:p w:rsidR="002D134B" w:rsidRPr="00910D2A" w:rsidRDefault="002D134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D134B" w:rsidRPr="00910D2A" w:rsidTr="00A429CA">
        <w:tc>
          <w:tcPr>
            <w:tcW w:w="1101" w:type="dxa"/>
          </w:tcPr>
          <w:p w:rsidR="002D134B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D134B" w:rsidRDefault="002D134B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D134B" w:rsidRPr="00DE088C" w:rsidRDefault="002D134B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D134B" w:rsidRDefault="002D134B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D134B" w:rsidRPr="00910D2A" w:rsidRDefault="002D134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D134B" w:rsidRPr="00910D2A" w:rsidTr="00A429CA">
        <w:tc>
          <w:tcPr>
            <w:tcW w:w="1101" w:type="dxa"/>
          </w:tcPr>
          <w:p w:rsidR="002D134B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D134B" w:rsidRDefault="002D134B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D134B" w:rsidRPr="00DE088C" w:rsidRDefault="002D134B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D134B" w:rsidRDefault="002D134B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D134B" w:rsidRPr="00910D2A" w:rsidRDefault="002D134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D134B" w:rsidRPr="00910D2A" w:rsidTr="00A429CA">
        <w:tc>
          <w:tcPr>
            <w:tcW w:w="1101" w:type="dxa"/>
          </w:tcPr>
          <w:p w:rsidR="002D134B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D134B" w:rsidRDefault="002D134B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D134B" w:rsidRPr="00DE088C" w:rsidRDefault="002D134B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D134B" w:rsidRDefault="002D134B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D134B" w:rsidRPr="00910D2A" w:rsidRDefault="002D134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E0C20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68"/>
      </w:tblGrid>
      <w:tr w:rsidR="00CE0C20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2D134B" w:rsidTr="00A429CA">
        <w:tc>
          <w:tcPr>
            <w:tcW w:w="1101" w:type="dxa"/>
          </w:tcPr>
          <w:p w:rsidR="002D134B" w:rsidRPr="00B9353E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134B" w:rsidRPr="00910D2A" w:rsidRDefault="002D134B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2268" w:type="dxa"/>
          </w:tcPr>
          <w:p w:rsidR="002D134B" w:rsidRDefault="002D134B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2D134B" w:rsidRPr="00910D2A" w:rsidRDefault="00092D71" w:rsidP="00092D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2D134B" w:rsidTr="00A429CA">
        <w:tc>
          <w:tcPr>
            <w:tcW w:w="1101" w:type="dxa"/>
          </w:tcPr>
          <w:p w:rsidR="002D134B" w:rsidRPr="00B9353E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2D134B" w:rsidRPr="00910D2A" w:rsidRDefault="002D134B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งเดือน  ศรีพันลม</w:t>
            </w:r>
          </w:p>
        </w:tc>
        <w:tc>
          <w:tcPr>
            <w:tcW w:w="2268" w:type="dxa"/>
          </w:tcPr>
          <w:p w:rsidR="002D134B" w:rsidRDefault="002D134B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2D134B" w:rsidRPr="00B9353E" w:rsidRDefault="00092D71" w:rsidP="00092D7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2D134B" w:rsidTr="00A429CA">
        <w:tc>
          <w:tcPr>
            <w:tcW w:w="1101" w:type="dxa"/>
          </w:tcPr>
          <w:p w:rsidR="002D134B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2D134B" w:rsidRPr="00910D2A" w:rsidRDefault="002D134B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2268" w:type="dxa"/>
          </w:tcPr>
          <w:p w:rsidR="002D134B" w:rsidRDefault="002D134B" w:rsidP="00CA2FD0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268" w:type="dxa"/>
          </w:tcPr>
          <w:p w:rsidR="002D134B" w:rsidRDefault="00092D71" w:rsidP="00092D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2D134B" w:rsidTr="00A429CA">
        <w:tc>
          <w:tcPr>
            <w:tcW w:w="1101" w:type="dxa"/>
          </w:tcPr>
          <w:p w:rsidR="002D134B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D134B" w:rsidRPr="00910D2A" w:rsidRDefault="002D134B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D134B" w:rsidRDefault="002D134B" w:rsidP="00A429CA">
            <w:pPr>
              <w:jc w:val="center"/>
            </w:pPr>
          </w:p>
        </w:tc>
        <w:tc>
          <w:tcPr>
            <w:tcW w:w="2268" w:type="dxa"/>
          </w:tcPr>
          <w:p w:rsidR="002D134B" w:rsidRDefault="002D134B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E0C20" w:rsidRPr="00910D2A" w:rsidRDefault="00CE0C20" w:rsidP="00CE0C2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2552"/>
        <w:gridCol w:w="1134"/>
      </w:tblGrid>
      <w:tr w:rsidR="00CE0C20" w:rsidRPr="00910D2A" w:rsidTr="00C76D65">
        <w:tc>
          <w:tcPr>
            <w:tcW w:w="95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5F5154" w:rsidRPr="00910D2A" w:rsidTr="00C76D65">
        <w:tc>
          <w:tcPr>
            <w:tcW w:w="959" w:type="dxa"/>
          </w:tcPr>
          <w:p w:rsidR="005F5154" w:rsidRDefault="005F515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F5154" w:rsidRPr="00A310FB" w:rsidRDefault="005F5154" w:rsidP="00CA2FD0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คมสัน  กันสีชา</w:t>
            </w:r>
          </w:p>
        </w:tc>
        <w:tc>
          <w:tcPr>
            <w:tcW w:w="2126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าคมสัน  กันสีชา</w:t>
            </w:r>
          </w:p>
        </w:tc>
        <w:tc>
          <w:tcPr>
            <w:tcW w:w="1134" w:type="dxa"/>
          </w:tcPr>
          <w:p w:rsidR="005F5154" w:rsidRPr="00910D2A" w:rsidRDefault="005F515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5154" w:rsidRPr="00910D2A" w:rsidTr="00C76D65">
        <w:tc>
          <w:tcPr>
            <w:tcW w:w="959" w:type="dxa"/>
          </w:tcPr>
          <w:p w:rsidR="005F5154" w:rsidRDefault="005F515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ุดร  ยอดตา</w:t>
            </w:r>
          </w:p>
        </w:tc>
        <w:tc>
          <w:tcPr>
            <w:tcW w:w="2126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134" w:type="dxa"/>
          </w:tcPr>
          <w:p w:rsidR="005F5154" w:rsidRPr="00910D2A" w:rsidRDefault="005F515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5154" w:rsidRPr="00910D2A" w:rsidTr="00C76D65">
        <w:tc>
          <w:tcPr>
            <w:tcW w:w="959" w:type="dxa"/>
          </w:tcPr>
          <w:p w:rsidR="005F5154" w:rsidRDefault="005F515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2126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134" w:type="dxa"/>
          </w:tcPr>
          <w:p w:rsidR="005F5154" w:rsidRPr="00910D2A" w:rsidRDefault="005F515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5154" w:rsidRPr="00910D2A" w:rsidTr="00C76D65">
        <w:tc>
          <w:tcPr>
            <w:tcW w:w="959" w:type="dxa"/>
          </w:tcPr>
          <w:p w:rsidR="005F5154" w:rsidRDefault="005F515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ัพย์ทวี  ศรีมุงคุณ</w:t>
            </w:r>
          </w:p>
        </w:tc>
        <w:tc>
          <w:tcPr>
            <w:tcW w:w="2126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ทรัพย์ทวี  ศรีมุงคุณ</w:t>
            </w:r>
          </w:p>
        </w:tc>
        <w:tc>
          <w:tcPr>
            <w:tcW w:w="1134" w:type="dxa"/>
          </w:tcPr>
          <w:p w:rsidR="005F5154" w:rsidRPr="00910D2A" w:rsidRDefault="005F515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5154" w:rsidRPr="00910D2A" w:rsidTr="00C76D65">
        <w:tc>
          <w:tcPr>
            <w:tcW w:w="959" w:type="dxa"/>
          </w:tcPr>
          <w:p w:rsidR="005F5154" w:rsidRDefault="005F515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2126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ฯ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5F5154" w:rsidRPr="00A310FB" w:rsidRDefault="005F5154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1134" w:type="dxa"/>
          </w:tcPr>
          <w:p w:rsidR="005F5154" w:rsidRPr="00910D2A" w:rsidRDefault="005F515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1201" w:rsidRPr="00910D2A" w:rsidTr="00C76D65">
        <w:tc>
          <w:tcPr>
            <w:tcW w:w="959" w:type="dxa"/>
          </w:tcPr>
          <w:p w:rsidR="00941201" w:rsidRDefault="0094120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41201" w:rsidRPr="00A310FB" w:rsidRDefault="00941201" w:rsidP="00CA2FD0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าว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2126" w:type="dxa"/>
          </w:tcPr>
          <w:p w:rsidR="00941201" w:rsidRPr="00A310FB" w:rsidRDefault="00941201" w:rsidP="00DB6D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อ.กอง</w:t>
            </w:r>
            <w:r w:rsidR="00DB6DB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552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1134" w:type="dxa"/>
          </w:tcPr>
          <w:p w:rsidR="00941201" w:rsidRPr="00910D2A" w:rsidRDefault="0094120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1201" w:rsidRPr="00910D2A" w:rsidTr="00C76D65">
        <w:tc>
          <w:tcPr>
            <w:tcW w:w="959" w:type="dxa"/>
          </w:tcPr>
          <w:p w:rsidR="00941201" w:rsidRDefault="0094120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ริยา  อำพะวา</w:t>
            </w:r>
          </w:p>
        </w:tc>
        <w:tc>
          <w:tcPr>
            <w:tcW w:w="2126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ริยา  อำพะวา</w:t>
            </w:r>
          </w:p>
        </w:tc>
        <w:tc>
          <w:tcPr>
            <w:tcW w:w="1134" w:type="dxa"/>
          </w:tcPr>
          <w:p w:rsidR="00941201" w:rsidRPr="00910D2A" w:rsidRDefault="0094120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41201" w:rsidRPr="00910D2A" w:rsidTr="00C76D65">
        <w:tc>
          <w:tcPr>
            <w:tcW w:w="959" w:type="dxa"/>
          </w:tcPr>
          <w:p w:rsidR="00941201" w:rsidRDefault="0094120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2126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</w:tcPr>
          <w:p w:rsidR="00941201" w:rsidRPr="00A310FB" w:rsidRDefault="00941201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1134" w:type="dxa"/>
          </w:tcPr>
          <w:p w:rsidR="00941201" w:rsidRPr="00910D2A" w:rsidRDefault="0094120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D073A" w:rsidRPr="00910D2A" w:rsidTr="00C76D65">
        <w:tc>
          <w:tcPr>
            <w:tcW w:w="959" w:type="dxa"/>
          </w:tcPr>
          <w:p w:rsidR="00ED073A" w:rsidRDefault="00ED073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.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สุทัศน์  ทานุมา</w:t>
            </w:r>
          </w:p>
        </w:tc>
        <w:tc>
          <w:tcPr>
            <w:tcW w:w="2126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ทัศน์  ทานุมา</w:t>
            </w:r>
          </w:p>
        </w:tc>
        <w:tc>
          <w:tcPr>
            <w:tcW w:w="1134" w:type="dxa"/>
          </w:tcPr>
          <w:p w:rsidR="00ED073A" w:rsidRPr="00910D2A" w:rsidRDefault="00ED073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D073A" w:rsidRPr="00910D2A" w:rsidTr="00C76D65">
        <w:tc>
          <w:tcPr>
            <w:tcW w:w="959" w:type="dxa"/>
          </w:tcPr>
          <w:p w:rsidR="00ED073A" w:rsidRDefault="00ED073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สิทธิ์  ศรีโนนยาง</w:t>
            </w:r>
          </w:p>
        </w:tc>
        <w:tc>
          <w:tcPr>
            <w:tcW w:w="2126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255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สิทธิ์  ศรีโนนยาง</w:t>
            </w:r>
          </w:p>
        </w:tc>
        <w:tc>
          <w:tcPr>
            <w:tcW w:w="1134" w:type="dxa"/>
          </w:tcPr>
          <w:p w:rsidR="00ED073A" w:rsidRPr="00910D2A" w:rsidRDefault="00ED073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D073A" w:rsidRPr="00910D2A" w:rsidTr="00C76D65">
        <w:tc>
          <w:tcPr>
            <w:tcW w:w="959" w:type="dxa"/>
          </w:tcPr>
          <w:p w:rsidR="00ED073A" w:rsidRDefault="00ED073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073A" w:rsidRPr="00A310FB" w:rsidRDefault="00ED073A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ไชยา  ไชยโคตร</w:t>
            </w:r>
          </w:p>
        </w:tc>
        <w:tc>
          <w:tcPr>
            <w:tcW w:w="2126" w:type="dxa"/>
          </w:tcPr>
          <w:p w:rsidR="00ED073A" w:rsidRPr="00A310FB" w:rsidRDefault="00ED073A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พัฒนาชุมชุน</w:t>
            </w:r>
          </w:p>
        </w:tc>
        <w:tc>
          <w:tcPr>
            <w:tcW w:w="2552" w:type="dxa"/>
          </w:tcPr>
          <w:p w:rsidR="00ED073A" w:rsidRPr="00A310FB" w:rsidRDefault="00ED073A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ชยา  ไชยโคตร</w:t>
            </w:r>
          </w:p>
        </w:tc>
        <w:tc>
          <w:tcPr>
            <w:tcW w:w="1134" w:type="dxa"/>
          </w:tcPr>
          <w:p w:rsidR="00ED073A" w:rsidRPr="00910D2A" w:rsidRDefault="00ED073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D073A" w:rsidRPr="00910D2A" w:rsidTr="00C76D65">
        <w:tc>
          <w:tcPr>
            <w:tcW w:w="959" w:type="dxa"/>
          </w:tcPr>
          <w:p w:rsidR="00ED073A" w:rsidRPr="00A310FB" w:rsidRDefault="00ED073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2126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55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1134" w:type="dxa"/>
          </w:tcPr>
          <w:p w:rsidR="00ED073A" w:rsidRPr="00910D2A" w:rsidRDefault="00ED073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D073A" w:rsidRPr="00910D2A" w:rsidTr="00C76D65">
        <w:tc>
          <w:tcPr>
            <w:tcW w:w="959" w:type="dxa"/>
          </w:tcPr>
          <w:p w:rsidR="00ED073A" w:rsidRPr="00A310FB" w:rsidRDefault="00ED073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D073A" w:rsidRPr="00A310FB" w:rsidRDefault="00ED073A" w:rsidP="00CA2FD0">
            <w:pPr>
              <w:tabs>
                <w:tab w:val="left" w:pos="2477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1134" w:type="dxa"/>
          </w:tcPr>
          <w:p w:rsidR="00ED073A" w:rsidRPr="00910D2A" w:rsidRDefault="00ED073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D073A" w:rsidRPr="00910D2A" w:rsidTr="00C76D65">
        <w:tc>
          <w:tcPr>
            <w:tcW w:w="959" w:type="dxa"/>
          </w:tcPr>
          <w:p w:rsidR="00ED073A" w:rsidRPr="00A310FB" w:rsidRDefault="00ED073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ุ่งเรือง 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2126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ED073A" w:rsidRPr="00A310FB" w:rsidRDefault="00ED073A" w:rsidP="00CA2FD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ุ่งเรือง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1134" w:type="dxa"/>
          </w:tcPr>
          <w:p w:rsidR="00ED073A" w:rsidRPr="00910D2A" w:rsidRDefault="00ED073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Pr="00A310FB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2697" w:rsidRPr="00A310FB" w:rsidRDefault="002F2697" w:rsidP="00861477">
            <w:pPr>
              <w:tabs>
                <w:tab w:val="right" w:pos="3186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:rsidR="002F2697" w:rsidRPr="00A310FB" w:rsidRDefault="002F2697" w:rsidP="008614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2" w:type="dxa"/>
          </w:tcPr>
          <w:p w:rsidR="002F2697" w:rsidRPr="00A310FB" w:rsidRDefault="002F2697" w:rsidP="008614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Pr="00A310FB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2697" w:rsidRPr="00A310FB" w:rsidRDefault="002F2697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.ส.กิตติยา  ปัญญา </w:t>
            </w:r>
          </w:p>
        </w:tc>
        <w:tc>
          <w:tcPr>
            <w:tcW w:w="2126" w:type="dxa"/>
          </w:tcPr>
          <w:p w:rsidR="002F2697" w:rsidRPr="00A310FB" w:rsidRDefault="002F2697" w:rsidP="00897C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2" w:type="dxa"/>
          </w:tcPr>
          <w:p w:rsidR="002F2697" w:rsidRPr="00A310FB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ิตติยา  ปัญญา</w:t>
            </w:r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2697" w:rsidRDefault="002F2697" w:rsidP="00861477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น.ส.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2126" w:type="dxa"/>
          </w:tcPr>
          <w:p w:rsidR="002F2697" w:rsidRDefault="002F2697" w:rsidP="00861477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พง.ธุรการ</w:t>
            </w:r>
          </w:p>
        </w:tc>
        <w:tc>
          <w:tcPr>
            <w:tcW w:w="2552" w:type="dxa"/>
          </w:tcPr>
          <w:p w:rsidR="002F2697" w:rsidRDefault="002F2697" w:rsidP="00861477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พิชิต  เวียงอินทร์</w:t>
            </w:r>
          </w:p>
        </w:tc>
        <w:tc>
          <w:tcPr>
            <w:tcW w:w="2126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2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ิชิต  เวียงอินทร์</w:t>
            </w:r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2697" w:rsidRPr="00A310FB" w:rsidRDefault="002F2697" w:rsidP="00861477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2126" w:type="dxa"/>
          </w:tcPr>
          <w:p w:rsidR="002F2697" w:rsidRPr="00A310FB" w:rsidRDefault="002F2697" w:rsidP="008614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2" w:type="dxa"/>
          </w:tcPr>
          <w:p w:rsidR="002F2697" w:rsidRPr="00A310FB" w:rsidRDefault="002F2697" w:rsidP="008614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2697" w:rsidRPr="00A310FB" w:rsidRDefault="002F2697" w:rsidP="008A7238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ข</w:t>
            </w:r>
          </w:p>
        </w:tc>
        <w:tc>
          <w:tcPr>
            <w:tcW w:w="2126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2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งลักษณ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ข</w:t>
            </w:r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2697" w:rsidRPr="00910D2A" w:rsidTr="00C76D65">
        <w:tc>
          <w:tcPr>
            <w:tcW w:w="959" w:type="dxa"/>
          </w:tcPr>
          <w:p w:rsidR="002F2697" w:rsidRDefault="002F269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2697" w:rsidRPr="00A310FB" w:rsidRDefault="002F2697" w:rsidP="008A7238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2697" w:rsidRPr="00A310FB" w:rsidRDefault="002F269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F2697" w:rsidRPr="00910D2A" w:rsidRDefault="002F269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F2697" w:rsidRDefault="002F2697" w:rsidP="006A20F4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2F2697" w:rsidRDefault="002F2697" w:rsidP="006A20F4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2F2697" w:rsidRDefault="002F2697" w:rsidP="006A20F4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6A20F4" w:rsidRPr="00BA6207" w:rsidRDefault="006A20F4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สำเนา-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บันทึกรายงานการประชุมสภา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นนเมือง</w:t>
      </w: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6E7671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22CAC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E7671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593750" w:rsidRPr="00BA6207" w:rsidRDefault="006E7671" w:rsidP="00593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ศุกร์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401C9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5  เดือนพฤศจิกายน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</w:t>
      </w:r>
      <w:r w:rsidR="00417960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593750" w:rsidRDefault="00593750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C43379" w:rsidRPr="00BF640C" w:rsidRDefault="00C43379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</w:p>
    <w:p w:rsidR="003F65CD" w:rsidRPr="003F65CD" w:rsidRDefault="003F65CD" w:rsidP="003F65CD">
      <w:pPr>
        <w:spacing w:after="12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ริ่มประชุม เวลา 09.30 น.</w:t>
      </w:r>
    </w:p>
    <w:p w:rsidR="00103814" w:rsidRDefault="003F65C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A450C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มื่อสมาชิกสภา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0381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ละผู้บริหาร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ผู้เข้าร่วมประชุมเข้าที่ประชุมแล้ว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03814">
        <w:rPr>
          <w:rFonts w:ascii="TH NiramitIT๙" w:hAnsi="TH NiramitIT๙" w:cs="TH NiramitIT๙"/>
          <w:sz w:val="32"/>
          <w:szCs w:val="32"/>
          <w:cs/>
        </w:rPr>
        <w:t>ประส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พืช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ทำหน้าที่ประธานในที่ประชุม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E7671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บูชาพระรัตนตรัย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ณ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ท่นบูชาพระรัตนตรัย และได้กล่าวเปิดประชุมสภา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6E7671">
        <w:rPr>
          <w:rFonts w:ascii="TH NiramitIT๙" w:hAnsi="TH NiramitIT๙" w:cs="TH NiramitIT๙" w:hint="cs"/>
          <w:sz w:val="32"/>
          <w:szCs w:val="32"/>
          <w:cs/>
        </w:rPr>
        <w:t>ตามลำดับต่อไป</w:t>
      </w:r>
    </w:p>
    <w:p w:rsidR="00103814" w:rsidRPr="00103814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103814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1 </w:t>
      </w:r>
      <w:r w:rsidR="00103814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DA450C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103814">
        <w:rPr>
          <w:rFonts w:ascii="TH NiramitIT๙" w:hAnsi="TH NiramitIT๙" w:cs="TH NiramitIT๙"/>
          <w:sz w:val="32"/>
          <w:szCs w:val="32"/>
          <w:u w:val="double"/>
          <w:cs/>
        </w:rPr>
        <w:t>เรื่องประธานแจ้งให้ที่ประชุมทราบ</w:t>
      </w:r>
    </w:p>
    <w:p w:rsidR="0007506D" w:rsidRDefault="00DA450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9721DC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721DC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วันนี้เป็นการประชุมสมัยสามัญประจำปี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ในสมัยที่ 4 มีเรื่องเสนอให้พิจารณา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การตามระเบียบวาระการประชุม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มีสมาชิก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07506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3 ท่าน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ได้ขอลากิจ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ดังนี้ 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7506D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1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07506D">
        <w:rPr>
          <w:rFonts w:ascii="TH NiramitIT๙" w:hAnsi="TH NiramitIT๙" w:cs="TH NiramitIT๙"/>
          <w:sz w:val="32"/>
          <w:szCs w:val="32"/>
          <w:cs/>
        </w:rPr>
        <w:t xml:space="preserve"> น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>.ส.</w:t>
      </w:r>
      <w:proofErr w:type="spellStart"/>
      <w:r w:rsidR="0007506D">
        <w:rPr>
          <w:rFonts w:ascii="TH NiramitIT๙" w:hAnsi="TH NiramitIT๙" w:cs="TH NiramitIT๙"/>
          <w:sz w:val="32"/>
          <w:szCs w:val="32"/>
          <w:cs/>
        </w:rPr>
        <w:t>ว</w:t>
      </w:r>
      <w:r w:rsidR="0007506D">
        <w:rPr>
          <w:rFonts w:ascii="TH NiramitIT๙" w:hAnsi="TH NiramitIT๙" w:cs="TH NiramitIT๙" w:hint="cs"/>
          <w:sz w:val="32"/>
          <w:szCs w:val="32"/>
          <w:cs/>
        </w:rPr>
        <w:t>รรณเพ็ล</w:t>
      </w:r>
      <w:proofErr w:type="spellEnd"/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 เวียน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เป๊ะ</w:t>
      </w:r>
      <w:proofErr w:type="spellEnd"/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  ส.อบ</w:t>
      </w:r>
      <w:proofErr w:type="spellStart"/>
      <w:r w:rsidR="0007506D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07506D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5 </w:t>
      </w:r>
    </w:p>
    <w:p w:rsidR="0007506D" w:rsidRDefault="0007506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  <w:cs/>
        </w:rPr>
        <w:t xml:space="preserve"> นางวงเดือน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ณ๊</w:t>
      </w:r>
      <w:proofErr w:type="spellEnd"/>
      <w:r w:rsidR="00006EFB" w:rsidRPr="00006EFB">
        <w:rPr>
          <w:rFonts w:ascii="TH NiramitIT๙" w:hAnsi="TH NiramitIT๙" w:cs="TH NiramitIT๙"/>
          <w:sz w:val="32"/>
          <w:szCs w:val="32"/>
          <w:cs/>
        </w:rPr>
        <w:t>พันล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.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อบ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ต</w:t>
      </w:r>
      <w:r>
        <w:rPr>
          <w:rFonts w:ascii="TH NiramitIT๙" w:hAnsi="TH NiramitIT๙" w:cs="TH NiramitIT๙" w:hint="cs"/>
          <w:sz w:val="32"/>
          <w:szCs w:val="32"/>
          <w:cs/>
        </w:rPr>
        <w:t>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1</w:t>
      </w:r>
    </w:p>
    <w:p w:rsidR="0007506D" w:rsidRDefault="0007506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ปัญ</w:t>
      </w:r>
      <w:proofErr w:type="spellEnd"/>
      <w:r w:rsidR="00006EFB" w:rsidRPr="00006EFB">
        <w:rPr>
          <w:rFonts w:ascii="TH NiramitIT๙" w:hAnsi="TH NiramitIT๙" w:cs="TH NiramitIT๙"/>
          <w:sz w:val="32"/>
          <w:szCs w:val="32"/>
          <w:cs/>
        </w:rPr>
        <w:t>จ</w:t>
      </w:r>
      <w:r>
        <w:rPr>
          <w:rFonts w:ascii="TH NiramitIT๙" w:hAnsi="TH NiramitIT๙" w:cs="TH NiramitIT๙" w:hint="cs"/>
          <w:sz w:val="32"/>
          <w:szCs w:val="32"/>
          <w:cs/>
        </w:rPr>
        <w:t>า  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ม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ส.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อบ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ต</w:t>
      </w:r>
      <w:r>
        <w:rPr>
          <w:rFonts w:ascii="TH NiramitIT๙" w:hAnsi="TH NiramitIT๙" w:cs="TH NiramitIT๙" w:hint="cs"/>
          <w:sz w:val="32"/>
          <w:szCs w:val="32"/>
          <w:cs/>
        </w:rPr>
        <w:t>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9 </w:t>
      </w:r>
    </w:p>
    <w:p w:rsidR="00D1791B" w:rsidRDefault="00006EF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D1791B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D1791B">
        <w:rPr>
          <w:rFonts w:ascii="TH NiramitIT๙" w:hAnsi="TH NiramitIT๙" w:cs="TH NiramitIT๙" w:hint="cs"/>
          <w:sz w:val="32"/>
          <w:szCs w:val="32"/>
          <w:cs/>
        </w:rPr>
        <w:tab/>
      </w:r>
      <w:r w:rsidR="00D1791B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รับทราบ </w:t>
      </w:r>
    </w:p>
    <w:p w:rsidR="00D1791B" w:rsidRPr="00D1791B" w:rsidRDefault="00006EF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D1791B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2 </w:t>
      </w:r>
      <w:r w:rsidR="00D1791B" w:rsidRPr="00D1791B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D1791B" w:rsidRPr="00D1791B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D1791B">
        <w:rPr>
          <w:rFonts w:ascii="TH NiramitIT๙" w:hAnsi="TH NiramitIT๙" w:cs="TH NiramitIT๙"/>
          <w:sz w:val="32"/>
          <w:szCs w:val="32"/>
          <w:u w:val="double"/>
          <w:cs/>
        </w:rPr>
        <w:t>เรื่องรับรองรายงานการประชุมครั้งที่แล้ว</w:t>
      </w:r>
    </w:p>
    <w:p w:rsidR="00D1791B" w:rsidRDefault="00006EF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D179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D1791B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การประชุมครั้งที่แล้ว</w:t>
      </w:r>
      <w:r w:rsidR="00D179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ในสมัยวิสามัญ</w:t>
      </w:r>
      <w:r w:rsidR="00D179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สมัยที่ 2 ครั้งที่ 1 ประจำปี 2562 </w:t>
      </w:r>
    </w:p>
    <w:p w:rsidR="00F8276D" w:rsidRDefault="00D1791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8276D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ใน</w:t>
      </w:r>
      <w:r w:rsidR="00F8276D">
        <w:rPr>
          <w:rFonts w:ascii="TH NiramitIT๙" w:hAnsi="TH NiramitIT๙" w:cs="TH NiramitIT๙"/>
          <w:sz w:val="32"/>
          <w:szCs w:val="32"/>
          <w:cs/>
        </w:rPr>
        <w:t xml:space="preserve">วันอังคารที่ 29 ตุลาคม 2562 </w:t>
      </w:r>
      <w:r w:rsidR="00F8276D">
        <w:rPr>
          <w:rFonts w:ascii="TH NiramitIT๙" w:hAnsi="TH NiramitIT๙" w:cs="TH NiramitIT๙" w:hint="cs"/>
          <w:sz w:val="32"/>
          <w:szCs w:val="32"/>
          <w:cs/>
        </w:rPr>
        <w:t>เลขานุการ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สภา</w:t>
      </w:r>
      <w:r w:rsidR="00F8276D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ไ</w:t>
      </w:r>
      <w:r w:rsidR="00F8276D">
        <w:rPr>
          <w:rFonts w:ascii="TH NiramitIT๙" w:hAnsi="TH NiramitIT๙" w:cs="TH NiramitIT๙"/>
          <w:sz w:val="32"/>
          <w:szCs w:val="32"/>
          <w:cs/>
        </w:rPr>
        <w:t>ด้สำเนาบันทึกรายงาน</w:t>
      </w:r>
      <w:r w:rsidR="00F8276D">
        <w:rPr>
          <w:rFonts w:ascii="TH NiramitIT๙" w:hAnsi="TH NiramitIT๙" w:cs="TH NiramitIT๙" w:hint="cs"/>
          <w:sz w:val="32"/>
          <w:szCs w:val="32"/>
          <w:cs/>
        </w:rPr>
        <w:tab/>
      </w:r>
      <w:r w:rsidR="00F8276D">
        <w:rPr>
          <w:rFonts w:ascii="TH NiramitIT๙" w:hAnsi="TH NiramitIT๙" w:cs="TH NiramitIT๙" w:hint="cs"/>
          <w:sz w:val="32"/>
          <w:szCs w:val="32"/>
          <w:cs/>
        </w:rPr>
        <w:tab/>
      </w:r>
      <w:r w:rsidR="00F8276D">
        <w:rPr>
          <w:rFonts w:ascii="TH NiramitIT๙" w:hAnsi="TH NiramitIT๙" w:cs="TH NiramitIT๙" w:hint="cs"/>
          <w:sz w:val="32"/>
          <w:szCs w:val="32"/>
          <w:cs/>
        </w:rPr>
        <w:tab/>
      </w:r>
      <w:r w:rsidR="00F8276D">
        <w:rPr>
          <w:rFonts w:ascii="TH NiramitIT๙" w:hAnsi="TH NiramitIT๙" w:cs="TH NiramitIT๙" w:hint="cs"/>
          <w:sz w:val="32"/>
          <w:szCs w:val="32"/>
          <w:cs/>
        </w:rPr>
        <w:tab/>
      </w:r>
      <w:r w:rsidR="00F8276D">
        <w:rPr>
          <w:rFonts w:ascii="TH NiramitIT๙" w:hAnsi="TH NiramitIT๙" w:cs="TH NiramitIT๙"/>
          <w:sz w:val="32"/>
          <w:szCs w:val="32"/>
          <w:cs/>
        </w:rPr>
        <w:t>การประชุมให้</w:t>
      </w:r>
      <w:r w:rsidR="00F8276D">
        <w:rPr>
          <w:rFonts w:ascii="TH NiramitIT๙" w:hAnsi="TH NiramitIT๙" w:cs="TH NiramitIT๙" w:hint="cs"/>
          <w:sz w:val="32"/>
          <w:szCs w:val="32"/>
          <w:cs/>
        </w:rPr>
        <w:t xml:space="preserve"> ส.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F8276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แล้ว</w:t>
      </w:r>
      <w:r w:rsidR="00F827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มีท่านใดจะขอแก้ไขหรือไม่ </w:t>
      </w:r>
    </w:p>
    <w:p w:rsidR="00991769" w:rsidRDefault="00006EF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>นายรุ่งเรือง</w:t>
      </w:r>
      <w:r w:rsidR="00F827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8276D">
        <w:rPr>
          <w:rFonts w:ascii="TH NiramitIT๙" w:hAnsi="TH NiramitIT๙" w:cs="TH NiramitIT๙"/>
          <w:sz w:val="32"/>
          <w:szCs w:val="32"/>
          <w:cs/>
        </w:rPr>
        <w:t>ธน</w:t>
      </w:r>
      <w:proofErr w:type="spellStart"/>
      <w:r w:rsidR="00F8276D"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ขออนุญาตแก้ไขเพิ่มเติม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มีข้อความพิมพ์ตกหล่นครับ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คือ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ในระเบียบวาระที่ 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ab/>
      </w:r>
      <w:r w:rsidR="00A56C51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3 เรื่องเสนอเพื่อพิจารณา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ญ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>ัตติ</w:t>
      </w:r>
      <w:r w:rsidRPr="00006EFB">
        <w:rPr>
          <w:rFonts w:ascii="TH NiramitIT๙" w:hAnsi="TH NiramitIT๙" w:cs="TH NiramitIT๙"/>
          <w:sz w:val="32"/>
          <w:szCs w:val="32"/>
          <w:cs/>
        </w:rPr>
        <w:t>ขอจ่ายขาดเงินสะสมประจำปี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2563 ในช่วง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น.ส.</w:t>
      </w:r>
      <w:proofErr w:type="spellStart"/>
      <w:r w:rsidR="00A56C51">
        <w:rPr>
          <w:rFonts w:ascii="TH NiramitIT๙" w:hAnsi="TH NiramitIT๙" w:cs="TH NiramitIT๙" w:hint="cs"/>
          <w:sz w:val="32"/>
          <w:szCs w:val="32"/>
          <w:cs/>
        </w:rPr>
        <w:t>วรรณ</w:t>
      </w:r>
      <w:r w:rsidR="00A56C51">
        <w:rPr>
          <w:rFonts w:ascii="TH NiramitIT๙" w:hAnsi="TH NiramitIT๙" w:cs="TH NiramitIT๙"/>
          <w:sz w:val="32"/>
          <w:szCs w:val="32"/>
          <w:cs/>
        </w:rPr>
        <w:t>เพ็</w:t>
      </w:r>
      <w:r w:rsidR="00A56C51">
        <w:rPr>
          <w:rFonts w:ascii="TH NiramitIT๙" w:hAnsi="TH NiramitIT๙" w:cs="TH NiramitIT๙" w:hint="cs"/>
          <w:sz w:val="32"/>
          <w:szCs w:val="32"/>
          <w:cs/>
        </w:rPr>
        <w:t>ล</w:t>
      </w:r>
      <w:proofErr w:type="spellEnd"/>
      <w:r w:rsidR="00A56C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93BDE">
        <w:rPr>
          <w:rFonts w:ascii="TH NiramitIT๙" w:hAnsi="TH NiramitIT๙" w:cs="TH NiramitIT๙" w:hint="cs"/>
          <w:sz w:val="32"/>
          <w:szCs w:val="32"/>
          <w:cs/>
        </w:rPr>
        <w:t>เวียน</w:t>
      </w:r>
      <w:proofErr w:type="spellStart"/>
      <w:r w:rsidR="00493BDE">
        <w:rPr>
          <w:rFonts w:ascii="TH NiramitIT๙" w:hAnsi="TH NiramitIT๙" w:cs="TH NiramitIT๙" w:hint="cs"/>
          <w:sz w:val="32"/>
          <w:szCs w:val="32"/>
          <w:cs/>
        </w:rPr>
        <w:t>เป๊ะ</w:t>
      </w:r>
      <w:proofErr w:type="spellEnd"/>
      <w:r w:rsidR="00493BDE">
        <w:rPr>
          <w:rFonts w:ascii="TH NiramitIT๙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493BDE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493BDE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5 </w:t>
      </w:r>
      <w:r w:rsidR="00493BDE">
        <w:rPr>
          <w:rFonts w:ascii="TH NiramitIT๙" w:hAnsi="TH NiramitIT๙" w:cs="TH NiramitIT๙" w:hint="cs"/>
          <w:sz w:val="32"/>
          <w:szCs w:val="32"/>
          <w:cs/>
        </w:rPr>
        <w:t>กล่าว</w:t>
      </w:r>
      <w:r w:rsidRPr="00006EFB">
        <w:rPr>
          <w:rFonts w:ascii="TH NiramitIT๙" w:hAnsi="TH NiramitIT๙" w:cs="TH NiramitIT๙"/>
          <w:sz w:val="32"/>
          <w:szCs w:val="32"/>
          <w:cs/>
        </w:rPr>
        <w:t>บรรทัดที่ 4 แก้</w:t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="006B07B6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จากคำว่า</w:t>
      </w:r>
      <w:r w:rsidR="009917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เกิด</w:t>
      </w:r>
      <w:r w:rsidR="009917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เป็น</w:t>
      </w:r>
      <w:r w:rsidR="009917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เกิน</w:t>
      </w:r>
      <w:r w:rsidR="009917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C3198" w:rsidRDefault="00006EF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9C3198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9C3198">
        <w:rPr>
          <w:rFonts w:ascii="TH NiramitIT๙" w:hAnsi="TH NiramitIT๙" w:cs="TH NiramitIT๙" w:hint="cs"/>
          <w:sz w:val="32"/>
          <w:szCs w:val="32"/>
          <w:cs/>
        </w:rPr>
        <w:tab/>
      </w:r>
      <w:r w:rsidR="009C3198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รับทราบและรับรองรายงานการประชุม</w:t>
      </w:r>
      <w:r w:rsidR="009C31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ครั้งที่แล้ว </w:t>
      </w:r>
    </w:p>
    <w:p w:rsidR="009C3198" w:rsidRPr="009C3198" w:rsidRDefault="00006EF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9C3198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3 </w:t>
      </w:r>
      <w:r w:rsidR="009C3198" w:rsidRPr="009C3198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9C3198" w:rsidRPr="009C3198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9C3198">
        <w:rPr>
          <w:rFonts w:ascii="TH NiramitIT๙" w:hAnsi="TH NiramitIT๙" w:cs="TH NiramitIT๙"/>
          <w:sz w:val="32"/>
          <w:szCs w:val="32"/>
          <w:u w:val="double"/>
          <w:cs/>
        </w:rPr>
        <w:t>เรื่องเสนอเพื่อพิจารณา</w:t>
      </w:r>
    </w:p>
    <w:p w:rsidR="000209C7" w:rsidRDefault="00006EFB" w:rsidP="000209C7">
      <w:pPr>
        <w:spacing w:after="120" w:line="240" w:lineRule="auto"/>
        <w:ind w:left="-426"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9C31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ประสมพืช </w:t>
      </w:r>
      <w:r w:rsidR="009C3198">
        <w:rPr>
          <w:rFonts w:ascii="TH NiramitIT๙" w:hAnsi="TH NiramitIT๙" w:cs="TH NiramitIT๙" w:hint="cs"/>
          <w:sz w:val="32"/>
          <w:szCs w:val="32"/>
          <w:cs/>
        </w:rPr>
        <w:tab/>
      </w:r>
      <w:r w:rsidRPr="000209C7">
        <w:rPr>
          <w:rFonts w:ascii="TH NiramitIT๙" w:hAnsi="TH NiramitIT๙" w:cs="TH NiramitIT๙"/>
          <w:sz w:val="32"/>
          <w:szCs w:val="32"/>
          <w:u w:val="double"/>
          <w:cs/>
        </w:rPr>
        <w:t>1</w:t>
      </w:r>
      <w:r w:rsidR="009C3198" w:rsidRPr="000209C7">
        <w:rPr>
          <w:rFonts w:ascii="TH NiramitIT๙" w:hAnsi="TH NiramitIT๙" w:cs="TH NiramitIT๙" w:hint="cs"/>
          <w:sz w:val="32"/>
          <w:szCs w:val="32"/>
          <w:u w:val="double"/>
          <w:cs/>
        </w:rPr>
        <w:t>)</w:t>
      </w:r>
      <w:r w:rsidRPr="000209C7">
        <w:rPr>
          <w:rFonts w:ascii="TH NiramitIT๙" w:hAnsi="TH NiramitIT๙" w:cs="TH NiramitIT๙"/>
          <w:sz w:val="32"/>
          <w:szCs w:val="32"/>
          <w:u w:val="double"/>
          <w:cs/>
        </w:rPr>
        <w:t xml:space="preserve"> ญัตติพิจารณารายงานผลการติดต</w:t>
      </w:r>
      <w:r w:rsidR="000209C7" w:rsidRPr="000209C7">
        <w:rPr>
          <w:rFonts w:ascii="TH NiramitIT๙" w:hAnsi="TH NiramitIT๙" w:cs="TH NiramitIT๙"/>
          <w:sz w:val="32"/>
          <w:szCs w:val="32"/>
          <w:u w:val="double"/>
          <w:cs/>
        </w:rPr>
        <w:t>ามและประเมินผลแผนพัฒนา</w:t>
      </w:r>
    </w:p>
    <w:p w:rsidR="002C37DA" w:rsidRDefault="002C37DA" w:rsidP="000209C7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0209C7" w:rsidRPr="000209C7" w:rsidRDefault="000209C7" w:rsidP="000209C7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209C7">
        <w:rPr>
          <w:rFonts w:ascii="TH NiramitIT๙" w:hAnsi="TH NiramitIT๙" w:cs="TH NiramitIT๙"/>
          <w:sz w:val="32"/>
          <w:szCs w:val="32"/>
          <w:u w:val="double"/>
          <w:cs/>
        </w:rPr>
        <w:t>ท้องถิ่น</w:t>
      </w:r>
      <w:r w:rsidRPr="000209C7">
        <w:rPr>
          <w:rFonts w:ascii="TH NiramitIT๙" w:hAnsi="TH NiramitIT๙" w:cs="TH NiramitIT๙" w:hint="cs"/>
          <w:sz w:val="32"/>
          <w:szCs w:val="32"/>
          <w:u w:val="double"/>
          <w:cs/>
        </w:rPr>
        <w:t>ห้า</w:t>
      </w:r>
      <w:r w:rsidR="00006EFB" w:rsidRPr="000209C7">
        <w:rPr>
          <w:rFonts w:ascii="TH NiramitIT๙" w:hAnsi="TH NiramitIT๙" w:cs="TH NiramitIT๙"/>
          <w:sz w:val="32"/>
          <w:szCs w:val="32"/>
          <w:u w:val="double"/>
          <w:cs/>
        </w:rPr>
        <w:t>ปี</w:t>
      </w:r>
      <w:r w:rsidRPr="000209C7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(</w:t>
      </w:r>
      <w:r w:rsidR="00006EFB" w:rsidRPr="000209C7">
        <w:rPr>
          <w:rFonts w:ascii="TH NiramitIT๙" w:hAnsi="TH NiramitIT๙" w:cs="TH NiramitIT๙"/>
          <w:sz w:val="32"/>
          <w:szCs w:val="32"/>
          <w:u w:val="double"/>
          <w:cs/>
        </w:rPr>
        <w:t xml:space="preserve">2561 </w:t>
      </w:r>
      <w:r w:rsidRPr="000209C7">
        <w:rPr>
          <w:rFonts w:ascii="TH NiramitIT๙" w:hAnsi="TH NiramitIT๙" w:cs="TH NiramitIT๙"/>
          <w:sz w:val="32"/>
          <w:szCs w:val="32"/>
          <w:u w:val="double"/>
          <w:cs/>
        </w:rPr>
        <w:t>–</w:t>
      </w:r>
      <w:r w:rsidR="00006EFB" w:rsidRPr="000209C7">
        <w:rPr>
          <w:rFonts w:ascii="TH NiramitIT๙" w:hAnsi="TH NiramitIT๙" w:cs="TH NiramitIT๙"/>
          <w:sz w:val="32"/>
          <w:szCs w:val="32"/>
          <w:u w:val="double"/>
          <w:cs/>
        </w:rPr>
        <w:t xml:space="preserve"> 2565</w:t>
      </w:r>
      <w:r w:rsidRPr="000209C7">
        <w:rPr>
          <w:rFonts w:ascii="TH NiramitIT๙" w:hAnsi="TH NiramitIT๙" w:cs="TH NiramitIT๙" w:hint="cs"/>
          <w:sz w:val="32"/>
          <w:szCs w:val="32"/>
          <w:u w:val="double"/>
          <w:cs/>
        </w:rPr>
        <w:t>)</w:t>
      </w:r>
    </w:p>
    <w:p w:rsidR="000209C7" w:rsidRDefault="00006EFB" w:rsidP="000209C7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209C7">
        <w:rPr>
          <w:rFonts w:ascii="TH NiramitIT๙" w:hAnsi="TH NiramitIT๙" w:cs="TH NiramitIT๙" w:hint="cs"/>
          <w:sz w:val="32"/>
          <w:szCs w:val="32"/>
          <w:cs/>
        </w:rPr>
        <w:tab/>
      </w:r>
      <w:r w:rsidR="000209C7">
        <w:rPr>
          <w:rFonts w:ascii="TH NiramitIT๙" w:hAnsi="TH NiramitIT๙" w:cs="TH NiramitIT๙" w:hint="cs"/>
          <w:sz w:val="32"/>
          <w:szCs w:val="32"/>
          <w:cs/>
        </w:rPr>
        <w:tab/>
      </w:r>
      <w:r w:rsidR="000209C7">
        <w:rPr>
          <w:rFonts w:ascii="TH NiramitIT๙" w:hAnsi="TH NiramitIT๙" w:cs="TH NiramitIT๙" w:hint="cs"/>
          <w:sz w:val="32"/>
          <w:szCs w:val="32"/>
          <w:cs/>
        </w:rPr>
        <w:tab/>
      </w:r>
      <w:r w:rsidR="000209C7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เสนอให้เจ้าหน้าที่รับผิดชอบได้รายงานชี้แจงครับ </w:t>
      </w:r>
    </w:p>
    <w:p w:rsidR="00D10FF5" w:rsidRDefault="00006EFB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006EFB">
        <w:rPr>
          <w:rFonts w:ascii="TH NiramitIT๙" w:hAnsi="TH NiramitIT๙" w:cs="TH NiramitIT๙"/>
          <w:sz w:val="32"/>
          <w:szCs w:val="32"/>
          <w:cs/>
        </w:rPr>
        <w:t>นายสุ</w:t>
      </w:r>
      <w:proofErr w:type="spellStart"/>
      <w:r w:rsidRPr="00006EFB">
        <w:rPr>
          <w:rFonts w:ascii="TH NiramitIT๙" w:hAnsi="TH NiramitIT๙" w:cs="TH NiramitIT๙"/>
          <w:sz w:val="32"/>
          <w:szCs w:val="32"/>
          <w:cs/>
        </w:rPr>
        <w:t>รวิทย์</w:t>
      </w:r>
      <w:proofErr w:type="spellEnd"/>
      <w:r w:rsidR="000209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209C7">
        <w:rPr>
          <w:rFonts w:ascii="TH NiramitIT๙" w:hAnsi="TH NiramitIT๙" w:cs="TH NiramitIT๙"/>
          <w:sz w:val="32"/>
          <w:szCs w:val="32"/>
          <w:cs/>
        </w:rPr>
        <w:t>เทียน</w:t>
      </w:r>
      <w:r w:rsidR="000209C7">
        <w:rPr>
          <w:rFonts w:ascii="TH NiramitIT๙" w:hAnsi="TH NiramitIT๙" w:cs="TH NiramitIT๙" w:hint="cs"/>
          <w:sz w:val="32"/>
          <w:szCs w:val="32"/>
          <w:cs/>
        </w:rPr>
        <w:t>คำ</w:t>
      </w:r>
      <w:r w:rsidR="000209C7">
        <w:rPr>
          <w:rFonts w:ascii="TH NiramitIT๙" w:hAnsi="TH NiramitIT๙" w:cs="TH NiramitIT๙" w:hint="cs"/>
          <w:sz w:val="32"/>
          <w:szCs w:val="32"/>
          <w:cs/>
        </w:rPr>
        <w:tab/>
      </w:r>
      <w:r w:rsidR="000209C7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ความสำคัญของการติดตามแผนพัฒนาคือ นำไปสู่การวางแผนในปีต่อ</w:t>
      </w:r>
      <w:r w:rsidR="00F6011C">
        <w:rPr>
          <w:rFonts w:ascii="TH NiramitIT๙" w:hAnsi="TH NiramitIT๙" w:cs="TH NiramitIT๙" w:hint="cs"/>
          <w:sz w:val="32"/>
          <w:szCs w:val="32"/>
          <w:cs/>
        </w:rPr>
        <w:t xml:space="preserve">ๆ </w:t>
      </w:r>
      <w:r w:rsidRPr="00006EFB">
        <w:rPr>
          <w:rFonts w:ascii="TH NiramitIT๙" w:hAnsi="TH NiramitIT๙" w:cs="TH NiramitIT๙"/>
          <w:sz w:val="32"/>
          <w:szCs w:val="32"/>
          <w:cs/>
        </w:rPr>
        <w:t>ไป</w:t>
      </w:r>
      <w:r w:rsidR="00F6011C">
        <w:rPr>
          <w:rFonts w:ascii="TH NiramitIT๙" w:hAnsi="TH NiramitIT๙" w:cs="TH NiramitIT๙" w:hint="cs"/>
          <w:sz w:val="32"/>
          <w:szCs w:val="32"/>
          <w:cs/>
        </w:rPr>
        <w:t xml:space="preserve">  นักวิเคราะห์</w:t>
      </w:r>
      <w:r w:rsidR="00F6011C">
        <w:rPr>
          <w:rFonts w:ascii="TH NiramitIT๙" w:hAnsi="TH NiramitIT๙" w:cs="TH NiramitIT๙" w:hint="cs"/>
          <w:sz w:val="32"/>
          <w:szCs w:val="32"/>
          <w:cs/>
        </w:rPr>
        <w:tab/>
      </w:r>
      <w:r w:rsidR="00F6011C">
        <w:rPr>
          <w:rFonts w:ascii="TH NiramitIT๙" w:hAnsi="TH NiramitIT๙" w:cs="TH NiramitIT๙" w:hint="cs"/>
          <w:sz w:val="32"/>
          <w:szCs w:val="32"/>
          <w:cs/>
        </w:rPr>
        <w:tab/>
      </w:r>
      <w:r w:rsidR="00F6011C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เพื่อให้เกิดผลสัมฤทธิ์เชิงคุณค่าในกิจการสาธารณะ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เป็นการวางแผนให้องค์กร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ของเราในการขยายแผน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งานต่างๆ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D5626">
        <w:rPr>
          <w:rFonts w:ascii="TH NiramitIT๙" w:hAnsi="TH NiramitIT๙" w:cs="TH NiramitIT๙"/>
          <w:sz w:val="32"/>
          <w:szCs w:val="32"/>
          <w:cs/>
        </w:rPr>
        <w:t>พร้อมการปรับปรุง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006EFB">
        <w:rPr>
          <w:rFonts w:ascii="TH NiramitIT๙" w:hAnsi="TH NiramitIT๙" w:cs="TH NiramitIT๙"/>
          <w:sz w:val="32"/>
          <w:szCs w:val="32"/>
          <w:cs/>
        </w:rPr>
        <w:t>เร่งรีบ</w:t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="00CD5626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3905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</w:t>
      </w:r>
      <w:r w:rsidR="003905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ว่าด้วยการ</w:t>
      </w:r>
      <w:proofErr w:type="spellStart"/>
      <w:r w:rsidRPr="00006EFB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06EFB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</w:t>
      </w:r>
      <w:r w:rsidR="003905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พ.ศ</w:t>
      </w:r>
      <w:r w:rsidR="0039056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 2548 และแก้ไขเพิ่มเติม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Pr="00006EFB">
        <w:rPr>
          <w:rFonts w:ascii="TH NiramitIT๙" w:hAnsi="TH NiramitIT๙" w:cs="TH NiramitIT๙"/>
          <w:sz w:val="32"/>
          <w:szCs w:val="32"/>
          <w:cs/>
        </w:rPr>
        <w:t>ฉบับที่ 3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>)</w:t>
      </w:r>
      <w:r w:rsidR="00CB75F1">
        <w:rPr>
          <w:rFonts w:ascii="TH NiramitIT๙" w:hAnsi="TH NiramitIT๙" w:cs="TH NiramitIT๙"/>
          <w:sz w:val="32"/>
          <w:szCs w:val="32"/>
          <w:cs/>
        </w:rPr>
        <w:t xml:space="preserve"> พ.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ศ. 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2561 ข้อ 29 กำหนดว่า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="00CB75F1">
        <w:rPr>
          <w:rFonts w:ascii="TH NiramitIT๙" w:hAnsi="TH NiramitIT๙" w:cs="TH NiramitIT๙" w:hint="cs"/>
          <w:sz w:val="32"/>
          <w:szCs w:val="32"/>
          <w:cs/>
        </w:rPr>
        <w:tab/>
      </w:r>
      <w:r w:rsidRPr="00006EFB">
        <w:rPr>
          <w:rFonts w:ascii="TH NiramitIT๙" w:hAnsi="TH NiramitIT๙" w:cs="TH NiramitIT๙"/>
          <w:sz w:val="32"/>
          <w:szCs w:val="32"/>
          <w:cs/>
        </w:rPr>
        <w:t>ท้องถิ่น</w:t>
      </w:r>
      <w:r w:rsidR="00CB75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06EFB">
        <w:rPr>
          <w:rFonts w:ascii="TH NiramitIT๙" w:hAnsi="TH NiramitIT๙" w:cs="TH NiramitIT๙"/>
          <w:sz w:val="32"/>
          <w:szCs w:val="32"/>
          <w:cs/>
        </w:rPr>
        <w:t xml:space="preserve">มีอำนาจหน้าที่ดังนี้ </w:t>
      </w:r>
    </w:p>
    <w:p w:rsidR="00D10FF5" w:rsidRDefault="00D10FF5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กำหนดแนวท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วิธีการในการติดตามและประเมินผลแผนพัฒนา </w:t>
      </w:r>
    </w:p>
    <w:p w:rsidR="00D10FF5" w:rsidRDefault="00D10FF5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) ดำเนินการติดตามและประเมินผลแผนพัฒนา</w:t>
      </w:r>
    </w:p>
    <w:p w:rsidR="0051080B" w:rsidRDefault="00D10FF5" w:rsidP="002C39D0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รายงานผลและเสนอความเห็นซึ่งได้จากการติดตามและประเมินผ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แผนพัฒนาต่อผู้บริหาร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เพื่อให้ผู้บริหารท้องถิ่นเสนอต่อสภา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และคณะกรรมการพัฒนาท้องถิ่น พร้อมทั้งประกาศผลการติดตามแ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ประเมินผลแผนพัฒนา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ให้ประชาชนในท้องถิ่นทรา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ในที่เปิดเผย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ภายใน 15 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/>
          <w:sz w:val="32"/>
          <w:szCs w:val="32"/>
          <w:cs/>
        </w:rPr>
        <w:t>วันนับแต่รายงานผลและเสนอ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ความเห็นดังกล่าวและต้องปิดประกาศไว้เป็น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ระยะเวลาไม่น้อยกว่า 30 วัน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โดยอย่างน้อยปีละ 1 ครั้ง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ภายในเดือนธันวาคม</w:t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51080B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ของทุกปี </w:t>
      </w:r>
    </w:p>
    <w:p w:rsidR="0051080B" w:rsidRDefault="0051080B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  <w:cs/>
        </w:rPr>
        <w:t xml:space="preserve"> แต่งตั้งคณะ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อนุกรรมการหรือคณะทำงานเพื่อช่วยปฏิบัติงานตามที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เห็นสมควร</w:t>
      </w:r>
    </w:p>
    <w:p w:rsidR="0051080B" w:rsidRDefault="0051080B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ครับผมขออ่าน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การ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สรุปแผนพัฒนา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พ.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ศ.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256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2565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ตามรายละเอียดบัญช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ม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ยุทธศาสต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คือ </w:t>
      </w:r>
    </w:p>
    <w:p w:rsidR="00980D49" w:rsidRDefault="0051080B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ยุทธศาสตร์การพัฒนาด้านการส่งเสริมเศรษฐกิจชุมชนท้องถิ่นตามหลัก</w:t>
      </w:r>
      <w:r w:rsidR="00980D49">
        <w:rPr>
          <w:rFonts w:ascii="TH NiramitIT๙" w:hAnsi="TH NiramitIT๙" w:cs="TH NiramitIT๙" w:hint="cs"/>
          <w:sz w:val="32"/>
          <w:szCs w:val="32"/>
          <w:cs/>
        </w:rPr>
        <w:tab/>
      </w:r>
      <w:r w:rsidR="00980D49">
        <w:rPr>
          <w:rFonts w:ascii="TH NiramitIT๙" w:hAnsi="TH NiramitIT๙" w:cs="TH NiramitIT๙" w:hint="cs"/>
          <w:sz w:val="32"/>
          <w:szCs w:val="32"/>
          <w:cs/>
        </w:rPr>
        <w:tab/>
      </w:r>
      <w:r w:rsidR="00980D49">
        <w:rPr>
          <w:rFonts w:ascii="TH NiramitIT๙" w:hAnsi="TH NiramitIT๙" w:cs="TH NiramitIT๙" w:hint="cs"/>
          <w:sz w:val="32"/>
          <w:szCs w:val="32"/>
          <w:cs/>
        </w:rPr>
        <w:tab/>
      </w:r>
      <w:r w:rsidR="00980D49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เศรษฐกิจพอเพียง </w:t>
      </w:r>
    </w:p>
    <w:p w:rsidR="00980D49" w:rsidRDefault="00980D49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ยุทธศาสตร์การพัฒนาด้านการบริหารจัดการและการอ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ทรัพยากรธรรมชาติและสิ่งแวดล้อม </w:t>
      </w:r>
    </w:p>
    <w:p w:rsidR="00980D49" w:rsidRDefault="00980D49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ยุทธศาสตร์การพัฒนาคุณภาพชีวิตของประชาชนในท้องถิ่น </w:t>
      </w:r>
    </w:p>
    <w:p w:rsidR="007C7FE8" w:rsidRDefault="00980D49" w:rsidP="00CB75F1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ยุทธศาสตร์การพัฒนาด้านศิลปวัฒนธรรมจารีตประเพณีและภูมิปัญญา</w:t>
      </w:r>
      <w:r w:rsidR="007C7FE8">
        <w:rPr>
          <w:rFonts w:ascii="TH NiramitIT๙" w:hAnsi="TH NiramitIT๙" w:cs="TH NiramitIT๙" w:hint="cs"/>
          <w:sz w:val="32"/>
          <w:szCs w:val="32"/>
          <w:cs/>
        </w:rPr>
        <w:tab/>
      </w:r>
      <w:r w:rsidR="007C7FE8">
        <w:rPr>
          <w:rFonts w:ascii="TH NiramitIT๙" w:hAnsi="TH NiramitIT๙" w:cs="TH NiramitIT๙" w:hint="cs"/>
          <w:sz w:val="32"/>
          <w:szCs w:val="32"/>
          <w:cs/>
        </w:rPr>
        <w:tab/>
      </w:r>
      <w:r w:rsidR="007C7FE8">
        <w:rPr>
          <w:rFonts w:ascii="TH NiramitIT๙" w:hAnsi="TH NiramitIT๙" w:cs="TH NiramitIT๙" w:hint="cs"/>
          <w:sz w:val="32"/>
          <w:szCs w:val="32"/>
          <w:cs/>
        </w:rPr>
        <w:tab/>
      </w:r>
      <w:r w:rsidR="007C7FE8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ท้องถิ่น </w:t>
      </w:r>
    </w:p>
    <w:p w:rsidR="00287EDA" w:rsidRDefault="007C7FE8" w:rsidP="002C39D0">
      <w:pPr>
        <w:spacing w:after="120" w:line="240" w:lineRule="auto"/>
        <w:ind w:left="-426" w:right="-46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มีจำนวนยุทธศาสตร์การพัฒนา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ตามจำนวนโครงการที่ปรากฏอยู่ในแผนและ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จำนวนโครงการที่ได้ปฏิบัติ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ทั้งนี้ 426 โครงการ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บรรจุในข้อบัญญัติ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นำสู่การ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ปฏิบัติ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จำนวน 113 โครงการ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คิดเป็นร้อยละของโครงการที่ปรากฏใน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5E26E5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แผนพัฒนาคือ 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26E5">
        <w:rPr>
          <w:rFonts w:ascii="TH NiramitIT๙" w:hAnsi="TH NiramitIT๙" w:cs="TH NiramitIT๙"/>
          <w:sz w:val="32"/>
          <w:szCs w:val="32"/>
          <w:cs/>
        </w:rPr>
        <w:t>26.5</w:t>
      </w:r>
      <w:r w:rsidR="005E26E5">
        <w:rPr>
          <w:rFonts w:ascii="TH NiramitIT๙" w:hAnsi="TH NiramitIT๙" w:cs="TH NiramitIT๙" w:hint="cs"/>
          <w:sz w:val="32"/>
          <w:szCs w:val="32"/>
          <w:cs/>
        </w:rPr>
        <w:t>3</w:t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 xml:space="preserve"> ด้วยรายละเอียดบัญชีแนบท้ายที่ได้นำเสนอ</w:t>
      </w:r>
      <w:r w:rsidR="002C39D0">
        <w:rPr>
          <w:rFonts w:ascii="TH NiramitIT๙" w:hAnsi="TH NiramitIT๙" w:cs="TH NiramitIT๙" w:hint="cs"/>
          <w:sz w:val="32"/>
          <w:szCs w:val="32"/>
          <w:cs/>
        </w:rPr>
        <w:t xml:space="preserve"> ส.</w:t>
      </w:r>
      <w:proofErr w:type="spellStart"/>
      <w:r w:rsidR="00006EFB" w:rsidRPr="00006EFB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2C39D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C39D0">
        <w:rPr>
          <w:rFonts w:ascii="TH NiramitIT๙" w:hAnsi="TH NiramitIT๙" w:cs="TH NiramitIT๙" w:hint="cs"/>
          <w:sz w:val="32"/>
          <w:szCs w:val="32"/>
          <w:cs/>
        </w:rPr>
        <w:tab/>
      </w:r>
      <w:r w:rsidR="002C39D0">
        <w:rPr>
          <w:rFonts w:ascii="TH NiramitIT๙" w:hAnsi="TH NiramitIT๙" w:cs="TH NiramitIT๙" w:hint="cs"/>
          <w:sz w:val="32"/>
          <w:szCs w:val="32"/>
          <w:cs/>
        </w:rPr>
        <w:tab/>
      </w:r>
      <w:r w:rsidR="002C39D0">
        <w:rPr>
          <w:rFonts w:ascii="TH NiramitIT๙" w:hAnsi="TH NiramitIT๙" w:cs="TH NiramitIT๙" w:hint="cs"/>
          <w:sz w:val="32"/>
          <w:szCs w:val="32"/>
          <w:cs/>
        </w:rPr>
        <w:tab/>
      </w:r>
      <w:r w:rsidR="002C39D0">
        <w:rPr>
          <w:rFonts w:ascii="TH NiramitIT๙" w:hAnsi="TH NiramitIT๙" w:cs="TH NiramitIT๙" w:hint="cs"/>
          <w:sz w:val="32"/>
          <w:szCs w:val="32"/>
          <w:cs/>
        </w:rPr>
        <w:tab/>
      </w:r>
      <w:r w:rsidR="00006EFB" w:rsidRPr="00006EFB">
        <w:rPr>
          <w:rFonts w:ascii="TH NiramitIT๙" w:hAnsi="TH NiramitIT๙" w:cs="TH NiramitIT๙"/>
          <w:sz w:val="32"/>
          <w:szCs w:val="32"/>
          <w:cs/>
        </w:rPr>
        <w:t>ทราบแล้วตามลำดับ</w:t>
      </w:r>
    </w:p>
    <w:p w:rsidR="0012179D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สม</w:t>
      </w:r>
      <w:r w:rsidRPr="00717E18">
        <w:rPr>
          <w:rFonts w:ascii="TH NiramitIT๙" w:hAnsi="TH NiramitIT๙" w:cs="TH NiramitIT๙"/>
          <w:sz w:val="32"/>
          <w:szCs w:val="32"/>
          <w:cs/>
        </w:rPr>
        <w:t>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นักวิเคราะห์นโยบายและแผนได้นำเสนอรายงานและสรุปตามบัญชีรายงานผล</w:t>
      </w:r>
      <w:r w:rsidR="000E68DD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0E68DD">
        <w:rPr>
          <w:rFonts w:ascii="TH NiramitIT๙" w:hAnsi="TH NiramitIT๙" w:cs="TH NiramitIT๙" w:hint="cs"/>
          <w:sz w:val="32"/>
          <w:szCs w:val="32"/>
          <w:cs/>
        </w:rPr>
        <w:tab/>
      </w:r>
      <w:r w:rsidR="000E68DD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การติดตามและประเมินผลแผนพัฒนาท้องถิ่น</w:t>
      </w:r>
      <w:r w:rsidR="00DD118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0436E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717E18">
        <w:rPr>
          <w:rFonts w:ascii="TH NiramitIT๙" w:hAnsi="TH NiramitIT๙" w:cs="TH NiramitIT๙"/>
          <w:sz w:val="32"/>
          <w:szCs w:val="32"/>
          <w:cs/>
        </w:rPr>
        <w:t>พ</w:t>
      </w:r>
      <w:r w:rsidR="00DD1181">
        <w:rPr>
          <w:rFonts w:ascii="TH NiramitIT๙" w:hAnsi="TH NiramitIT๙" w:cs="TH NiramitIT๙"/>
          <w:sz w:val="32"/>
          <w:szCs w:val="32"/>
          <w:cs/>
        </w:rPr>
        <w:t>.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ศ. 2561 </w:t>
      </w:r>
      <w:r w:rsidR="0010436E">
        <w:rPr>
          <w:rFonts w:ascii="TH NiramitIT๙" w:hAnsi="TH NiramitIT๙" w:cs="TH NiramitIT๙"/>
          <w:sz w:val="32"/>
          <w:szCs w:val="32"/>
          <w:cs/>
        </w:rPr>
        <w:t>–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 2565</w:t>
      </w:r>
      <w:r w:rsidR="0010436E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 ของ</w:t>
      </w:r>
      <w:r w:rsidR="002679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E68DD">
        <w:rPr>
          <w:rFonts w:ascii="TH NiramitIT๙" w:hAnsi="TH NiramitIT๙" w:cs="TH NiramitIT๙" w:hint="cs"/>
          <w:sz w:val="32"/>
          <w:szCs w:val="32"/>
          <w:cs/>
        </w:rPr>
        <w:tab/>
      </w:r>
      <w:r w:rsidR="000E68DD">
        <w:rPr>
          <w:rFonts w:ascii="TH NiramitIT๙" w:hAnsi="TH NiramitIT๙" w:cs="TH NiramitIT๙" w:hint="cs"/>
          <w:sz w:val="32"/>
          <w:szCs w:val="32"/>
          <w:cs/>
        </w:rPr>
        <w:tab/>
      </w:r>
      <w:r w:rsidR="000E68DD">
        <w:rPr>
          <w:rFonts w:ascii="TH NiramitIT๙" w:hAnsi="TH NiramitIT๙" w:cs="TH NiramitIT๙" w:hint="cs"/>
          <w:sz w:val="32"/>
          <w:szCs w:val="32"/>
          <w:cs/>
        </w:rPr>
        <w:tab/>
      </w:r>
      <w:r w:rsidR="000E68DD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267955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717E18">
        <w:rPr>
          <w:rFonts w:ascii="TH NiramitIT๙" w:hAnsi="TH NiramitIT๙" w:cs="TH NiramitIT๙"/>
          <w:sz w:val="32"/>
          <w:szCs w:val="32"/>
          <w:cs/>
        </w:rPr>
        <w:t>โนนเมือง เป็นที่เรียบร้อยแล้ว</w:t>
      </w:r>
      <w:r w:rsidR="0010436E">
        <w:rPr>
          <w:rFonts w:ascii="TH NiramitIT๙" w:hAnsi="TH NiramitIT๙" w:cs="TH NiramitIT๙" w:hint="cs"/>
          <w:sz w:val="32"/>
          <w:szCs w:val="32"/>
          <w:cs/>
        </w:rPr>
        <w:t xml:space="preserve"> ส.</w:t>
      </w:r>
      <w:proofErr w:type="spellStart"/>
      <w:r w:rsidR="0010436E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10436E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Pr="00717E18">
        <w:rPr>
          <w:rFonts w:ascii="TH NiramitIT๙" w:hAnsi="TH NiramitIT๙" w:cs="TH NiramitIT๙"/>
          <w:sz w:val="32"/>
          <w:szCs w:val="32"/>
          <w:cs/>
        </w:rPr>
        <w:t>ได้รับทราบคำชี้แจงดังกล่าวจากเจ้าหน้าที่แล้ว</w:t>
      </w:r>
      <w:r w:rsidR="001217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ขอให้ติดตาม</w:t>
      </w:r>
      <w:r w:rsidR="001217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สอบถามและอธิบายได้</w:t>
      </w:r>
      <w:r w:rsidR="001217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ลำดับต่อไปจะขอมติเห็นชอบครับ </w:t>
      </w:r>
    </w:p>
    <w:p w:rsidR="00304FC0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1F28E6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1F28E6">
        <w:rPr>
          <w:rFonts w:ascii="TH NiramitIT๙" w:hAnsi="TH NiramitIT๙" w:cs="TH NiramitIT๙" w:hint="cs"/>
          <w:sz w:val="32"/>
          <w:szCs w:val="32"/>
          <w:cs/>
        </w:rPr>
        <w:tab/>
      </w:r>
      <w:r w:rsidR="001F28E6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รับทราบ</w:t>
      </w:r>
      <w:r w:rsidR="00304F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มีมติรับรองและเห็นชอบตามแบบรายงานผลการติดตามและ</w:t>
      </w:r>
      <w:r w:rsidR="00304FC0">
        <w:rPr>
          <w:rFonts w:ascii="TH NiramitIT๙" w:hAnsi="TH NiramitIT๙" w:cs="TH NiramitIT๙" w:hint="cs"/>
          <w:sz w:val="32"/>
          <w:szCs w:val="32"/>
          <w:cs/>
        </w:rPr>
        <w:tab/>
      </w:r>
      <w:r w:rsidR="00304FC0">
        <w:rPr>
          <w:rFonts w:ascii="TH NiramitIT๙" w:hAnsi="TH NiramitIT๙" w:cs="TH NiramitIT๙" w:hint="cs"/>
          <w:sz w:val="32"/>
          <w:szCs w:val="32"/>
          <w:cs/>
        </w:rPr>
        <w:tab/>
      </w:r>
      <w:r w:rsidR="00304FC0">
        <w:rPr>
          <w:rFonts w:ascii="TH NiramitIT๙" w:hAnsi="TH NiramitIT๙" w:cs="TH NiramitIT๙" w:hint="cs"/>
          <w:sz w:val="32"/>
          <w:szCs w:val="32"/>
          <w:cs/>
        </w:rPr>
        <w:tab/>
      </w:r>
      <w:r w:rsidR="00304FC0">
        <w:rPr>
          <w:rFonts w:ascii="TH NiramitIT๙" w:hAnsi="TH NiramitIT๙" w:cs="TH NiramitIT๙" w:hint="cs"/>
          <w:sz w:val="32"/>
          <w:szCs w:val="32"/>
          <w:cs/>
        </w:rPr>
        <w:tab/>
      </w:r>
      <w:r w:rsidR="00304F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ประเมินผลแผนพัฒนาท้องถิ่น</w:t>
      </w:r>
      <w:r w:rsidR="00304FC0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="00304FC0">
        <w:rPr>
          <w:rFonts w:ascii="TH NiramitIT๙" w:hAnsi="TH NiramitIT๙" w:cs="TH NiramitIT๙"/>
          <w:sz w:val="32"/>
          <w:szCs w:val="32"/>
          <w:cs/>
        </w:rPr>
        <w:t>พ.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ศ. 2561 </w:t>
      </w:r>
      <w:r w:rsidR="00304FC0">
        <w:rPr>
          <w:rFonts w:ascii="TH NiramitIT๙" w:hAnsi="TH NiramitIT๙" w:cs="TH NiramitIT๙"/>
          <w:sz w:val="32"/>
          <w:szCs w:val="32"/>
          <w:cs/>
        </w:rPr>
        <w:t>–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 2565</w:t>
      </w:r>
      <w:r w:rsidR="00304FC0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 เป็นเอกฉันท์</w:t>
      </w:r>
    </w:p>
    <w:p w:rsidR="00296EAD" w:rsidRDefault="009242EC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ยศ </w:t>
      </w:r>
      <w:r>
        <w:rPr>
          <w:rFonts w:ascii="TH NiramitIT๙" w:hAnsi="TH NiramitIT๙" w:cs="TH NiramitIT๙"/>
          <w:sz w:val="32"/>
          <w:szCs w:val="32"/>
          <w:cs/>
        </w:rPr>
        <w:t>ประส</w:t>
      </w:r>
      <w:r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296EAD">
        <w:rPr>
          <w:rFonts w:ascii="TH NiramitIT๙" w:hAnsi="TH NiramitIT๙" w:cs="TH NiramitIT๙"/>
          <w:sz w:val="32"/>
          <w:szCs w:val="32"/>
          <w:u w:val="double"/>
          <w:cs/>
        </w:rPr>
        <w:t>2</w:t>
      </w:r>
      <w:r w:rsidRPr="00296EAD">
        <w:rPr>
          <w:rFonts w:ascii="TH NiramitIT๙" w:hAnsi="TH NiramitIT๙" w:cs="TH NiramitIT๙" w:hint="cs"/>
          <w:sz w:val="32"/>
          <w:szCs w:val="32"/>
          <w:u w:val="double"/>
          <w:cs/>
        </w:rPr>
        <w:t>)</w:t>
      </w:r>
      <w:r w:rsidR="00717E18" w:rsidRPr="00296EAD">
        <w:rPr>
          <w:rFonts w:ascii="TH NiramitIT๙" w:hAnsi="TH NiramitIT๙" w:cs="TH NiramitIT๙"/>
          <w:sz w:val="32"/>
          <w:szCs w:val="32"/>
          <w:u w:val="double"/>
          <w:cs/>
        </w:rPr>
        <w:t xml:space="preserve"> ญัตติขอโอนงบประมาณรายจ่ายประจำปีงบประมาณ 2563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E0A53" w:rsidRDefault="00296EAD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6844B2">
        <w:rPr>
          <w:rFonts w:ascii="TH NiramitIT๙" w:hAnsi="TH NiramitIT๙" w:cs="TH NiramitIT๙"/>
          <w:sz w:val="32"/>
          <w:szCs w:val="32"/>
          <w:cs/>
        </w:rPr>
        <w:t>สำหรับบัญชีขอโอน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6844B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44B2">
        <w:rPr>
          <w:rFonts w:ascii="TH NiramitIT๙" w:hAnsi="TH NiramitIT๙" w:cs="TH NiramitIT๙"/>
          <w:sz w:val="32"/>
          <w:szCs w:val="32"/>
          <w:cs/>
        </w:rPr>
        <w:t>ทางเจ้าหน้าที่รับผิดชอบได้นำสำเนาแจ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</w:t>
      </w:r>
      <w:r w:rsidR="006844B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ส</w:t>
      </w:r>
      <w:r w:rsidR="006844B2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="00717E18" w:rsidRPr="00717E1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6844B2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ในวาระนี้แนบท้ายพร้อมกับเสนอขอมติที่ประชุมในวันนี้</w:t>
      </w:r>
      <w:r w:rsidR="006844B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ขอให้ท่าน</w:t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8E0A53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สมาชิกได้ตรวจสอบดูรายการที่เสนอขออนุมัติได้เลยครับ</w:t>
      </w:r>
    </w:p>
    <w:p w:rsidR="00F214DE" w:rsidRDefault="008E0A53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ลำดับต่อ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จะให้เจ้าหน้าที่มาชี้แจงและอธิบายคำเสนอขอโอนงบประมาณ นางสาวพิกุล</w:t>
      </w:r>
      <w:r w:rsidR="00DB6DB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B6DB4">
        <w:rPr>
          <w:rFonts w:ascii="TH NiramitIT๙" w:hAnsi="TH NiramitIT๙" w:cs="TH NiramitIT๙" w:hint="cs"/>
          <w:sz w:val="32"/>
          <w:szCs w:val="32"/>
          <w:cs/>
        </w:rPr>
        <w:t>เนาว์</w:t>
      </w:r>
      <w:proofErr w:type="spellEnd"/>
      <w:r w:rsidR="00717E18" w:rsidRPr="00717E18">
        <w:rPr>
          <w:rFonts w:ascii="TH NiramitIT๙" w:hAnsi="TH NiramitIT๙" w:cs="TH NiramitIT๙"/>
          <w:sz w:val="32"/>
          <w:szCs w:val="32"/>
          <w:cs/>
        </w:rPr>
        <w:t>แสง</w:t>
      </w:r>
      <w:r w:rsidR="00F214DE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ามใบเสนอขอโอน</w:t>
      </w:r>
      <w:r w:rsidR="00F214D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บันทึกข้อความกองคลัง</w:t>
      </w:r>
      <w:r w:rsidR="00F214D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สนอขอโอนงบประมาณรายจ่าย</w:t>
      </w:r>
      <w:r w:rsidR="00F214DE">
        <w:rPr>
          <w:rFonts w:ascii="TH NiramitIT๙" w:hAnsi="TH NiramitIT๙" w:cs="TH NiramitIT๙" w:hint="cs"/>
          <w:sz w:val="32"/>
          <w:szCs w:val="32"/>
          <w:cs/>
        </w:rPr>
        <w:t>ผอ.กองคลัง</w:t>
      </w:r>
      <w:r w:rsidR="00F214DE">
        <w:rPr>
          <w:rFonts w:ascii="TH NiramitIT๙" w:hAnsi="TH NiramitIT๙" w:cs="TH NiramitIT๙" w:hint="cs"/>
          <w:sz w:val="32"/>
          <w:szCs w:val="32"/>
          <w:cs/>
        </w:rPr>
        <w:tab/>
      </w:r>
      <w:r w:rsidR="00F214DE">
        <w:rPr>
          <w:rFonts w:ascii="TH NiramitIT๙" w:hAnsi="TH NiramitIT๙" w:cs="TH NiramitIT๙" w:hint="cs"/>
          <w:sz w:val="32"/>
          <w:szCs w:val="32"/>
          <w:cs/>
        </w:rPr>
        <w:tab/>
      </w:r>
      <w:r w:rsidR="00F214DE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ามข้อบัญญัติงบประมาณรายจ่ายประจำปี</w:t>
      </w:r>
      <w:r w:rsidR="00F214D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งบประมาณ 2563 </w:t>
      </w:r>
    </w:p>
    <w:p w:rsidR="00F214DE" w:rsidRPr="00F214DE" w:rsidRDefault="00F214D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F214DE">
        <w:rPr>
          <w:rFonts w:ascii="TH NiramitIT๙" w:hAnsi="TH NiramitIT๙" w:cs="TH NiramitIT๙"/>
          <w:sz w:val="32"/>
          <w:szCs w:val="32"/>
          <w:u w:val="single"/>
          <w:cs/>
        </w:rPr>
        <w:t>แผนงานบริหารทั่วไป</w:t>
      </w:r>
    </w:p>
    <w:p w:rsidR="00F214DE" w:rsidRPr="00F214DE" w:rsidRDefault="00F214D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F214DE">
        <w:rPr>
          <w:rFonts w:ascii="TH NiramitIT๙" w:hAnsi="TH NiramitIT๙" w:cs="TH NiramitIT๙"/>
          <w:sz w:val="32"/>
          <w:szCs w:val="32"/>
          <w:u w:val="single"/>
          <w:cs/>
        </w:rPr>
        <w:t>งานบริหารงานคลัง</w:t>
      </w:r>
    </w:p>
    <w:p w:rsidR="00F214DE" w:rsidRPr="00F214DE" w:rsidRDefault="00F214D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214DE">
        <w:rPr>
          <w:rFonts w:ascii="TH NiramitIT๙" w:hAnsi="TH NiramitIT๙" w:cs="TH NiramitIT๙"/>
          <w:sz w:val="32"/>
          <w:szCs w:val="32"/>
          <w:u w:val="single"/>
          <w:cs/>
        </w:rPr>
        <w:t>ขอโอน</w:t>
      </w:r>
      <w:r w:rsidRPr="00F214DE">
        <w:rPr>
          <w:rFonts w:ascii="TH NiramitIT๙" w:hAnsi="TH NiramitIT๙" w:cs="TH NiramitIT๙" w:hint="cs"/>
          <w:sz w:val="32"/>
          <w:szCs w:val="32"/>
          <w:u w:val="single"/>
          <w:cs/>
        </w:rPr>
        <w:t>ลด</w:t>
      </w:r>
    </w:p>
    <w:p w:rsidR="00F214DE" w:rsidRDefault="00F214D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บุคลาก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หมวดเงินเดือน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ฝ่ายประจ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ประเภทเงินเดือนพ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214DE" w:rsidRDefault="00F214D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พื่อจ่ายเป็นเงินเดือนพ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ตั้งไว้ </w:t>
      </w:r>
      <w:r>
        <w:rPr>
          <w:rFonts w:ascii="TH NiramitIT๙" w:hAnsi="TH NiramitIT๙" w:cs="TH NiramitIT๙" w:hint="cs"/>
          <w:sz w:val="32"/>
          <w:szCs w:val="32"/>
          <w:cs/>
        </w:rPr>
        <w:t>1,307,930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ใช้จ่ายไปแล้ว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งบประมาณก่อนโอน </w:t>
      </w:r>
      <w:r>
        <w:rPr>
          <w:rFonts w:ascii="TH NiramitIT๙" w:hAnsi="TH NiramitIT๙" w:cs="TH NiramitIT๙" w:hint="cs"/>
          <w:sz w:val="32"/>
          <w:szCs w:val="32"/>
          <w:cs/>
        </w:rPr>
        <w:t>1,307,930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อนลด 23,700 บาท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ประมาณหลังโอน</w:t>
      </w:r>
      <w:r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,284,230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E2679" w:rsidRDefault="00F214D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1E2679">
        <w:rPr>
          <w:rFonts w:ascii="TH NiramitIT๙" w:hAnsi="TH NiramitIT๙" w:cs="TH NiramitIT๙"/>
          <w:sz w:val="32"/>
          <w:szCs w:val="32"/>
          <w:u w:val="single"/>
          <w:cs/>
        </w:rPr>
        <w:t>ขอโอนเพิ่ม</w:t>
      </w:r>
    </w:p>
    <w:p w:rsidR="00FA0A4E" w:rsidRDefault="001E2679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ลงทุ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หมวดค่าครุภัณฑ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ประเภทครุภัณฑ์คอมพิวเตอ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ครื่องพิมพ์</w:t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อกส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จำนวน 2 เครื่องตั้งไว้ 5</w:t>
      </w:r>
      <w:r w:rsidR="00717E18" w:rsidRPr="00717E18"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00 บาท โอนเพิ่ม 1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70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FA0A4E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ประมาณหลังโอน</w:t>
      </w:r>
      <w:r w:rsidR="00FA0A4E"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6</w:t>
      </w:r>
      <w:r w:rsidR="00FA0A4E">
        <w:rPr>
          <w:rFonts w:ascii="TH NiramitIT๙" w:hAnsi="TH NiramitIT๙" w:cs="TH NiramitIT๙" w:hint="cs"/>
          <w:sz w:val="32"/>
          <w:szCs w:val="32"/>
          <w:cs/>
        </w:rPr>
        <w:t>,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9</w:t>
      </w:r>
      <w:r w:rsidR="00FA0A4E">
        <w:rPr>
          <w:rFonts w:ascii="TH NiramitIT๙" w:hAnsi="TH NiramitIT๙" w:cs="TH NiramitIT๙" w:hint="cs"/>
          <w:sz w:val="32"/>
          <w:szCs w:val="32"/>
          <w:cs/>
        </w:rPr>
        <w:t>0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0 บาท</w:t>
      </w:r>
      <w:r w:rsidR="00FA0A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C37DA" w:rsidRDefault="00FA0A4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2C37DA" w:rsidRDefault="002C37DA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</w:p>
    <w:p w:rsidR="002C37DA" w:rsidRDefault="002C37DA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</w:p>
    <w:p w:rsidR="00FA0A4E" w:rsidRDefault="002C37DA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FA0A4E">
        <w:rPr>
          <w:rFonts w:ascii="TH NiramitIT๙" w:hAnsi="TH NiramitIT๙" w:cs="TH NiramitIT๙"/>
          <w:sz w:val="32"/>
          <w:szCs w:val="32"/>
          <w:u w:val="single"/>
          <w:cs/>
        </w:rPr>
        <w:t>ขอโอนมาตั้งใหม่</w:t>
      </w:r>
    </w:p>
    <w:p w:rsidR="0047125D" w:rsidRDefault="00FA0A4E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ลงทุน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หมวดค่าครุภัณฑ์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ประเภทครุภัณฑ์คอมพิวเตอร์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               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/>
          <w:sz w:val="32"/>
          <w:szCs w:val="32"/>
          <w:cs/>
        </w:rPr>
        <w:t>เครื่องคอมพิวเตอร์</w:t>
      </w:r>
      <w:proofErr w:type="spellStart"/>
      <w:r w:rsidR="0047125D">
        <w:rPr>
          <w:rFonts w:ascii="TH NiramitIT๙" w:hAnsi="TH NiramitIT๙" w:cs="TH NiramitIT๙"/>
          <w:sz w:val="32"/>
          <w:szCs w:val="32"/>
          <w:cs/>
        </w:rPr>
        <w:t>โน๊ตบุ๊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>ก</w:t>
      </w:r>
      <w:proofErr w:type="spellEnd"/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สำหรับงานประมวลผล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จำนวน 1 เครื่อง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ตั้งไว้ 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 w:hint="cs"/>
          <w:sz w:val="32"/>
          <w:szCs w:val="32"/>
          <w:cs/>
        </w:rPr>
        <w:tab/>
        <w:t>2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2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>,0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00 บาท</w:t>
      </w:r>
      <w:r w:rsidR="004712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85FBC" w:rsidRDefault="00785FBC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7125D">
        <w:rPr>
          <w:rFonts w:ascii="TH NiramitIT๙" w:hAnsi="TH NiramitIT๙" w:cs="TH NiramitIT๙"/>
          <w:sz w:val="32"/>
          <w:szCs w:val="32"/>
          <w:cs/>
        </w:rPr>
        <w:t>รวม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งบประมาณขอโอนทั้งสิ้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2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700 บาท </w:t>
      </w:r>
    </w:p>
    <w:p w:rsidR="0021314A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ตามที่เจ้าหน้าที่ได้อภิปรายพร้อมกับบัญชีรายละเอียด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เสนอขอโอน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  <w:t xml:space="preserve">  ประธนสภาฯ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งบประมาณรายจ่ายตามข้อบัญญัติงบประมาณ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 xml:space="preserve">รายจ่าย </w:t>
      </w:r>
      <w:r w:rsidRPr="00717E18">
        <w:rPr>
          <w:rFonts w:ascii="TH NiramitIT๙" w:hAnsi="TH NiramitIT๙" w:cs="TH NiramitIT๙"/>
          <w:sz w:val="32"/>
          <w:szCs w:val="32"/>
          <w:cs/>
        </w:rPr>
        <w:t>ประจำปี 2563 ขอ</w:t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="0021314A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มติที่ประชุมด้วยครับ</w:t>
      </w:r>
    </w:p>
    <w:p w:rsidR="00F7348A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0F0A9B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0F0A9B">
        <w:rPr>
          <w:rFonts w:ascii="TH NiramitIT๙" w:hAnsi="TH NiramitIT๙" w:cs="TH NiramitIT๙" w:hint="cs"/>
          <w:sz w:val="32"/>
          <w:szCs w:val="32"/>
          <w:cs/>
        </w:rPr>
        <w:tab/>
      </w:r>
      <w:r w:rsidR="000F0A9B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มีมติ</w:t>
      </w:r>
      <w:r w:rsidR="000F0A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อนุมัติ คำเสนอขอโอนงบประมาณ</w:t>
      </w:r>
      <w:r w:rsidR="000F0A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0A9B">
        <w:rPr>
          <w:rFonts w:ascii="TH NiramitIT๙" w:hAnsi="TH NiramitIT๙" w:cs="TH NiramitIT๙"/>
          <w:sz w:val="32"/>
          <w:szCs w:val="32"/>
          <w:cs/>
        </w:rPr>
        <w:t>เป็นเอก</w:t>
      </w:r>
      <w:r w:rsidR="00F7348A">
        <w:rPr>
          <w:rFonts w:ascii="TH NiramitIT๙" w:hAnsi="TH NiramitIT๙" w:cs="TH NiramitIT๙" w:hint="cs"/>
          <w:sz w:val="32"/>
          <w:szCs w:val="32"/>
          <w:cs/>
        </w:rPr>
        <w:t xml:space="preserve">ฉันท์ </w:t>
      </w:r>
    </w:p>
    <w:p w:rsidR="00F7348A" w:rsidRDefault="00F7348A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ไม่ออกเสีย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จำนวน 6 ค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ือ 1.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นางวันเพ็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นามมูล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น้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.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คงทว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. นายนาวิน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>ล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.น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า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  <w:r>
        <w:rPr>
          <w:rFonts w:ascii="TH NiramitIT๙" w:hAnsi="TH NiramitIT๙" w:cs="TH NiramitIT๙"/>
          <w:sz w:val="32"/>
          <w:szCs w:val="32"/>
          <w:cs/>
        </w:rPr>
        <w:t>ค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ณ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ย็นรักษ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.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นายสมหวั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้วน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ท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6. </w:t>
      </w:r>
      <w:r>
        <w:rPr>
          <w:rFonts w:ascii="TH NiramitIT๙" w:hAnsi="TH NiramitIT๙" w:cs="TH NiramitIT๙"/>
          <w:sz w:val="32"/>
          <w:szCs w:val="32"/>
          <w:cs/>
        </w:rPr>
        <w:t>นางสำราญ ม</w:t>
      </w:r>
      <w:r>
        <w:rPr>
          <w:rFonts w:ascii="TH NiramitIT๙" w:hAnsi="TH NiramitIT๙" w:cs="TH NiramitIT๙" w:hint="cs"/>
          <w:sz w:val="32"/>
          <w:szCs w:val="32"/>
          <w:cs/>
        </w:rPr>
        <w:t>าริชิ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น </w:t>
      </w:r>
    </w:p>
    <w:p w:rsidR="00F7348A" w:rsidRPr="00F7348A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u w:val="double"/>
        </w:rPr>
      </w:pPr>
      <w:r w:rsidRPr="00F7348A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4 </w:t>
      </w:r>
      <w:r w:rsidR="00F7348A" w:rsidRPr="00F7348A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F7348A" w:rsidRPr="00F7348A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F7348A">
        <w:rPr>
          <w:rFonts w:ascii="TH NiramitIT๙" w:hAnsi="TH NiramitIT๙" w:cs="TH NiramitIT๙"/>
          <w:sz w:val="32"/>
          <w:szCs w:val="32"/>
          <w:u w:val="double"/>
          <w:cs/>
        </w:rPr>
        <w:t>เรื่องอื่นๆ</w:t>
      </w:r>
    </w:p>
    <w:p w:rsidR="00E44D41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B467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B467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6704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ขอเสนอการประชุมในสมัย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ปีถัดไป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คือ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กําหนด</w:t>
      </w:r>
      <w:proofErr w:type="spellEnd"/>
      <w:r w:rsidR="00E44D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สมัยประชุมสภา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E44D41">
        <w:rPr>
          <w:rFonts w:ascii="TH NiramitIT๙" w:hAnsi="TH NiramitIT๙" w:cs="TH NiramitIT๙" w:hint="cs"/>
          <w:sz w:val="32"/>
          <w:szCs w:val="32"/>
          <w:cs/>
        </w:rPr>
        <w:t>.ประธานสภาฯ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ab/>
      </w:r>
      <w:r w:rsidR="00E44D41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สมัยสามัญประจำปี 2563 จะกำหนดเอาตามเดิมหรือกำหนดเป็นอย่างอื่น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ab/>
      </w:r>
      <w:r w:rsidR="00E44D41">
        <w:rPr>
          <w:rFonts w:ascii="TH NiramitIT๙" w:hAnsi="TH NiramitIT๙" w:cs="TH NiramitIT๙" w:hint="cs"/>
          <w:sz w:val="32"/>
          <w:szCs w:val="32"/>
          <w:cs/>
        </w:rPr>
        <w:tab/>
      </w:r>
      <w:r w:rsidR="00E44D41">
        <w:rPr>
          <w:rFonts w:ascii="TH NiramitIT๙" w:hAnsi="TH NiramitIT๙" w:cs="TH NiramitIT๙" w:hint="cs"/>
          <w:sz w:val="32"/>
          <w:szCs w:val="32"/>
          <w:cs/>
        </w:rPr>
        <w:tab/>
      </w:r>
      <w:r w:rsidR="00E44D41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เสนอที่ประชุม </w:t>
      </w:r>
      <w:r w:rsidR="00E44D41"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ครับ </w:t>
      </w:r>
    </w:p>
    <w:p w:rsidR="00EE2E74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คงทวี 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ab/>
      </w:r>
      <w:r w:rsidR="00EE2E74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ผมเสนอให้เป็นการประชุม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สมัยสามัญ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ตามเดิม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มี 4 สมัย </w:t>
      </w:r>
    </w:p>
    <w:p w:rsidR="00EE2E74" w:rsidRDefault="00EE2E74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</w:p>
    <w:p w:rsidR="00B550F5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 xml:space="preserve"> ประสม</w:t>
      </w:r>
      <w:r w:rsidRPr="00717E18">
        <w:rPr>
          <w:rFonts w:ascii="TH NiramitIT๙" w:hAnsi="TH NiramitIT๙" w:cs="TH NiramitIT๙"/>
          <w:sz w:val="32"/>
          <w:szCs w:val="32"/>
          <w:cs/>
        </w:rPr>
        <w:t>พืช</w:t>
      </w:r>
      <w:r w:rsidR="00EE2E74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สมัยประชุมสภา</w:t>
      </w:r>
      <w:r w:rsidR="00B550F5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สมัยสามัญประจำปี 2563 กำหนดดังนี้ </w:t>
      </w:r>
    </w:p>
    <w:p w:rsidR="00B550F5" w:rsidRDefault="00B550F5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  <w:cs/>
        </w:rPr>
        <w:t xml:space="preserve"> วันที่ 1 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15 กุมภาพันธ์ 2563 สมัยที่ 1 </w:t>
      </w:r>
    </w:p>
    <w:p w:rsidR="00B550F5" w:rsidRDefault="00B550F5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วันที่ 1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15 พฤษภาคม 2563 สมัยที่ 2</w:t>
      </w:r>
    </w:p>
    <w:p w:rsidR="00B550F5" w:rsidRDefault="00B550F5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วันที่ 1 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5 สิงหาคม 2563 สมัยที่ 3 </w:t>
      </w:r>
    </w:p>
    <w:p w:rsidR="00B550F5" w:rsidRDefault="00B550F5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วันที่ 1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15 พฤศจิกายน 2556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สมัยที่ 4</w:t>
      </w:r>
    </w:p>
    <w:p w:rsidR="00610D3E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B550F5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B550F5">
        <w:rPr>
          <w:rFonts w:ascii="TH NiramitIT๙" w:hAnsi="TH NiramitIT๙" w:cs="TH NiramitIT๙" w:hint="cs"/>
          <w:sz w:val="32"/>
          <w:szCs w:val="32"/>
          <w:cs/>
        </w:rPr>
        <w:tab/>
      </w:r>
      <w:r w:rsidR="00B550F5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มีมติเห็นชอบเป็นเอกฉันท์ </w:t>
      </w:r>
    </w:p>
    <w:p w:rsidR="00EF2045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ทรัพย์ทวี</w:t>
      </w:r>
      <w:r w:rsidR="00610D3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ศรีมุงคุณ </w:t>
      </w:r>
      <w:r w:rsidR="00610D3E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ผมขอรายงานชี้แจง</w:t>
      </w:r>
      <w:r w:rsidR="000F7A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งานโครงการ</w:t>
      </w:r>
      <w:r w:rsidR="000F7A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การดำเนินงานต่างๆ</w:t>
      </w:r>
      <w:r w:rsidR="000F7A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ใน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ภาร</w:t>
      </w:r>
      <w:r w:rsidR="00EF2045">
        <w:rPr>
          <w:rFonts w:ascii="TH NiramitIT๙" w:hAnsi="TH NiramitIT๙" w:cs="TH NiramitIT๙" w:hint="cs"/>
          <w:sz w:val="32"/>
          <w:szCs w:val="32"/>
          <w:cs/>
        </w:rPr>
        <w:t>ะ</w:t>
      </w:r>
      <w:r w:rsidRPr="00717E18">
        <w:rPr>
          <w:rFonts w:ascii="TH NiramitIT๙" w:hAnsi="TH NiramitIT๙" w:cs="TH NiramitIT๙"/>
          <w:sz w:val="32"/>
          <w:szCs w:val="32"/>
          <w:cs/>
        </w:rPr>
        <w:t>กิจ</w:t>
      </w:r>
      <w:proofErr w:type="spellEnd"/>
      <w:r w:rsidRPr="00717E18">
        <w:rPr>
          <w:rFonts w:ascii="TH NiramitIT๙" w:hAnsi="TH NiramitIT๙" w:cs="TH NiramitIT๙"/>
          <w:sz w:val="32"/>
          <w:szCs w:val="32"/>
          <w:cs/>
        </w:rPr>
        <w:t>หน้าที่ที่ผ่าน</w:t>
      </w:r>
      <w:r w:rsidR="00EF2045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EF2045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EF2045">
        <w:rPr>
          <w:rFonts w:ascii="TH NiramitIT๙" w:hAnsi="TH NiramitIT๙" w:cs="TH NiramitIT๙" w:hint="cs"/>
          <w:sz w:val="32"/>
          <w:szCs w:val="32"/>
          <w:cs/>
        </w:rPr>
        <w:t>.ฯ</w:t>
      </w:r>
      <w:r w:rsidR="00EF2045">
        <w:rPr>
          <w:rFonts w:ascii="TH NiramitIT๙" w:hAnsi="TH NiramitIT๙" w:cs="TH NiramitIT๙" w:hint="cs"/>
          <w:sz w:val="32"/>
          <w:szCs w:val="32"/>
          <w:cs/>
        </w:rPr>
        <w:tab/>
      </w:r>
      <w:r w:rsidR="00EF2045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มา</w:t>
      </w:r>
      <w:r w:rsidR="00EF20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ประจำปี 2562 </w:t>
      </w:r>
    </w:p>
    <w:p w:rsidR="0027528A" w:rsidRDefault="00EF2045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C593F">
        <w:rPr>
          <w:rFonts w:ascii="TH NiramitIT๙" w:hAnsi="TH NiramitIT๙" w:cs="TH NiramitIT๙"/>
          <w:sz w:val="32"/>
          <w:szCs w:val="32"/>
          <w:cs/>
        </w:rPr>
        <w:t>การบริหาร</w:t>
      </w:r>
      <w:r w:rsidR="003C593F">
        <w:rPr>
          <w:rFonts w:ascii="TH NiramitIT๙" w:hAnsi="TH NiramitIT๙" w:cs="TH NiramitIT๙" w:hint="cs"/>
          <w:sz w:val="32"/>
          <w:szCs w:val="32"/>
          <w:cs/>
        </w:rPr>
        <w:t>กิจ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การ</w:t>
      </w:r>
      <w:r w:rsidR="003C59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ฝ่ายบริหารที่ผ่านมา</w:t>
      </w:r>
      <w:r w:rsidR="003C59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ได้ดำเนินงานเป็นไปตามระเบียบ</w:t>
      </w:r>
      <w:r w:rsidR="008525F8">
        <w:rPr>
          <w:rFonts w:ascii="TH NiramitIT๙" w:hAnsi="TH NiramitIT๙" w:cs="TH NiramitIT๙" w:hint="cs"/>
          <w:sz w:val="32"/>
          <w:szCs w:val="32"/>
          <w:cs/>
        </w:rPr>
        <w:tab/>
      </w:r>
      <w:r w:rsidR="008525F8">
        <w:rPr>
          <w:rFonts w:ascii="TH NiramitIT๙" w:hAnsi="TH NiramitIT๙" w:cs="TH NiramitIT๙" w:hint="cs"/>
          <w:sz w:val="32"/>
          <w:szCs w:val="32"/>
          <w:cs/>
        </w:rPr>
        <w:tab/>
      </w:r>
      <w:r w:rsidR="008525F8">
        <w:rPr>
          <w:rFonts w:ascii="TH NiramitIT๙" w:hAnsi="TH NiramitIT๙" w:cs="TH NiramitIT๙" w:hint="cs"/>
          <w:sz w:val="32"/>
          <w:szCs w:val="32"/>
          <w:cs/>
        </w:rPr>
        <w:tab/>
      </w:r>
      <w:r w:rsidR="008525F8">
        <w:rPr>
          <w:rFonts w:ascii="TH NiramitIT๙" w:hAnsi="TH NiramitIT๙" w:cs="TH NiramitIT๙" w:hint="cs"/>
          <w:sz w:val="32"/>
          <w:szCs w:val="32"/>
          <w:cs/>
        </w:rPr>
        <w:tab/>
      </w:r>
      <w:r w:rsidR="008525F8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กฎหมาย</w:t>
      </w:r>
      <w:r w:rsidR="003C59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ามข้อบัญญัติงบประมาณรายจ่ายประจำปี</w:t>
      </w:r>
      <w:r w:rsidR="003C59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ลอดจนนโยบายของ</w:t>
      </w:r>
      <w:r w:rsidR="00B83738">
        <w:rPr>
          <w:rFonts w:ascii="TH NiramitIT๙" w:hAnsi="TH NiramitIT๙" w:cs="TH NiramitIT๙" w:hint="cs"/>
          <w:sz w:val="32"/>
          <w:szCs w:val="32"/>
          <w:cs/>
        </w:rPr>
        <w:tab/>
      </w:r>
      <w:r w:rsidR="00B83738">
        <w:rPr>
          <w:rFonts w:ascii="TH NiramitIT๙" w:hAnsi="TH NiramitIT๙" w:cs="TH NiramitIT๙" w:hint="cs"/>
          <w:sz w:val="32"/>
          <w:szCs w:val="32"/>
          <w:cs/>
        </w:rPr>
        <w:tab/>
      </w:r>
      <w:r w:rsidR="00B83738">
        <w:rPr>
          <w:rFonts w:ascii="TH NiramitIT๙" w:hAnsi="TH NiramitIT๙" w:cs="TH NiramitIT๙" w:hint="cs"/>
          <w:sz w:val="32"/>
          <w:szCs w:val="32"/>
          <w:cs/>
        </w:rPr>
        <w:tab/>
      </w:r>
      <w:r w:rsidR="00B83738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ภาครัฐต่างๆ</w:t>
      </w:r>
      <w:r w:rsidR="00B83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ที่เข้ามาเกี่ยวข้อง</w:t>
      </w:r>
      <w:r w:rsidR="00B83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และรวมถึงงบประมาณการจ่ายขาดเงินสะสม</w:t>
      </w:r>
      <w:r w:rsidR="00E14D5F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ได้ดำเนินงานแก้ไขปัญหาให้กับประชาชนในพื้นที่</w:t>
      </w:r>
      <w:r w:rsidR="00B83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ามที่ความสามารถของ</w:t>
      </w:r>
      <w:r w:rsidR="00B837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17E18" w:rsidRPr="00717E1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B83738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ที่จะช่วยเหลือ 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4C23C1">
        <w:rPr>
          <w:rFonts w:ascii="TH NiramitIT๙" w:hAnsi="TH NiramitIT๙" w:cs="TH NiramitIT๙"/>
          <w:sz w:val="32"/>
          <w:szCs w:val="32"/>
          <w:cs/>
        </w:rPr>
        <w:t>ค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>รบทุก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ภารกิจ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ช่น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านบริการสาธารณะ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านกิจการ</w:t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E14D5F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สภา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านช่วยเหลือผู้สูงอายุ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ผู้ด้อยโอกาส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่างๆ</w:t>
      </w:r>
      <w:r w:rsidR="004C23C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การนำนโยบายจาก</w:t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ส่วนกลางมาปฏิบัติ </w:t>
      </w:r>
      <w:r w:rsidR="004A14D1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รายงานผลการตรวจติดตามจาก</w:t>
      </w:r>
      <w:r w:rsidR="004A14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717E18" w:rsidRPr="00717E18">
        <w:rPr>
          <w:rFonts w:ascii="TH NiramitIT๙" w:hAnsi="TH NiramitIT๙" w:cs="TH NiramitIT๙"/>
          <w:sz w:val="32"/>
          <w:szCs w:val="32"/>
          <w:cs/>
        </w:rPr>
        <w:t>สตง</w:t>
      </w:r>
      <w:proofErr w:type="spellEnd"/>
      <w:r w:rsidR="004A14D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โดยเฉพาะการ</w:t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381496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ช่วยเหลือประชาชนในพื้นที่ที่เดือดร้อน</w:t>
      </w:r>
      <w:r w:rsidR="004A14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เช่น</w:t>
      </w:r>
      <w:r w:rsidR="004A14D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ถนนทางสาธารณะ</w:t>
      </w:r>
      <w:r w:rsidR="004619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ทางระบายน้ำ</w:t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การแก้ไขปัญหาข้อร้องเรียน</w:t>
      </w:r>
      <w:r w:rsidR="004619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619E7">
        <w:rPr>
          <w:rFonts w:ascii="TH NiramitIT๙" w:hAnsi="TH NiramitIT๙" w:cs="TH NiramitIT๙"/>
          <w:sz w:val="32"/>
          <w:szCs w:val="32"/>
          <w:cs/>
        </w:rPr>
        <w:t xml:space="preserve">เช่น </w:t>
      </w:r>
      <w:r w:rsidR="004619E7">
        <w:rPr>
          <w:rFonts w:ascii="TH NiramitIT๙" w:hAnsi="TH NiramitIT๙" w:cs="TH NiramitIT๙" w:hint="cs"/>
          <w:sz w:val="32"/>
          <w:szCs w:val="32"/>
          <w:cs/>
        </w:rPr>
        <w:t>หมู่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4</w:t>
      </w:r>
      <w:r w:rsidR="0027528A">
        <w:rPr>
          <w:rFonts w:ascii="TH NiramitIT๙" w:hAnsi="TH NiramitIT๙" w:cs="TH NiramitIT๙"/>
          <w:sz w:val="32"/>
          <w:szCs w:val="32"/>
          <w:cs/>
        </w:rPr>
        <w:t xml:space="preserve"> ปัญหาของน้ำท่วมขังของทาง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>ระบาย</w:t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น้ำ 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งบประมาณต่างๆ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ที่ผ่านมาได้เร่งแก้ไขให้ทันเวลา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และจะมีอุปสรรค</w:t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ติดขัดบ้าง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528A">
        <w:rPr>
          <w:rFonts w:ascii="TH NiramitIT๙" w:hAnsi="TH NiramitIT๙" w:cs="TH NiramitIT๙"/>
          <w:sz w:val="32"/>
          <w:szCs w:val="32"/>
          <w:cs/>
        </w:rPr>
        <w:t>ก็อยู่ใน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แนวทางที่ผู้บริหารจะดำเนินการต่อไป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กระผมจึงขอความ</w:t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ร่วมมือและทำความเข้าใจกับทุกท่าน</w:t>
      </w:r>
      <w:r w:rsidR="002752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ได้ร่วมมือกันช่วยเหลือบริการพื้นที่ต่อไป</w:t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440B1A"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06367C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</w:t>
      </w:r>
      <w:r w:rsidR="0006367C">
        <w:rPr>
          <w:rFonts w:ascii="TH NiramitIT๙" w:hAnsi="TH NiramitIT๙" w:cs="TH NiramitIT๙" w:hint="cs"/>
          <w:sz w:val="32"/>
          <w:szCs w:val="32"/>
          <w:cs/>
        </w:rPr>
        <w:t>ดอน สุ</w:t>
      </w:r>
      <w:r w:rsidR="0006367C">
        <w:rPr>
          <w:rFonts w:ascii="TH NiramitIT๙" w:hAnsi="TH NiramitIT๙" w:cs="TH NiramitIT๙"/>
          <w:sz w:val="32"/>
          <w:szCs w:val="32"/>
          <w:cs/>
        </w:rPr>
        <w:t>ธรรม</w:t>
      </w:r>
      <w:r w:rsidR="0006367C">
        <w:rPr>
          <w:rFonts w:ascii="TH NiramitIT๙" w:hAnsi="TH NiramitIT๙" w:cs="TH NiramitIT๙" w:hint="cs"/>
          <w:sz w:val="32"/>
          <w:szCs w:val="32"/>
          <w:cs/>
        </w:rPr>
        <w:t>ลิตร</w:t>
      </w:r>
      <w:r w:rsidR="0006367C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เครื่อง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แอร์</w:t>
      </w:r>
      <w:proofErr w:type="spellEnd"/>
      <w:r w:rsidR="000636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367C">
        <w:rPr>
          <w:rFonts w:ascii="TH NiramitIT๙" w:hAnsi="TH NiramitIT๙" w:cs="TH NiramitIT๙"/>
          <w:sz w:val="32"/>
          <w:szCs w:val="32"/>
          <w:cs/>
        </w:rPr>
        <w:t>ทำความเย็นใน</w:t>
      </w:r>
      <w:r w:rsidR="0006367C">
        <w:rPr>
          <w:rFonts w:ascii="TH NiramitIT๙" w:hAnsi="TH NiramitIT๙" w:cs="TH NiramitIT๙" w:hint="cs"/>
          <w:sz w:val="32"/>
          <w:szCs w:val="32"/>
          <w:cs/>
        </w:rPr>
        <w:t xml:space="preserve">ศูนย์เด็กฯ </w:t>
      </w:r>
      <w:r w:rsidRPr="00717E18">
        <w:rPr>
          <w:rFonts w:ascii="TH NiramitIT๙" w:hAnsi="TH NiramitIT๙" w:cs="TH NiramitIT๙"/>
          <w:sz w:val="32"/>
          <w:szCs w:val="32"/>
          <w:cs/>
        </w:rPr>
        <w:t>ไม่ได้ใช้</w:t>
      </w:r>
      <w:r w:rsidR="000636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เพราะสาเหตุการใช</w:t>
      </w:r>
      <w:r w:rsidR="0006367C">
        <w:rPr>
          <w:rFonts w:ascii="TH NiramitIT๙" w:hAnsi="TH NiramitIT๙" w:cs="TH NiramitIT๙"/>
          <w:sz w:val="32"/>
          <w:szCs w:val="32"/>
          <w:cs/>
        </w:rPr>
        <w:t>้ไฟฟ้าจึง</w:t>
      </w:r>
      <w:r w:rsidR="004C351A">
        <w:rPr>
          <w:rFonts w:ascii="TH NiramitIT๙" w:hAnsi="TH NiramitIT๙" w:cs="TH NiramitIT๙" w:hint="cs"/>
          <w:sz w:val="32"/>
          <w:szCs w:val="32"/>
          <w:cs/>
        </w:rPr>
        <w:tab/>
        <w:t xml:space="preserve">    ส.อบ</w:t>
      </w:r>
      <w:proofErr w:type="spellStart"/>
      <w:r w:rsidR="004C351A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4C351A">
        <w:rPr>
          <w:rFonts w:ascii="TH NiramitIT๙" w:hAnsi="TH NiramitIT๙" w:cs="TH NiramitIT๙" w:hint="cs"/>
          <w:sz w:val="32"/>
          <w:szCs w:val="32"/>
          <w:cs/>
        </w:rPr>
        <w:t>.10</w:t>
      </w:r>
      <w:r w:rsidR="004C351A">
        <w:rPr>
          <w:rFonts w:ascii="TH NiramitIT๙" w:hAnsi="TH NiramitIT๙" w:cs="TH NiramitIT๙" w:hint="cs"/>
          <w:sz w:val="32"/>
          <w:szCs w:val="32"/>
          <w:cs/>
        </w:rPr>
        <w:tab/>
      </w:r>
      <w:r w:rsidR="004C351A">
        <w:rPr>
          <w:rFonts w:ascii="TH NiramitIT๙" w:hAnsi="TH NiramitIT๙" w:cs="TH NiramitIT๙" w:hint="cs"/>
          <w:sz w:val="32"/>
          <w:szCs w:val="32"/>
          <w:cs/>
        </w:rPr>
        <w:tab/>
      </w:r>
      <w:r w:rsidR="0006367C">
        <w:rPr>
          <w:rFonts w:ascii="TH NiramitIT๙" w:hAnsi="TH NiramitIT๙" w:cs="TH NiramitIT๙"/>
          <w:sz w:val="32"/>
          <w:szCs w:val="32"/>
          <w:cs/>
        </w:rPr>
        <w:t xml:space="preserve">จำเป็นต้องขอสายไฟแบบ </w:t>
      </w:r>
      <w:r w:rsidR="0006367C">
        <w:rPr>
          <w:rFonts w:ascii="TH NiramitIT๙" w:hAnsi="TH NiramitIT๙" w:cs="TH NiramitIT๙" w:hint="cs"/>
          <w:sz w:val="32"/>
          <w:szCs w:val="32"/>
          <w:cs/>
        </w:rPr>
        <w:t>3 เฟส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 มาบริการจึงจะใช้ได้</w:t>
      </w:r>
    </w:p>
    <w:p w:rsidR="00BB07C0" w:rsidRDefault="00BB07C0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ราญ มาริช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การขยายเขตไฟฟ้า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งบ 2 แสน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 xml:space="preserve"> ไปถึงไหนแล้วค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717E18" w:rsidRPr="00717E18">
        <w:rPr>
          <w:rFonts w:ascii="TH NiramitIT๙" w:hAnsi="TH NiramitIT๙" w:cs="TH NiramitIT๙"/>
          <w:sz w:val="32"/>
          <w:szCs w:val="32"/>
          <w:cs/>
        </w:rPr>
        <w:t>ะ</w:t>
      </w:r>
    </w:p>
    <w:p w:rsidR="00BB07C0" w:rsidRDefault="00BB07C0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3</w:t>
      </w:r>
    </w:p>
    <w:p w:rsidR="00BB07C0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พิชิต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เวียงอินทร์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อ</w:t>
      </w:r>
      <w:r w:rsidR="00BB07C0">
        <w:rPr>
          <w:rFonts w:ascii="TH NiramitIT๙" w:hAnsi="TH NiramitIT๙" w:cs="TH NiramitIT๙"/>
          <w:sz w:val="32"/>
          <w:szCs w:val="32"/>
          <w:cs/>
        </w:rPr>
        <w:t>ยู่ระหว่าง</w:t>
      </w:r>
      <w:r w:rsidRPr="00717E18">
        <w:rPr>
          <w:rFonts w:ascii="TH NiramitIT๙" w:hAnsi="TH NiramitIT๙" w:cs="TH NiramitIT๙"/>
          <w:sz w:val="32"/>
          <w:szCs w:val="32"/>
          <w:cs/>
        </w:rPr>
        <w:t>การลงงานของการไฟฟ้าครับ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07C0">
        <w:rPr>
          <w:rFonts w:ascii="TH NiramitIT๙" w:hAnsi="TH NiramitIT๙" w:cs="TH NiramitIT๙"/>
          <w:sz w:val="32"/>
          <w:szCs w:val="32"/>
          <w:cs/>
        </w:rPr>
        <w:t>โอนเงินไปแล้วอยู่ระหว่าง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>ลง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งานครับ </w:t>
      </w:r>
    </w:p>
    <w:p w:rsidR="00BB07C0" w:rsidRDefault="00BB07C0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ช่างโยธา</w:t>
      </w:r>
    </w:p>
    <w:p w:rsidR="009C0871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คำรณ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เย็นรักษา</w:t>
      </w:r>
      <w:r w:rsidR="00BB07C0">
        <w:rPr>
          <w:rFonts w:ascii="TH NiramitIT๙" w:hAnsi="TH NiramitIT๙" w:cs="TH NiramitIT๙" w:hint="cs"/>
          <w:sz w:val="32"/>
          <w:szCs w:val="32"/>
          <w:cs/>
        </w:rPr>
        <w:tab/>
      </w:r>
      <w:r w:rsidR="00BB07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งานกีฬา</w:t>
      </w:r>
      <w:r w:rsidR="009C08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ขอสนับสนุนค่าอาหารเพิ่มเติมด้วยในปีหน้าครับ</w:t>
      </w:r>
    </w:p>
    <w:p w:rsidR="009C0871" w:rsidRDefault="009C0871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5</w:t>
      </w:r>
    </w:p>
    <w:p w:rsidR="009C0871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งวันเพ็ญ</w:t>
      </w:r>
      <w:r w:rsidR="009C08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C0871">
        <w:rPr>
          <w:rFonts w:ascii="TH NiramitIT๙" w:hAnsi="TH NiramitIT๙" w:cs="TH NiramitIT๙"/>
          <w:sz w:val="32"/>
          <w:szCs w:val="32"/>
          <w:cs/>
        </w:rPr>
        <w:t>นาม</w:t>
      </w:r>
      <w:r w:rsidR="009C0871">
        <w:rPr>
          <w:rFonts w:ascii="TH NiramitIT๙" w:hAnsi="TH NiramitIT๙" w:cs="TH NiramitIT๙" w:hint="cs"/>
          <w:sz w:val="32"/>
          <w:szCs w:val="32"/>
          <w:cs/>
        </w:rPr>
        <w:t>มูลน้อย</w:t>
      </w:r>
      <w:r w:rsidRPr="00717E1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C0871">
        <w:rPr>
          <w:rFonts w:ascii="TH NiramitIT๙" w:hAnsi="TH NiramitIT๙" w:cs="TH NiramitIT๙" w:hint="cs"/>
          <w:sz w:val="32"/>
          <w:szCs w:val="32"/>
          <w:cs/>
        </w:rPr>
        <w:tab/>
        <w:t>สอบถาม</w:t>
      </w:r>
      <w:r w:rsidRPr="00717E18">
        <w:rPr>
          <w:rFonts w:ascii="TH NiramitIT๙" w:hAnsi="TH NiramitIT๙" w:cs="TH NiramitIT๙"/>
          <w:sz w:val="32"/>
          <w:szCs w:val="32"/>
          <w:cs/>
        </w:rPr>
        <w:t>พัฒนาชุมชน เงินเข้าบัญชีผู้สูงอายุ</w:t>
      </w:r>
      <w:r w:rsidR="009C08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ขออธิบายค่ะ</w:t>
      </w:r>
    </w:p>
    <w:p w:rsidR="009C0871" w:rsidRDefault="009C0871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5</w:t>
      </w:r>
    </w:p>
    <w:p w:rsidR="00717E18" w:rsidRDefault="00717E18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/>
          <w:sz w:val="32"/>
          <w:szCs w:val="32"/>
        </w:rPr>
      </w:pPr>
      <w:r w:rsidRPr="00717E18">
        <w:rPr>
          <w:rFonts w:ascii="TH NiramitIT๙" w:hAnsi="TH NiramitIT๙" w:cs="TH NiramitIT๙"/>
          <w:sz w:val="32"/>
          <w:szCs w:val="32"/>
          <w:cs/>
        </w:rPr>
        <w:t>นายไชยา</w:t>
      </w:r>
      <w:r w:rsidR="00470CBD">
        <w:rPr>
          <w:rFonts w:ascii="TH NiramitIT๙" w:hAnsi="TH NiramitIT๙" w:cs="TH NiramitIT๙" w:hint="cs"/>
          <w:sz w:val="32"/>
          <w:szCs w:val="32"/>
          <w:cs/>
        </w:rPr>
        <w:t xml:space="preserve"> ไชย</w:t>
      </w:r>
      <w:r w:rsidRPr="00717E18">
        <w:rPr>
          <w:rFonts w:ascii="TH NiramitIT๙" w:hAnsi="TH NiramitIT๙" w:cs="TH NiramitIT๙"/>
          <w:sz w:val="32"/>
          <w:szCs w:val="32"/>
          <w:cs/>
        </w:rPr>
        <w:t>โคตร</w:t>
      </w:r>
      <w:r w:rsidR="00470CBD">
        <w:rPr>
          <w:rFonts w:ascii="TH NiramitIT๙" w:hAnsi="TH NiramitIT๙" w:cs="TH NiramitIT๙" w:hint="cs"/>
          <w:sz w:val="32"/>
          <w:szCs w:val="32"/>
          <w:cs/>
        </w:rPr>
        <w:tab/>
      </w:r>
      <w:r w:rsidR="00470CBD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การโอนเงินบัญชีของผู้สูงอายุและอื่นๆ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จะโอนเข้าบัญชี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ธนาคาร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ธ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ก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717E18">
        <w:rPr>
          <w:rFonts w:ascii="TH NiramitIT๙" w:hAnsi="TH NiramitIT๙" w:cs="TH NiramitIT๙"/>
          <w:sz w:val="32"/>
          <w:szCs w:val="32"/>
          <w:cs/>
        </w:rPr>
        <w:t>ส</w:t>
      </w:r>
      <w:proofErr w:type="spellEnd"/>
      <w:r w:rsidR="00600836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Pr="00717E18">
        <w:rPr>
          <w:rFonts w:ascii="TH NiramitIT๙" w:hAnsi="TH NiramitIT๙" w:cs="TH NiramitIT๙"/>
          <w:sz w:val="32"/>
          <w:szCs w:val="32"/>
          <w:cs/>
        </w:rPr>
        <w:t>และ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>นักพัฒนาชุมชน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กรุงไทย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โดยที่ตรวจสอบในเดือนนี้</w:t>
      </w:r>
      <w:r w:rsidR="006008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พบมีปัญหา 27 ราย</w:t>
      </w:r>
      <w:r w:rsidR="00CE60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E60FE">
        <w:rPr>
          <w:rFonts w:ascii="TH NiramitIT๙" w:hAnsi="TH NiramitIT๙" w:cs="TH NiramitIT๙"/>
          <w:sz w:val="32"/>
          <w:szCs w:val="32"/>
          <w:cs/>
        </w:rPr>
        <w:t>เนื่องจากเ</w:t>
      </w:r>
      <w:r w:rsidR="00CE60FE">
        <w:rPr>
          <w:rFonts w:ascii="TH NiramitIT๙" w:hAnsi="TH NiramitIT๙" w:cs="TH NiramitIT๙" w:hint="cs"/>
          <w:sz w:val="32"/>
          <w:szCs w:val="32"/>
          <w:cs/>
        </w:rPr>
        <w:t>ปิ</w:t>
      </w:r>
      <w:r w:rsidRPr="00717E18">
        <w:rPr>
          <w:rFonts w:ascii="TH NiramitIT๙" w:hAnsi="TH NiramitIT๙" w:cs="TH NiramitIT๙"/>
          <w:sz w:val="32"/>
          <w:szCs w:val="32"/>
          <w:cs/>
        </w:rPr>
        <w:t>ดผิด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บัญชี</w:t>
      </w:r>
      <w:r w:rsidR="00CE60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บัญชีผิดประเภท</w:t>
      </w:r>
      <w:r w:rsidR="00CE60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ฝากแบบถอนไม่ได้</w:t>
      </w:r>
      <w:r w:rsidR="00CE60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ดังนั้น</w:t>
      </w:r>
      <w:r w:rsidR="00CE60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4A04">
        <w:rPr>
          <w:rFonts w:ascii="TH NiramitIT๙" w:hAnsi="TH NiramitIT๙" w:cs="TH NiramitIT๙" w:hint="cs"/>
          <w:sz w:val="32"/>
          <w:szCs w:val="32"/>
          <w:cs/>
        </w:rPr>
        <w:t>ต้อง</w:t>
      </w:r>
      <w:r w:rsidRPr="00717E18">
        <w:rPr>
          <w:rFonts w:ascii="TH NiramitIT๙" w:hAnsi="TH NiramitIT๙" w:cs="TH NiramitIT๙"/>
          <w:sz w:val="32"/>
          <w:szCs w:val="32"/>
          <w:cs/>
        </w:rPr>
        <w:t>เข้ามาติดต่อกับ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เจ้าหน้าที่ที่งานพัฒนาชุมชน</w:t>
      </w:r>
      <w:r w:rsidR="00514A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กองสวัสดิการสังคม</w:t>
      </w:r>
      <w:r w:rsidR="00514A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514A04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717E18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514A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ครับบัญชี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ต่างๆ</w:t>
      </w:r>
      <w:r w:rsidR="00525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ที่เกี่ยวกับผู้พิการ</w:t>
      </w:r>
      <w:r w:rsidR="00525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ผู้ด้อยโอกาส</w:t>
      </w:r>
      <w:r w:rsidR="00525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จะมีผู้เสียชีวิต</w:t>
      </w:r>
      <w:r w:rsidR="00525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ขอให้เสนอรายงานมาจะ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ได้ตรวจสอบทำบัญชีให้ถูกต้องต่อไป</w:t>
      </w:r>
      <w:r w:rsidR="00525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17E18">
        <w:rPr>
          <w:rFonts w:ascii="TH NiramitIT๙" w:hAnsi="TH NiramitIT๙" w:cs="TH NiramitIT๙"/>
          <w:sz w:val="32"/>
          <w:szCs w:val="32"/>
          <w:cs/>
        </w:rPr>
        <w:t>จึงเสนอให้ท่าน</w:t>
      </w:r>
      <w:r w:rsidR="00525909">
        <w:rPr>
          <w:rFonts w:ascii="TH NiramitIT๙" w:hAnsi="TH NiramitIT๙" w:cs="TH NiramitIT๙" w:hint="cs"/>
          <w:sz w:val="32"/>
          <w:szCs w:val="32"/>
          <w:cs/>
        </w:rPr>
        <w:t xml:space="preserve"> ส.</w:t>
      </w:r>
      <w:proofErr w:type="spellStart"/>
      <w:r w:rsidRPr="00717E18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525909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717E18">
        <w:rPr>
          <w:rFonts w:ascii="TH NiramitIT๙" w:hAnsi="TH NiramitIT๙" w:cs="TH NiramitIT๙"/>
          <w:sz w:val="32"/>
          <w:szCs w:val="32"/>
          <w:cs/>
        </w:rPr>
        <w:t>ได้รายงานผล</w:t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="006C3EA7">
        <w:rPr>
          <w:rFonts w:ascii="TH NiramitIT๙" w:hAnsi="TH NiramitIT๙" w:cs="TH NiramitIT๙" w:hint="cs"/>
          <w:sz w:val="32"/>
          <w:szCs w:val="32"/>
          <w:cs/>
        </w:rPr>
        <w:tab/>
      </w:r>
      <w:r w:rsidRPr="00717E18">
        <w:rPr>
          <w:rFonts w:ascii="TH NiramitIT๙" w:hAnsi="TH NiramitIT๙" w:cs="TH NiramitIT๙"/>
          <w:sz w:val="32"/>
          <w:szCs w:val="32"/>
          <w:cs/>
        </w:rPr>
        <w:t>ด้วยครับ</w:t>
      </w:r>
    </w:p>
    <w:p w:rsidR="002C37DA" w:rsidRDefault="002C37DA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2C37DA" w:rsidRDefault="002C37DA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EA773F" w:rsidRDefault="00EA773F" w:rsidP="00717E18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/>
          <w:sz w:val="32"/>
          <w:szCs w:val="32"/>
          <w:cs/>
        </w:rPr>
        <w:lastRenderedPageBreak/>
        <w:t>ว่าที่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สุทั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น์ </w:t>
      </w:r>
      <w:r w:rsidRPr="00EA773F">
        <w:rPr>
          <w:rFonts w:ascii="TH NiramitIT๙" w:hAnsi="TH NiramitIT๙" w:cs="TH NiramitIT๙"/>
          <w:sz w:val="32"/>
          <w:szCs w:val="32"/>
          <w:cs/>
        </w:rPr>
        <w:t>ทาน</w:t>
      </w:r>
      <w:r>
        <w:rPr>
          <w:rFonts w:ascii="TH NiramitIT๙" w:hAnsi="TH NiramitIT๙" w:cs="TH NiramitIT๙" w:hint="cs"/>
          <w:sz w:val="32"/>
          <w:szCs w:val="32"/>
          <w:cs/>
        </w:rPr>
        <w:t>ุมา</w:t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A773F">
        <w:rPr>
          <w:rFonts w:ascii="TH NiramitIT๙" w:hAnsi="TH NiramitIT๙" w:cs="TH NiramitIT๙"/>
          <w:sz w:val="32"/>
          <w:szCs w:val="32"/>
          <w:cs/>
        </w:rPr>
        <w:t>ประชาสัมพันธ์งานวิ่ง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</w:t>
      </w:r>
      <w:r>
        <w:rPr>
          <w:rFonts w:ascii="TH NiramitIT๙" w:hAnsi="TH NiramitIT๙" w:cs="TH NiramitIT๙" w:hint="cs"/>
          <w:sz w:val="32"/>
          <w:szCs w:val="32"/>
          <w:cs/>
        </w:rPr>
        <w:t>จ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ส่งไป </w:t>
      </w:r>
      <w:r w:rsidRPr="00EA773F">
        <w:rPr>
          <w:rFonts w:ascii="TH NiramitIT๙" w:hAnsi="TH NiramitIT๙" w:cs="TH NiramitIT๙"/>
          <w:sz w:val="32"/>
          <w:szCs w:val="32"/>
        </w:rPr>
        <w:t xml:space="preserve">50 </w:t>
      </w:r>
      <w:r w:rsidRPr="00EA773F">
        <w:rPr>
          <w:rFonts w:ascii="TH NiramitIT๙" w:hAnsi="TH NiramitIT๙" w:cs="TH NiramitIT๙"/>
          <w:sz w:val="32"/>
          <w:szCs w:val="32"/>
          <w:cs/>
        </w:rPr>
        <w:t>ค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วิ่งวันที่ </w:t>
      </w:r>
      <w:r w:rsidRPr="00EA773F">
        <w:rPr>
          <w:rFonts w:ascii="TH NiramitIT๙" w:hAnsi="TH NiramitIT๙" w:cs="TH NiramitIT๙"/>
          <w:sz w:val="32"/>
          <w:szCs w:val="32"/>
        </w:rPr>
        <w:t xml:space="preserve">8 </w:t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ธันวาคม </w:t>
      </w:r>
      <w:r w:rsidRPr="00EA773F">
        <w:rPr>
          <w:rFonts w:ascii="TH NiramitIT๙" w:hAnsi="TH NiramitIT๙" w:cs="TH NiramitIT๙"/>
          <w:sz w:val="32"/>
          <w:szCs w:val="32"/>
        </w:rPr>
        <w:t xml:space="preserve">2562 </w:t>
      </w:r>
      <w:r w:rsidRPr="00EA773F">
        <w:rPr>
          <w:rFonts w:ascii="TH NiramitIT๙" w:hAnsi="TH NiramitIT๙" w:cs="TH NiramitIT๙"/>
          <w:sz w:val="32"/>
          <w:szCs w:val="32"/>
          <w:cs/>
        </w:rPr>
        <w:t>คน</w:t>
      </w:r>
      <w:r>
        <w:rPr>
          <w:rFonts w:ascii="TH NiramitIT๙" w:hAnsi="TH NiramitIT๙" w:cs="TH NiramitIT๙" w:hint="cs"/>
          <w:sz w:val="32"/>
          <w:szCs w:val="32"/>
          <w:cs/>
        </w:rPr>
        <w:t>รองปลัด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ละ </w:t>
      </w:r>
      <w:r>
        <w:rPr>
          <w:rFonts w:ascii="TH NiramitIT๙" w:hAnsi="TH NiramitIT๙" w:cs="TH NiramitIT๙"/>
          <w:sz w:val="32"/>
          <w:szCs w:val="32"/>
        </w:rPr>
        <w:t>31</w:t>
      </w:r>
      <w:r w:rsidRPr="00EA773F">
        <w:rPr>
          <w:rFonts w:ascii="TH NiramitIT๙" w:hAnsi="TH NiramitIT๙" w:cs="TH NiramitIT๙"/>
          <w:sz w:val="32"/>
          <w:szCs w:val="32"/>
        </w:rPr>
        <w:t xml:space="preserve">0 </w:t>
      </w:r>
      <w:r w:rsidRPr="00EA773F">
        <w:rPr>
          <w:rFonts w:ascii="TH NiramitIT๙" w:hAnsi="TH NiramitIT๙" w:cs="TH NiramitIT๙"/>
          <w:sz w:val="32"/>
          <w:szCs w:val="32"/>
          <w:cs/>
        </w:rPr>
        <w:t>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ได้เสื้อและเหรีย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A4EB9" w:rsidRDefault="00EA773F" w:rsidP="00442BED">
      <w:pPr>
        <w:spacing w:after="120" w:line="240" w:lineRule="auto"/>
        <w:ind w:left="-426" w:right="-46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A773F">
        <w:rPr>
          <w:rFonts w:ascii="TH NiramitIT๙" w:hAnsi="TH NiramitIT๙" w:cs="TH NiramitIT๙"/>
          <w:sz w:val="32"/>
          <w:szCs w:val="32"/>
          <w:cs/>
        </w:rPr>
        <w:t>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EA773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EA773F">
        <w:rPr>
          <w:rFonts w:ascii="TH NiramitIT๙" w:hAnsi="TH NiramitIT๙" w:cs="TH NiramitIT๙"/>
          <w:sz w:val="32"/>
          <w:szCs w:val="32"/>
          <w:cs/>
        </w:rPr>
        <w:t>อุทัยสวรร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วิ่ง </w:t>
      </w:r>
      <w:r w:rsidRPr="00EA773F">
        <w:rPr>
          <w:rFonts w:ascii="TH NiramitIT๙" w:hAnsi="TH NiramitIT๙" w:cs="TH NiramitIT๙"/>
          <w:sz w:val="32"/>
          <w:szCs w:val="32"/>
        </w:rPr>
        <w:t xml:space="preserve">280 </w:t>
      </w:r>
      <w:r w:rsidRPr="00EA773F">
        <w:rPr>
          <w:rFonts w:ascii="TH NiramitIT๙" w:hAnsi="TH NiramitIT๙" w:cs="TH NiramitIT๙"/>
          <w:sz w:val="32"/>
          <w:szCs w:val="32"/>
          <w:cs/>
        </w:rPr>
        <w:t>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จึงเสนอประชาสัมพันธ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เพื่อโปรดทราบ 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A773F">
        <w:rPr>
          <w:rFonts w:ascii="TH NiramitIT๙" w:hAnsi="TH NiramitIT๙" w:cs="TH NiramitIT๙"/>
          <w:sz w:val="32"/>
          <w:szCs w:val="32"/>
          <w:cs/>
        </w:rPr>
        <w:t>วันนี้ได้ประชุมมาพอสมคว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และไม่มีเรื่องเสนออีกผมขอปิด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z w:val="32"/>
          <w:szCs w:val="32"/>
          <w:cs/>
        </w:rPr>
        <w:t>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 ประธาน</w:t>
      </w:r>
      <w:r w:rsidRPr="00EA773F">
        <w:rPr>
          <w:rFonts w:ascii="TH NiramitIT๙" w:hAnsi="TH NiramitIT๙" w:cs="TH NiramitIT๙"/>
          <w:sz w:val="32"/>
          <w:szCs w:val="32"/>
          <w:cs/>
        </w:rPr>
        <w:t>กล่าวปิ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A773F">
        <w:rPr>
          <w:rFonts w:ascii="TH NiramitIT๙" w:hAnsi="TH NiramitIT๙" w:cs="TH NiramitIT๙"/>
          <w:sz w:val="32"/>
          <w:szCs w:val="32"/>
          <w:cs/>
        </w:rPr>
        <w:t>ประชุม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EA773F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EA773F">
        <w:rPr>
          <w:rFonts w:ascii="TH NiramitIT๙" w:hAnsi="TH NiramitIT๙" w:cs="TH NiramitIT๙"/>
          <w:sz w:val="32"/>
          <w:szCs w:val="32"/>
        </w:rPr>
        <w:t xml:space="preserve">15.00 </w:t>
      </w:r>
      <w:r w:rsidRPr="00EA773F">
        <w:rPr>
          <w:rFonts w:ascii="TH NiramitIT๙" w:hAnsi="TH NiramitIT๙" w:cs="TH NiramitIT๙"/>
          <w:sz w:val="32"/>
          <w:szCs w:val="32"/>
          <w:cs/>
        </w:rPr>
        <w:t>น</w:t>
      </w:r>
    </w:p>
    <w:p w:rsidR="003F17CE" w:rsidRPr="00AA4EB9" w:rsidRDefault="003F17CE" w:rsidP="003F17CE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4378C9" w:rsidRPr="002719C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double"/>
          <w:cs/>
        </w:rPr>
      </w:pPr>
      <w:r w:rsidRPr="007E39F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คณะกรรมการตรวจ</w:t>
      </w:r>
      <w:r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สอบ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ายงานการประชุม</w:t>
      </w:r>
    </w:p>
    <w:p w:rsidR="004378C9" w:rsidRPr="00414F40" w:rsidRDefault="004378C9" w:rsidP="004378C9">
      <w:pPr>
        <w:spacing w:after="0" w:line="240" w:lineRule="auto"/>
        <w:ind w:right="-330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>(ลงชื่อ)         ประเวศ  คงทวี           ประธานกรรมการตรวจรายงานฯ</w:t>
      </w: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(นายประเวศ  คงทวี)</w:t>
      </w:r>
    </w:p>
    <w:p w:rsidR="004378C9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๖</w:t>
      </w:r>
    </w:p>
    <w:p w:rsidR="004378C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   </w:t>
      </w:r>
      <w:r w:rsidR="004378C9">
        <w:rPr>
          <w:rFonts w:ascii="TH NiramitIT๙" w:hAnsi="TH NiramitIT๙" w:cs="TH NiramitIT๙"/>
          <w:sz w:val="32"/>
          <w:szCs w:val="32"/>
          <w:cs/>
        </w:rPr>
        <w:t>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           กรรมการตรวจรายงานฯ</w:t>
      </w: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378C9">
        <w:rPr>
          <w:rFonts w:ascii="TH NiramitIT๙" w:hAnsi="TH NiramitIT๙" w:cs="TH NiramitIT๙"/>
          <w:sz w:val="32"/>
          <w:szCs w:val="32"/>
          <w:cs/>
        </w:rPr>
        <w:t xml:space="preserve"> (นาง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)</w:t>
      </w:r>
    </w:p>
    <w:p w:rsidR="004378C9" w:rsidRDefault="004378C9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๑๑</w:t>
      </w:r>
    </w:p>
    <w:p w:rsidR="00E64FA7" w:rsidRDefault="00E64FA7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593750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sz w:val="32"/>
          <w:szCs w:val="32"/>
          <w:cs/>
        </w:rPr>
        <w:t>รมการตรวจรายงาน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    (นาย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๓</w:t>
      </w:r>
    </w:p>
    <w:p w:rsidR="00365AFE" w:rsidRPr="00CF6544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</w:t>
      </w:r>
      <w:r w:rsidR="00B048CE">
        <w:rPr>
          <w:rFonts w:ascii="TH NiramitIT๙" w:hAnsi="TH NiramitIT๙" w:cs="TH NiramitIT๙" w:hint="cs"/>
          <w:sz w:val="32"/>
          <w:szCs w:val="32"/>
          <w:cs/>
        </w:rPr>
        <w:t>รุ่งเรื</w:t>
      </w:r>
      <w:r>
        <w:rPr>
          <w:rFonts w:ascii="TH NiramitIT๙" w:hAnsi="TH NiramitIT๙" w:cs="TH NiramitIT๙" w:hint="cs"/>
          <w:sz w:val="32"/>
          <w:szCs w:val="32"/>
          <w:cs/>
        </w:rPr>
        <w:t>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ผู้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จด</w:t>
      </w:r>
      <w:r w:rsidRPr="00910D2A">
        <w:rPr>
          <w:rFonts w:ascii="TH NiramitIT๙" w:hAnsi="TH NiramitIT๙" w:cs="TH NiramitIT๙"/>
          <w:sz w:val="32"/>
          <w:szCs w:val="32"/>
          <w:cs/>
        </w:rPr>
        <w:t>บันทึกรายงานการประชุม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ุ่งเรื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8D15AC" w:rsidRDefault="00535E05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>เลข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 xml:space="preserve">สภา </w:t>
      </w:r>
      <w:proofErr w:type="spellStart"/>
      <w:r w:rsidR="00365AFE"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65AFE" w:rsidRPr="00910D2A">
        <w:rPr>
          <w:rFonts w:ascii="TH NiramitIT๙" w:hAnsi="TH NiramitIT๙" w:cs="TH NiramitIT๙"/>
          <w:sz w:val="32"/>
          <w:szCs w:val="32"/>
          <w:cs/>
        </w:rPr>
        <w:t>.โนนเมือง</w:t>
      </w:r>
    </w:p>
    <w:p w:rsidR="00593750" w:rsidRPr="008D15AC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ประธานยศ   ประสมพืช      ผู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้ตรวจ</w:t>
      </w:r>
      <w:r w:rsidRPr="00910D2A">
        <w:rPr>
          <w:rFonts w:ascii="TH NiramitIT๙" w:hAnsi="TH NiramitIT๙" w:cs="TH NiramitIT๙"/>
          <w:sz w:val="32"/>
          <w:szCs w:val="32"/>
          <w:cs/>
        </w:rPr>
        <w:t>รายงานก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10D2A">
        <w:rPr>
          <w:rFonts w:ascii="TH NiramitIT๙" w:hAnsi="TH NiramitIT๙" w:cs="TH NiramitIT๙"/>
          <w:sz w:val="32"/>
          <w:szCs w:val="32"/>
          <w:cs/>
        </w:rPr>
        <w:t>รประชุมฯ</w:t>
      </w: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r w:rsidRPr="00910D2A">
        <w:rPr>
          <w:rFonts w:ascii="TH NiramitIT๙" w:hAnsi="TH NiramitIT๙" w:cs="TH NiramitIT๙"/>
          <w:sz w:val="32"/>
          <w:szCs w:val="32"/>
          <w:cs/>
        </w:rPr>
        <w:t>ประธานยศ   ประสมพืช)</w:t>
      </w:r>
    </w:p>
    <w:p w:rsidR="00CF6544" w:rsidRPr="00593750" w:rsidRDefault="00593750" w:rsidP="00135A84">
      <w:pPr>
        <w:tabs>
          <w:tab w:val="left" w:pos="567"/>
          <w:tab w:val="left" w:pos="1985"/>
        </w:tabs>
        <w:spacing w:after="0" w:line="240" w:lineRule="auto"/>
        <w:rPr>
          <w:szCs w:val="2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ประธาน สภา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โนนเมื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sectPr w:rsidR="00CF6544" w:rsidRPr="00593750" w:rsidSect="00D1791B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6D"/>
    <w:multiLevelType w:val="hybridMultilevel"/>
    <w:tmpl w:val="D4C07B1C"/>
    <w:lvl w:ilvl="0" w:tplc="E556B08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068E346E"/>
    <w:multiLevelType w:val="hybridMultilevel"/>
    <w:tmpl w:val="8E60965E"/>
    <w:lvl w:ilvl="0" w:tplc="71B6C48A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">
    <w:nsid w:val="07236756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66D30"/>
    <w:multiLevelType w:val="hybridMultilevel"/>
    <w:tmpl w:val="CDE0A448"/>
    <w:lvl w:ilvl="0" w:tplc="1A988F94">
      <w:start w:val="1"/>
      <w:numFmt w:val="bullet"/>
      <w:lvlText w:val="-"/>
      <w:lvlJc w:val="left"/>
      <w:pPr>
        <w:ind w:left="1709" w:hanging="360"/>
      </w:pPr>
      <w:rPr>
        <w:rFonts w:ascii="TH NiramitIT๙" w:eastAsiaTheme="minorEastAsia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0A4356FF"/>
    <w:multiLevelType w:val="hybridMultilevel"/>
    <w:tmpl w:val="02B2DD62"/>
    <w:lvl w:ilvl="0" w:tplc="20A6C452">
      <w:start w:val="1"/>
      <w:numFmt w:val="decimal"/>
      <w:lvlText w:val="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5">
    <w:nsid w:val="0BC36A2C"/>
    <w:multiLevelType w:val="hybridMultilevel"/>
    <w:tmpl w:val="E864F762"/>
    <w:lvl w:ilvl="0" w:tplc="34BEC78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C681EB6"/>
    <w:multiLevelType w:val="hybridMultilevel"/>
    <w:tmpl w:val="DB1C44BE"/>
    <w:lvl w:ilvl="0" w:tplc="8164720C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>
    <w:nsid w:val="11E6556D"/>
    <w:multiLevelType w:val="hybridMultilevel"/>
    <w:tmpl w:val="31F6FDC0"/>
    <w:lvl w:ilvl="0" w:tplc="5E401CF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65D2CE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6ED41F5"/>
    <w:multiLevelType w:val="hybridMultilevel"/>
    <w:tmpl w:val="A956F7F4"/>
    <w:lvl w:ilvl="0" w:tplc="5F025036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88E2D4F"/>
    <w:multiLevelType w:val="hybridMultilevel"/>
    <w:tmpl w:val="00A05534"/>
    <w:lvl w:ilvl="0" w:tplc="BECC46B6">
      <w:start w:val="1"/>
      <w:numFmt w:val="decimal"/>
      <w:lvlText w:val="%1)"/>
      <w:lvlJc w:val="left"/>
      <w:pPr>
        <w:ind w:left="2515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1">
    <w:nsid w:val="191335BF"/>
    <w:multiLevelType w:val="hybridMultilevel"/>
    <w:tmpl w:val="4BC057A2"/>
    <w:lvl w:ilvl="0" w:tplc="664E4BC6">
      <w:start w:val="1"/>
      <w:numFmt w:val="decimal"/>
      <w:lvlText w:val="%1."/>
      <w:lvlJc w:val="left"/>
      <w:pPr>
        <w:ind w:left="17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2">
    <w:nsid w:val="19A76269"/>
    <w:multiLevelType w:val="hybridMultilevel"/>
    <w:tmpl w:val="7D7A330C"/>
    <w:lvl w:ilvl="0" w:tplc="731C814A">
      <w:numFmt w:val="bullet"/>
      <w:lvlText w:val="-"/>
      <w:lvlJc w:val="left"/>
      <w:pPr>
        <w:ind w:left="2589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>
    <w:nsid w:val="20FA3EE2"/>
    <w:multiLevelType w:val="hybridMultilevel"/>
    <w:tmpl w:val="66C6298A"/>
    <w:lvl w:ilvl="0" w:tplc="9BD6D1F6">
      <w:start w:val="2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4">
    <w:nsid w:val="299878C3"/>
    <w:multiLevelType w:val="hybridMultilevel"/>
    <w:tmpl w:val="0E60D3D2"/>
    <w:lvl w:ilvl="0" w:tplc="DF58C652"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26416A"/>
    <w:multiLevelType w:val="multilevel"/>
    <w:tmpl w:val="F496D922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16">
    <w:nsid w:val="2F4B0CD3"/>
    <w:multiLevelType w:val="hybridMultilevel"/>
    <w:tmpl w:val="BAF4C962"/>
    <w:lvl w:ilvl="0" w:tplc="F7AE4F7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FCF6551"/>
    <w:multiLevelType w:val="hybridMultilevel"/>
    <w:tmpl w:val="5852B8D0"/>
    <w:lvl w:ilvl="0" w:tplc="7CC403F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34D52BD"/>
    <w:multiLevelType w:val="hybridMultilevel"/>
    <w:tmpl w:val="9CF872C0"/>
    <w:lvl w:ilvl="0" w:tplc="5204D4C2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9">
    <w:nsid w:val="36D961FA"/>
    <w:multiLevelType w:val="hybridMultilevel"/>
    <w:tmpl w:val="39D4E6A0"/>
    <w:lvl w:ilvl="0" w:tplc="2F40F518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0">
    <w:nsid w:val="39A825BB"/>
    <w:multiLevelType w:val="hybridMultilevel"/>
    <w:tmpl w:val="4238DC7C"/>
    <w:lvl w:ilvl="0" w:tplc="988CCE76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1">
    <w:nsid w:val="3BF852DE"/>
    <w:multiLevelType w:val="hybridMultilevel"/>
    <w:tmpl w:val="3662A97A"/>
    <w:lvl w:ilvl="0" w:tplc="C0EE190C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2">
    <w:nsid w:val="3C7B706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8863A9"/>
    <w:multiLevelType w:val="hybridMultilevel"/>
    <w:tmpl w:val="364A3C40"/>
    <w:lvl w:ilvl="0" w:tplc="857A2D38">
      <w:start w:val="1"/>
      <w:numFmt w:val="bullet"/>
      <w:lvlText w:val="-"/>
      <w:lvlJc w:val="left"/>
      <w:pPr>
        <w:ind w:left="287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4">
    <w:nsid w:val="3CEC5F85"/>
    <w:multiLevelType w:val="hybridMultilevel"/>
    <w:tmpl w:val="23B89C9E"/>
    <w:lvl w:ilvl="0" w:tplc="F7FC2F0C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1D66C97"/>
    <w:multiLevelType w:val="hybridMultilevel"/>
    <w:tmpl w:val="031A3F24"/>
    <w:lvl w:ilvl="0" w:tplc="C6B0DD36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6">
    <w:nsid w:val="43CF1B57"/>
    <w:multiLevelType w:val="hybridMultilevel"/>
    <w:tmpl w:val="53DCB5D8"/>
    <w:lvl w:ilvl="0" w:tplc="420C470E">
      <w:start w:val="1"/>
      <w:numFmt w:val="decimal"/>
      <w:lvlText w:val="%1.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4B541015"/>
    <w:multiLevelType w:val="hybridMultilevel"/>
    <w:tmpl w:val="83E45C52"/>
    <w:lvl w:ilvl="0" w:tplc="F64AFE9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E07BB0"/>
    <w:multiLevelType w:val="hybridMultilevel"/>
    <w:tmpl w:val="7CB46DEE"/>
    <w:lvl w:ilvl="0" w:tplc="59F80510">
      <w:numFmt w:val="bullet"/>
      <w:lvlText w:val="-"/>
      <w:lvlJc w:val="left"/>
      <w:pPr>
        <w:ind w:left="1788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EC17701"/>
    <w:multiLevelType w:val="hybridMultilevel"/>
    <w:tmpl w:val="A3848C6E"/>
    <w:lvl w:ilvl="0" w:tplc="BDB2CE3E">
      <w:start w:val="1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0">
    <w:nsid w:val="50AA5FF3"/>
    <w:multiLevelType w:val="hybridMultilevel"/>
    <w:tmpl w:val="6D70D7C0"/>
    <w:lvl w:ilvl="0" w:tplc="441A1AB2">
      <w:numFmt w:val="bullet"/>
      <w:lvlText w:val="-"/>
      <w:lvlJc w:val="left"/>
      <w:pPr>
        <w:ind w:left="1353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10D2F68"/>
    <w:multiLevelType w:val="hybridMultilevel"/>
    <w:tmpl w:val="D786CBB0"/>
    <w:lvl w:ilvl="0" w:tplc="08445DD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C654806"/>
    <w:multiLevelType w:val="hybridMultilevel"/>
    <w:tmpl w:val="43569090"/>
    <w:lvl w:ilvl="0" w:tplc="83501F90">
      <w:start w:val="1"/>
      <w:numFmt w:val="decimal"/>
      <w:lvlText w:val="%1.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3">
    <w:nsid w:val="5D584D2F"/>
    <w:multiLevelType w:val="hybridMultilevel"/>
    <w:tmpl w:val="2202108C"/>
    <w:lvl w:ilvl="0" w:tplc="B334587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3382C89"/>
    <w:multiLevelType w:val="hybridMultilevel"/>
    <w:tmpl w:val="56F203A2"/>
    <w:lvl w:ilvl="0" w:tplc="865E27A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5">
    <w:nsid w:val="63E47E64"/>
    <w:multiLevelType w:val="hybridMultilevel"/>
    <w:tmpl w:val="40A67C08"/>
    <w:lvl w:ilvl="0" w:tplc="65D8AA34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6">
    <w:nsid w:val="654F4602"/>
    <w:multiLevelType w:val="hybridMultilevel"/>
    <w:tmpl w:val="B04CF86C"/>
    <w:lvl w:ilvl="0" w:tplc="0AB051EE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7C4246B"/>
    <w:multiLevelType w:val="hybridMultilevel"/>
    <w:tmpl w:val="37AAC544"/>
    <w:lvl w:ilvl="0" w:tplc="2FAC55F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8">
    <w:nsid w:val="6ACC546F"/>
    <w:multiLevelType w:val="hybridMultilevel"/>
    <w:tmpl w:val="C4EC2AF0"/>
    <w:lvl w:ilvl="0" w:tplc="5B62511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9">
    <w:nsid w:val="75807FBF"/>
    <w:multiLevelType w:val="hybridMultilevel"/>
    <w:tmpl w:val="92D47242"/>
    <w:lvl w:ilvl="0" w:tplc="AC164A7A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40">
    <w:nsid w:val="7FB3532C"/>
    <w:multiLevelType w:val="hybridMultilevel"/>
    <w:tmpl w:val="3B5CCBE0"/>
    <w:lvl w:ilvl="0" w:tplc="57BE92A4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6"/>
  </w:num>
  <w:num w:numId="5">
    <w:abstractNumId w:val="2"/>
  </w:num>
  <w:num w:numId="6">
    <w:abstractNumId w:val="22"/>
  </w:num>
  <w:num w:numId="7">
    <w:abstractNumId w:val="14"/>
  </w:num>
  <w:num w:numId="8">
    <w:abstractNumId w:val="28"/>
  </w:num>
  <w:num w:numId="9">
    <w:abstractNumId w:val="30"/>
  </w:num>
  <w:num w:numId="10">
    <w:abstractNumId w:val="19"/>
  </w:num>
  <w:num w:numId="11">
    <w:abstractNumId w:val="17"/>
  </w:num>
  <w:num w:numId="12">
    <w:abstractNumId w:val="32"/>
  </w:num>
  <w:num w:numId="13">
    <w:abstractNumId w:val="27"/>
  </w:num>
  <w:num w:numId="14">
    <w:abstractNumId w:val="36"/>
  </w:num>
  <w:num w:numId="15">
    <w:abstractNumId w:val="8"/>
  </w:num>
  <w:num w:numId="16">
    <w:abstractNumId w:val="2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0"/>
  </w:num>
  <w:num w:numId="23">
    <w:abstractNumId w:val="0"/>
  </w:num>
  <w:num w:numId="24">
    <w:abstractNumId w:val="29"/>
  </w:num>
  <w:num w:numId="25">
    <w:abstractNumId w:val="20"/>
  </w:num>
  <w:num w:numId="26">
    <w:abstractNumId w:val="1"/>
  </w:num>
  <w:num w:numId="27">
    <w:abstractNumId w:val="34"/>
  </w:num>
  <w:num w:numId="28">
    <w:abstractNumId w:val="37"/>
  </w:num>
  <w:num w:numId="29">
    <w:abstractNumId w:val="23"/>
  </w:num>
  <w:num w:numId="30">
    <w:abstractNumId w:val="3"/>
  </w:num>
  <w:num w:numId="31">
    <w:abstractNumId w:val="9"/>
  </w:num>
  <w:num w:numId="32">
    <w:abstractNumId w:val="24"/>
  </w:num>
  <w:num w:numId="33">
    <w:abstractNumId w:val="16"/>
  </w:num>
  <w:num w:numId="34">
    <w:abstractNumId w:val="11"/>
  </w:num>
  <w:num w:numId="35">
    <w:abstractNumId w:val="38"/>
  </w:num>
  <w:num w:numId="36">
    <w:abstractNumId w:val="15"/>
  </w:num>
  <w:num w:numId="37">
    <w:abstractNumId w:val="4"/>
  </w:num>
  <w:num w:numId="38">
    <w:abstractNumId w:val="25"/>
  </w:num>
  <w:num w:numId="39">
    <w:abstractNumId w:val="10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B"/>
    <w:rsid w:val="00000E64"/>
    <w:rsid w:val="00001219"/>
    <w:rsid w:val="00005045"/>
    <w:rsid w:val="00006EFB"/>
    <w:rsid w:val="000103D2"/>
    <w:rsid w:val="000104BD"/>
    <w:rsid w:val="000108F0"/>
    <w:rsid w:val="00011050"/>
    <w:rsid w:val="000125D6"/>
    <w:rsid w:val="00015CBF"/>
    <w:rsid w:val="000209C7"/>
    <w:rsid w:val="00020A3B"/>
    <w:rsid w:val="00020F4E"/>
    <w:rsid w:val="00022DCA"/>
    <w:rsid w:val="00027C7A"/>
    <w:rsid w:val="0003254E"/>
    <w:rsid w:val="000332CD"/>
    <w:rsid w:val="000339A3"/>
    <w:rsid w:val="00034041"/>
    <w:rsid w:val="00034CE6"/>
    <w:rsid w:val="00034E93"/>
    <w:rsid w:val="00036EA9"/>
    <w:rsid w:val="000408E3"/>
    <w:rsid w:val="000434D3"/>
    <w:rsid w:val="000450AB"/>
    <w:rsid w:val="000506CC"/>
    <w:rsid w:val="00050973"/>
    <w:rsid w:val="00054C11"/>
    <w:rsid w:val="00055450"/>
    <w:rsid w:val="00056BD5"/>
    <w:rsid w:val="000606BE"/>
    <w:rsid w:val="00063285"/>
    <w:rsid w:val="0006367C"/>
    <w:rsid w:val="00066026"/>
    <w:rsid w:val="00066611"/>
    <w:rsid w:val="00071604"/>
    <w:rsid w:val="00072A6A"/>
    <w:rsid w:val="0007506D"/>
    <w:rsid w:val="000750EF"/>
    <w:rsid w:val="00076848"/>
    <w:rsid w:val="00077F09"/>
    <w:rsid w:val="0008317D"/>
    <w:rsid w:val="00086A96"/>
    <w:rsid w:val="00086CB5"/>
    <w:rsid w:val="00087D9F"/>
    <w:rsid w:val="00090FB2"/>
    <w:rsid w:val="00092D71"/>
    <w:rsid w:val="00095799"/>
    <w:rsid w:val="00096C4B"/>
    <w:rsid w:val="000A0A28"/>
    <w:rsid w:val="000A1038"/>
    <w:rsid w:val="000A1815"/>
    <w:rsid w:val="000A27C9"/>
    <w:rsid w:val="000A2C43"/>
    <w:rsid w:val="000A5EEF"/>
    <w:rsid w:val="000B1020"/>
    <w:rsid w:val="000B1E46"/>
    <w:rsid w:val="000B497A"/>
    <w:rsid w:val="000B574C"/>
    <w:rsid w:val="000B68B0"/>
    <w:rsid w:val="000C03D4"/>
    <w:rsid w:val="000C143D"/>
    <w:rsid w:val="000C1D20"/>
    <w:rsid w:val="000C3F2D"/>
    <w:rsid w:val="000C78E7"/>
    <w:rsid w:val="000D16A3"/>
    <w:rsid w:val="000D27CE"/>
    <w:rsid w:val="000D45B7"/>
    <w:rsid w:val="000D4709"/>
    <w:rsid w:val="000D5E37"/>
    <w:rsid w:val="000E1A12"/>
    <w:rsid w:val="000E4C3C"/>
    <w:rsid w:val="000E68DD"/>
    <w:rsid w:val="000F0372"/>
    <w:rsid w:val="000F058F"/>
    <w:rsid w:val="000F0A9B"/>
    <w:rsid w:val="000F5016"/>
    <w:rsid w:val="000F566A"/>
    <w:rsid w:val="000F623E"/>
    <w:rsid w:val="000F7031"/>
    <w:rsid w:val="000F7773"/>
    <w:rsid w:val="000F7A7F"/>
    <w:rsid w:val="001013D2"/>
    <w:rsid w:val="00103814"/>
    <w:rsid w:val="0010436E"/>
    <w:rsid w:val="00104CFB"/>
    <w:rsid w:val="00107ADD"/>
    <w:rsid w:val="00110791"/>
    <w:rsid w:val="00115686"/>
    <w:rsid w:val="00116A66"/>
    <w:rsid w:val="00120873"/>
    <w:rsid w:val="001208CB"/>
    <w:rsid w:val="0012179D"/>
    <w:rsid w:val="001239E3"/>
    <w:rsid w:val="00123C99"/>
    <w:rsid w:val="0012464A"/>
    <w:rsid w:val="00125CB5"/>
    <w:rsid w:val="00126930"/>
    <w:rsid w:val="00127C2C"/>
    <w:rsid w:val="001306AD"/>
    <w:rsid w:val="0013175E"/>
    <w:rsid w:val="00131D41"/>
    <w:rsid w:val="00132222"/>
    <w:rsid w:val="001332EC"/>
    <w:rsid w:val="00135A84"/>
    <w:rsid w:val="00141DA1"/>
    <w:rsid w:val="001426AC"/>
    <w:rsid w:val="00142BCE"/>
    <w:rsid w:val="00153990"/>
    <w:rsid w:val="00153CDC"/>
    <w:rsid w:val="00155716"/>
    <w:rsid w:val="00160213"/>
    <w:rsid w:val="00162F2D"/>
    <w:rsid w:val="001631CF"/>
    <w:rsid w:val="001667C2"/>
    <w:rsid w:val="001677AA"/>
    <w:rsid w:val="00167B15"/>
    <w:rsid w:val="00172BC1"/>
    <w:rsid w:val="001739DC"/>
    <w:rsid w:val="00173D98"/>
    <w:rsid w:val="00174469"/>
    <w:rsid w:val="00174D85"/>
    <w:rsid w:val="00183771"/>
    <w:rsid w:val="00184DF7"/>
    <w:rsid w:val="00185760"/>
    <w:rsid w:val="00186A70"/>
    <w:rsid w:val="00195598"/>
    <w:rsid w:val="00197DD5"/>
    <w:rsid w:val="001A05D5"/>
    <w:rsid w:val="001A0676"/>
    <w:rsid w:val="001A40E8"/>
    <w:rsid w:val="001A4162"/>
    <w:rsid w:val="001A4CEF"/>
    <w:rsid w:val="001B0099"/>
    <w:rsid w:val="001B1E92"/>
    <w:rsid w:val="001C00D4"/>
    <w:rsid w:val="001C1214"/>
    <w:rsid w:val="001C47CA"/>
    <w:rsid w:val="001C5034"/>
    <w:rsid w:val="001D13F4"/>
    <w:rsid w:val="001D56B4"/>
    <w:rsid w:val="001D6378"/>
    <w:rsid w:val="001D689E"/>
    <w:rsid w:val="001E0F5D"/>
    <w:rsid w:val="001E2679"/>
    <w:rsid w:val="001E4C98"/>
    <w:rsid w:val="001E6798"/>
    <w:rsid w:val="001F0536"/>
    <w:rsid w:val="001F0B52"/>
    <w:rsid w:val="001F28E6"/>
    <w:rsid w:val="001F49FC"/>
    <w:rsid w:val="0020028E"/>
    <w:rsid w:val="002004B9"/>
    <w:rsid w:val="00202A8A"/>
    <w:rsid w:val="00203ACC"/>
    <w:rsid w:val="00203E74"/>
    <w:rsid w:val="002048A5"/>
    <w:rsid w:val="002073C5"/>
    <w:rsid w:val="00207568"/>
    <w:rsid w:val="00210046"/>
    <w:rsid w:val="002114F8"/>
    <w:rsid w:val="002129FF"/>
    <w:rsid w:val="0021314A"/>
    <w:rsid w:val="00217D3C"/>
    <w:rsid w:val="00221BBB"/>
    <w:rsid w:val="00225E95"/>
    <w:rsid w:val="002302C4"/>
    <w:rsid w:val="002320BD"/>
    <w:rsid w:val="00234990"/>
    <w:rsid w:val="002369E9"/>
    <w:rsid w:val="00236FB7"/>
    <w:rsid w:val="00237EAC"/>
    <w:rsid w:val="00240EBC"/>
    <w:rsid w:val="00241CE3"/>
    <w:rsid w:val="00247577"/>
    <w:rsid w:val="00247D00"/>
    <w:rsid w:val="002528A9"/>
    <w:rsid w:val="00254A44"/>
    <w:rsid w:val="00255741"/>
    <w:rsid w:val="002579CE"/>
    <w:rsid w:val="00260790"/>
    <w:rsid w:val="002618D9"/>
    <w:rsid w:val="0026326A"/>
    <w:rsid w:val="002640AC"/>
    <w:rsid w:val="0026761A"/>
    <w:rsid w:val="00267955"/>
    <w:rsid w:val="002719CA"/>
    <w:rsid w:val="00272C0C"/>
    <w:rsid w:val="00272CB0"/>
    <w:rsid w:val="0027528A"/>
    <w:rsid w:val="00275FE8"/>
    <w:rsid w:val="00280617"/>
    <w:rsid w:val="0028067D"/>
    <w:rsid w:val="002807C7"/>
    <w:rsid w:val="00281AA8"/>
    <w:rsid w:val="00283BDB"/>
    <w:rsid w:val="002860CC"/>
    <w:rsid w:val="00287EDA"/>
    <w:rsid w:val="0029010D"/>
    <w:rsid w:val="00291397"/>
    <w:rsid w:val="00294FBE"/>
    <w:rsid w:val="00296EAD"/>
    <w:rsid w:val="00297A58"/>
    <w:rsid w:val="002A068F"/>
    <w:rsid w:val="002A194F"/>
    <w:rsid w:val="002A208F"/>
    <w:rsid w:val="002A2156"/>
    <w:rsid w:val="002A30CB"/>
    <w:rsid w:val="002A3425"/>
    <w:rsid w:val="002A366F"/>
    <w:rsid w:val="002A414D"/>
    <w:rsid w:val="002A6321"/>
    <w:rsid w:val="002B21D2"/>
    <w:rsid w:val="002B353D"/>
    <w:rsid w:val="002B78CE"/>
    <w:rsid w:val="002C0897"/>
    <w:rsid w:val="002C37DA"/>
    <w:rsid w:val="002C39D0"/>
    <w:rsid w:val="002C7AB6"/>
    <w:rsid w:val="002D134B"/>
    <w:rsid w:val="002D30BE"/>
    <w:rsid w:val="002D37D8"/>
    <w:rsid w:val="002D521C"/>
    <w:rsid w:val="002D5C4F"/>
    <w:rsid w:val="002D6EDE"/>
    <w:rsid w:val="002E6975"/>
    <w:rsid w:val="002F1B68"/>
    <w:rsid w:val="002F1DFC"/>
    <w:rsid w:val="002F2697"/>
    <w:rsid w:val="002F4FF3"/>
    <w:rsid w:val="002F5166"/>
    <w:rsid w:val="003002BB"/>
    <w:rsid w:val="00300C3B"/>
    <w:rsid w:val="003011FC"/>
    <w:rsid w:val="00303EC3"/>
    <w:rsid w:val="00304FC0"/>
    <w:rsid w:val="00306D0B"/>
    <w:rsid w:val="003103F6"/>
    <w:rsid w:val="00310409"/>
    <w:rsid w:val="0031187A"/>
    <w:rsid w:val="0031259B"/>
    <w:rsid w:val="00312950"/>
    <w:rsid w:val="003130C0"/>
    <w:rsid w:val="00313E5E"/>
    <w:rsid w:val="00314039"/>
    <w:rsid w:val="00321C62"/>
    <w:rsid w:val="00326670"/>
    <w:rsid w:val="00333CE2"/>
    <w:rsid w:val="003342C3"/>
    <w:rsid w:val="00336BA6"/>
    <w:rsid w:val="00342515"/>
    <w:rsid w:val="00343098"/>
    <w:rsid w:val="00352B0E"/>
    <w:rsid w:val="00352D0E"/>
    <w:rsid w:val="003531CB"/>
    <w:rsid w:val="003627F2"/>
    <w:rsid w:val="00364FA0"/>
    <w:rsid w:val="00365AFE"/>
    <w:rsid w:val="0037023A"/>
    <w:rsid w:val="00371726"/>
    <w:rsid w:val="0037360A"/>
    <w:rsid w:val="003768FB"/>
    <w:rsid w:val="00377667"/>
    <w:rsid w:val="00381496"/>
    <w:rsid w:val="0038709A"/>
    <w:rsid w:val="00387D88"/>
    <w:rsid w:val="00390563"/>
    <w:rsid w:val="00390998"/>
    <w:rsid w:val="0039595F"/>
    <w:rsid w:val="003959E0"/>
    <w:rsid w:val="003A1F06"/>
    <w:rsid w:val="003A2693"/>
    <w:rsid w:val="003A3530"/>
    <w:rsid w:val="003A4115"/>
    <w:rsid w:val="003A6A79"/>
    <w:rsid w:val="003B10B1"/>
    <w:rsid w:val="003B4444"/>
    <w:rsid w:val="003B4DFB"/>
    <w:rsid w:val="003B4F26"/>
    <w:rsid w:val="003B5B4F"/>
    <w:rsid w:val="003C01B0"/>
    <w:rsid w:val="003C2102"/>
    <w:rsid w:val="003C29BF"/>
    <w:rsid w:val="003C531A"/>
    <w:rsid w:val="003C5802"/>
    <w:rsid w:val="003C593F"/>
    <w:rsid w:val="003D3D6D"/>
    <w:rsid w:val="003D4851"/>
    <w:rsid w:val="003D60FD"/>
    <w:rsid w:val="003E02B1"/>
    <w:rsid w:val="003E2B65"/>
    <w:rsid w:val="003E3666"/>
    <w:rsid w:val="003E4003"/>
    <w:rsid w:val="003E4919"/>
    <w:rsid w:val="003E5358"/>
    <w:rsid w:val="003E76D5"/>
    <w:rsid w:val="003F17CE"/>
    <w:rsid w:val="003F20B4"/>
    <w:rsid w:val="003F495C"/>
    <w:rsid w:val="003F5570"/>
    <w:rsid w:val="003F65CD"/>
    <w:rsid w:val="003F7F06"/>
    <w:rsid w:val="003F7F5D"/>
    <w:rsid w:val="00400C58"/>
    <w:rsid w:val="00401C92"/>
    <w:rsid w:val="00402512"/>
    <w:rsid w:val="004026BA"/>
    <w:rsid w:val="00402FD9"/>
    <w:rsid w:val="004041E8"/>
    <w:rsid w:val="00407295"/>
    <w:rsid w:val="00411F3C"/>
    <w:rsid w:val="0041417F"/>
    <w:rsid w:val="004149DF"/>
    <w:rsid w:val="00414F40"/>
    <w:rsid w:val="00417960"/>
    <w:rsid w:val="00420E1A"/>
    <w:rsid w:val="004216D6"/>
    <w:rsid w:val="00421F81"/>
    <w:rsid w:val="00423420"/>
    <w:rsid w:val="00425F4D"/>
    <w:rsid w:val="004302E3"/>
    <w:rsid w:val="00431449"/>
    <w:rsid w:val="00431DE5"/>
    <w:rsid w:val="0043755D"/>
    <w:rsid w:val="004378C9"/>
    <w:rsid w:val="00440A06"/>
    <w:rsid w:val="00440B1A"/>
    <w:rsid w:val="00442BED"/>
    <w:rsid w:val="00442BF5"/>
    <w:rsid w:val="00443526"/>
    <w:rsid w:val="004446B5"/>
    <w:rsid w:val="00444905"/>
    <w:rsid w:val="00445F0D"/>
    <w:rsid w:val="00447489"/>
    <w:rsid w:val="0044766A"/>
    <w:rsid w:val="004515A0"/>
    <w:rsid w:val="00455740"/>
    <w:rsid w:val="004578A7"/>
    <w:rsid w:val="004619E7"/>
    <w:rsid w:val="00470286"/>
    <w:rsid w:val="00470CBD"/>
    <w:rsid w:val="0047125D"/>
    <w:rsid w:val="00471DAD"/>
    <w:rsid w:val="00472901"/>
    <w:rsid w:val="00481EEA"/>
    <w:rsid w:val="00481F6F"/>
    <w:rsid w:val="00484AC4"/>
    <w:rsid w:val="004875CF"/>
    <w:rsid w:val="00487926"/>
    <w:rsid w:val="00490737"/>
    <w:rsid w:val="00492875"/>
    <w:rsid w:val="00492F69"/>
    <w:rsid w:val="00492FEF"/>
    <w:rsid w:val="00493BDE"/>
    <w:rsid w:val="0049449B"/>
    <w:rsid w:val="004946E2"/>
    <w:rsid w:val="00495275"/>
    <w:rsid w:val="004A14D1"/>
    <w:rsid w:val="004A2431"/>
    <w:rsid w:val="004A4979"/>
    <w:rsid w:val="004A5D99"/>
    <w:rsid w:val="004A62C5"/>
    <w:rsid w:val="004B0996"/>
    <w:rsid w:val="004B3045"/>
    <w:rsid w:val="004B7DB9"/>
    <w:rsid w:val="004C099D"/>
    <w:rsid w:val="004C23C1"/>
    <w:rsid w:val="004C351A"/>
    <w:rsid w:val="004D06B6"/>
    <w:rsid w:val="004D106A"/>
    <w:rsid w:val="004D336F"/>
    <w:rsid w:val="004D6F22"/>
    <w:rsid w:val="004E27A8"/>
    <w:rsid w:val="004E366A"/>
    <w:rsid w:val="004F1A0E"/>
    <w:rsid w:val="004F35E1"/>
    <w:rsid w:val="005008D4"/>
    <w:rsid w:val="00501BDC"/>
    <w:rsid w:val="00501F21"/>
    <w:rsid w:val="00506E3B"/>
    <w:rsid w:val="0051080B"/>
    <w:rsid w:val="0051088F"/>
    <w:rsid w:val="00514A04"/>
    <w:rsid w:val="0052390B"/>
    <w:rsid w:val="005239F9"/>
    <w:rsid w:val="00523C2E"/>
    <w:rsid w:val="00525909"/>
    <w:rsid w:val="00530441"/>
    <w:rsid w:val="00531EAF"/>
    <w:rsid w:val="00532CAC"/>
    <w:rsid w:val="005333E1"/>
    <w:rsid w:val="005336E6"/>
    <w:rsid w:val="00534560"/>
    <w:rsid w:val="00535E05"/>
    <w:rsid w:val="00536CDD"/>
    <w:rsid w:val="00537F17"/>
    <w:rsid w:val="005427DF"/>
    <w:rsid w:val="005429C7"/>
    <w:rsid w:val="005429DA"/>
    <w:rsid w:val="00544CAD"/>
    <w:rsid w:val="00544E82"/>
    <w:rsid w:val="00545543"/>
    <w:rsid w:val="005455FF"/>
    <w:rsid w:val="00547B8E"/>
    <w:rsid w:val="00555227"/>
    <w:rsid w:val="00555F41"/>
    <w:rsid w:val="00555F98"/>
    <w:rsid w:val="00556010"/>
    <w:rsid w:val="005560E1"/>
    <w:rsid w:val="00561DDB"/>
    <w:rsid w:val="00564148"/>
    <w:rsid w:val="005646FA"/>
    <w:rsid w:val="00565EB2"/>
    <w:rsid w:val="00574371"/>
    <w:rsid w:val="00575044"/>
    <w:rsid w:val="00576DE6"/>
    <w:rsid w:val="00580873"/>
    <w:rsid w:val="00580A4A"/>
    <w:rsid w:val="00581284"/>
    <w:rsid w:val="0058213C"/>
    <w:rsid w:val="005828BB"/>
    <w:rsid w:val="00582B66"/>
    <w:rsid w:val="00583CC6"/>
    <w:rsid w:val="005846CE"/>
    <w:rsid w:val="00585488"/>
    <w:rsid w:val="00587087"/>
    <w:rsid w:val="00587E0D"/>
    <w:rsid w:val="0059276A"/>
    <w:rsid w:val="00593193"/>
    <w:rsid w:val="00593504"/>
    <w:rsid w:val="00593750"/>
    <w:rsid w:val="00594082"/>
    <w:rsid w:val="00595071"/>
    <w:rsid w:val="005956F4"/>
    <w:rsid w:val="00595933"/>
    <w:rsid w:val="005A470D"/>
    <w:rsid w:val="005A6CFA"/>
    <w:rsid w:val="005B0FB6"/>
    <w:rsid w:val="005B3BE5"/>
    <w:rsid w:val="005C1FDD"/>
    <w:rsid w:val="005C3FB0"/>
    <w:rsid w:val="005C4D9F"/>
    <w:rsid w:val="005C60E9"/>
    <w:rsid w:val="005D1C2E"/>
    <w:rsid w:val="005D4698"/>
    <w:rsid w:val="005D5BF5"/>
    <w:rsid w:val="005D6D0A"/>
    <w:rsid w:val="005D788D"/>
    <w:rsid w:val="005E0F08"/>
    <w:rsid w:val="005E26E5"/>
    <w:rsid w:val="005E4164"/>
    <w:rsid w:val="005E42A3"/>
    <w:rsid w:val="005E4589"/>
    <w:rsid w:val="005E5632"/>
    <w:rsid w:val="005E651B"/>
    <w:rsid w:val="005E6B17"/>
    <w:rsid w:val="005F09DC"/>
    <w:rsid w:val="005F4F39"/>
    <w:rsid w:val="005F5154"/>
    <w:rsid w:val="005F5281"/>
    <w:rsid w:val="00600836"/>
    <w:rsid w:val="00603C59"/>
    <w:rsid w:val="006050D6"/>
    <w:rsid w:val="006069A1"/>
    <w:rsid w:val="00607A1A"/>
    <w:rsid w:val="00610D3E"/>
    <w:rsid w:val="00615171"/>
    <w:rsid w:val="00615DC7"/>
    <w:rsid w:val="00615F9D"/>
    <w:rsid w:val="00617147"/>
    <w:rsid w:val="00630D7B"/>
    <w:rsid w:val="00640A14"/>
    <w:rsid w:val="00642ABE"/>
    <w:rsid w:val="00643C34"/>
    <w:rsid w:val="00647A4E"/>
    <w:rsid w:val="0065102C"/>
    <w:rsid w:val="00656B99"/>
    <w:rsid w:val="00662FB0"/>
    <w:rsid w:val="00663624"/>
    <w:rsid w:val="00666141"/>
    <w:rsid w:val="00667D49"/>
    <w:rsid w:val="00670094"/>
    <w:rsid w:val="00670EB3"/>
    <w:rsid w:val="006727E9"/>
    <w:rsid w:val="00673DE5"/>
    <w:rsid w:val="0067597E"/>
    <w:rsid w:val="00680D64"/>
    <w:rsid w:val="00681763"/>
    <w:rsid w:val="00682B9C"/>
    <w:rsid w:val="00682D57"/>
    <w:rsid w:val="006844B2"/>
    <w:rsid w:val="00687B92"/>
    <w:rsid w:val="006902B9"/>
    <w:rsid w:val="00690F60"/>
    <w:rsid w:val="0069362B"/>
    <w:rsid w:val="0069707F"/>
    <w:rsid w:val="006A05D9"/>
    <w:rsid w:val="006A12CE"/>
    <w:rsid w:val="006A20F4"/>
    <w:rsid w:val="006A4F2A"/>
    <w:rsid w:val="006B07B6"/>
    <w:rsid w:val="006B49E7"/>
    <w:rsid w:val="006B7107"/>
    <w:rsid w:val="006B7DF2"/>
    <w:rsid w:val="006B7FA2"/>
    <w:rsid w:val="006C0935"/>
    <w:rsid w:val="006C3EA7"/>
    <w:rsid w:val="006C4783"/>
    <w:rsid w:val="006C4A29"/>
    <w:rsid w:val="006C5D64"/>
    <w:rsid w:val="006C61D7"/>
    <w:rsid w:val="006C65A7"/>
    <w:rsid w:val="006C7EE4"/>
    <w:rsid w:val="006D1F86"/>
    <w:rsid w:val="006D4CE6"/>
    <w:rsid w:val="006D565D"/>
    <w:rsid w:val="006D5D44"/>
    <w:rsid w:val="006E100C"/>
    <w:rsid w:val="006E34CF"/>
    <w:rsid w:val="006E3887"/>
    <w:rsid w:val="006E5484"/>
    <w:rsid w:val="006E6354"/>
    <w:rsid w:val="006E7671"/>
    <w:rsid w:val="006F02F7"/>
    <w:rsid w:val="006F1812"/>
    <w:rsid w:val="006F4105"/>
    <w:rsid w:val="006F5BAF"/>
    <w:rsid w:val="00701159"/>
    <w:rsid w:val="007021F8"/>
    <w:rsid w:val="00704F22"/>
    <w:rsid w:val="0071308B"/>
    <w:rsid w:val="00716371"/>
    <w:rsid w:val="00717677"/>
    <w:rsid w:val="00717E18"/>
    <w:rsid w:val="00724DED"/>
    <w:rsid w:val="00725132"/>
    <w:rsid w:val="007314E7"/>
    <w:rsid w:val="0073731E"/>
    <w:rsid w:val="00737F97"/>
    <w:rsid w:val="0074041E"/>
    <w:rsid w:val="0074047B"/>
    <w:rsid w:val="00741C19"/>
    <w:rsid w:val="007424DF"/>
    <w:rsid w:val="007448FA"/>
    <w:rsid w:val="00745FB8"/>
    <w:rsid w:val="00747BC1"/>
    <w:rsid w:val="00752062"/>
    <w:rsid w:val="0075468C"/>
    <w:rsid w:val="0075774A"/>
    <w:rsid w:val="00761269"/>
    <w:rsid w:val="00761DA8"/>
    <w:rsid w:val="00762C01"/>
    <w:rsid w:val="00767E8C"/>
    <w:rsid w:val="007743E7"/>
    <w:rsid w:val="00775530"/>
    <w:rsid w:val="00776902"/>
    <w:rsid w:val="00776AC8"/>
    <w:rsid w:val="00780B0C"/>
    <w:rsid w:val="00785FBC"/>
    <w:rsid w:val="00791632"/>
    <w:rsid w:val="00791FB6"/>
    <w:rsid w:val="00793D56"/>
    <w:rsid w:val="00794FA8"/>
    <w:rsid w:val="00795F2F"/>
    <w:rsid w:val="007A6693"/>
    <w:rsid w:val="007A7CB1"/>
    <w:rsid w:val="007A7F6B"/>
    <w:rsid w:val="007B2138"/>
    <w:rsid w:val="007B2FD6"/>
    <w:rsid w:val="007B33CC"/>
    <w:rsid w:val="007B4ED0"/>
    <w:rsid w:val="007B4F8C"/>
    <w:rsid w:val="007B5BBD"/>
    <w:rsid w:val="007B6054"/>
    <w:rsid w:val="007C0FF6"/>
    <w:rsid w:val="007C25BB"/>
    <w:rsid w:val="007C55C0"/>
    <w:rsid w:val="007C7FE8"/>
    <w:rsid w:val="007D0A3A"/>
    <w:rsid w:val="007D2F13"/>
    <w:rsid w:val="007D35E8"/>
    <w:rsid w:val="007D5161"/>
    <w:rsid w:val="007D754F"/>
    <w:rsid w:val="007D761C"/>
    <w:rsid w:val="007E3938"/>
    <w:rsid w:val="007E39F6"/>
    <w:rsid w:val="007E47F1"/>
    <w:rsid w:val="007E4CCD"/>
    <w:rsid w:val="007E6EE3"/>
    <w:rsid w:val="007E7B84"/>
    <w:rsid w:val="007F0F41"/>
    <w:rsid w:val="007F2B69"/>
    <w:rsid w:val="007F2C08"/>
    <w:rsid w:val="007F3562"/>
    <w:rsid w:val="007F63DF"/>
    <w:rsid w:val="00800906"/>
    <w:rsid w:val="008036DA"/>
    <w:rsid w:val="0080698E"/>
    <w:rsid w:val="0080791E"/>
    <w:rsid w:val="00807E94"/>
    <w:rsid w:val="00810CF6"/>
    <w:rsid w:val="00812764"/>
    <w:rsid w:val="008136BF"/>
    <w:rsid w:val="00813DAF"/>
    <w:rsid w:val="008142A1"/>
    <w:rsid w:val="0081524C"/>
    <w:rsid w:val="0081583D"/>
    <w:rsid w:val="00815B75"/>
    <w:rsid w:val="00817FD4"/>
    <w:rsid w:val="00821A78"/>
    <w:rsid w:val="00821B90"/>
    <w:rsid w:val="0082431D"/>
    <w:rsid w:val="00824CCF"/>
    <w:rsid w:val="00827DD7"/>
    <w:rsid w:val="00831DB6"/>
    <w:rsid w:val="00832317"/>
    <w:rsid w:val="00833D93"/>
    <w:rsid w:val="0083462D"/>
    <w:rsid w:val="00834B6B"/>
    <w:rsid w:val="00835399"/>
    <w:rsid w:val="00840504"/>
    <w:rsid w:val="008407B6"/>
    <w:rsid w:val="00841520"/>
    <w:rsid w:val="00845794"/>
    <w:rsid w:val="00846304"/>
    <w:rsid w:val="008475E2"/>
    <w:rsid w:val="008500C3"/>
    <w:rsid w:val="0085014E"/>
    <w:rsid w:val="0085050D"/>
    <w:rsid w:val="008525F8"/>
    <w:rsid w:val="0085287B"/>
    <w:rsid w:val="00854D32"/>
    <w:rsid w:val="0085638D"/>
    <w:rsid w:val="00865630"/>
    <w:rsid w:val="00867AA1"/>
    <w:rsid w:val="00872FB9"/>
    <w:rsid w:val="008741B6"/>
    <w:rsid w:val="00875CC1"/>
    <w:rsid w:val="0088019D"/>
    <w:rsid w:val="00881FCF"/>
    <w:rsid w:val="00882A3E"/>
    <w:rsid w:val="00883CFA"/>
    <w:rsid w:val="00885E97"/>
    <w:rsid w:val="00886DB7"/>
    <w:rsid w:val="008872AC"/>
    <w:rsid w:val="0089601D"/>
    <w:rsid w:val="00897434"/>
    <w:rsid w:val="00897CF0"/>
    <w:rsid w:val="008A071C"/>
    <w:rsid w:val="008A2F4E"/>
    <w:rsid w:val="008A4727"/>
    <w:rsid w:val="008A6DCE"/>
    <w:rsid w:val="008A6E8B"/>
    <w:rsid w:val="008A7238"/>
    <w:rsid w:val="008B2CAF"/>
    <w:rsid w:val="008B34F2"/>
    <w:rsid w:val="008C555F"/>
    <w:rsid w:val="008C7EC2"/>
    <w:rsid w:val="008D0158"/>
    <w:rsid w:val="008D01FA"/>
    <w:rsid w:val="008D15AC"/>
    <w:rsid w:val="008D1877"/>
    <w:rsid w:val="008D54D8"/>
    <w:rsid w:val="008D5BE0"/>
    <w:rsid w:val="008D5FD6"/>
    <w:rsid w:val="008E0A53"/>
    <w:rsid w:val="008E0B2B"/>
    <w:rsid w:val="008E6FF5"/>
    <w:rsid w:val="008F238B"/>
    <w:rsid w:val="008F2DF2"/>
    <w:rsid w:val="008F2F62"/>
    <w:rsid w:val="008F40F9"/>
    <w:rsid w:val="008F4270"/>
    <w:rsid w:val="008F507B"/>
    <w:rsid w:val="008F7350"/>
    <w:rsid w:val="00905553"/>
    <w:rsid w:val="009140A1"/>
    <w:rsid w:val="00915ABA"/>
    <w:rsid w:val="00917EBA"/>
    <w:rsid w:val="00920193"/>
    <w:rsid w:val="00920E8D"/>
    <w:rsid w:val="00922CAC"/>
    <w:rsid w:val="009242EC"/>
    <w:rsid w:val="009248C5"/>
    <w:rsid w:val="00926531"/>
    <w:rsid w:val="009277CD"/>
    <w:rsid w:val="00927D9F"/>
    <w:rsid w:val="00931B78"/>
    <w:rsid w:val="009335B3"/>
    <w:rsid w:val="00935B32"/>
    <w:rsid w:val="009368C2"/>
    <w:rsid w:val="00936CCB"/>
    <w:rsid w:val="00937FF2"/>
    <w:rsid w:val="00940135"/>
    <w:rsid w:val="00940507"/>
    <w:rsid w:val="00941201"/>
    <w:rsid w:val="00942B3A"/>
    <w:rsid w:val="009451A9"/>
    <w:rsid w:val="009453DD"/>
    <w:rsid w:val="009469C5"/>
    <w:rsid w:val="009509AA"/>
    <w:rsid w:val="00951278"/>
    <w:rsid w:val="00951EF9"/>
    <w:rsid w:val="00953AAC"/>
    <w:rsid w:val="0095506F"/>
    <w:rsid w:val="00956EE9"/>
    <w:rsid w:val="00960A8C"/>
    <w:rsid w:val="00961E92"/>
    <w:rsid w:val="0096475E"/>
    <w:rsid w:val="00966016"/>
    <w:rsid w:val="00967B09"/>
    <w:rsid w:val="009709F6"/>
    <w:rsid w:val="00971975"/>
    <w:rsid w:val="00971AC1"/>
    <w:rsid w:val="009721DC"/>
    <w:rsid w:val="00973B40"/>
    <w:rsid w:val="00980D49"/>
    <w:rsid w:val="00980E55"/>
    <w:rsid w:val="00981166"/>
    <w:rsid w:val="0098169C"/>
    <w:rsid w:val="00981781"/>
    <w:rsid w:val="00982314"/>
    <w:rsid w:val="00985153"/>
    <w:rsid w:val="00986ADF"/>
    <w:rsid w:val="0099056A"/>
    <w:rsid w:val="00991769"/>
    <w:rsid w:val="00992DB7"/>
    <w:rsid w:val="00995929"/>
    <w:rsid w:val="00996B92"/>
    <w:rsid w:val="009A14B5"/>
    <w:rsid w:val="009A371A"/>
    <w:rsid w:val="009A4BCC"/>
    <w:rsid w:val="009A6C22"/>
    <w:rsid w:val="009A6FCF"/>
    <w:rsid w:val="009A74B7"/>
    <w:rsid w:val="009A766A"/>
    <w:rsid w:val="009B1235"/>
    <w:rsid w:val="009B13AA"/>
    <w:rsid w:val="009B1679"/>
    <w:rsid w:val="009B1F7B"/>
    <w:rsid w:val="009B4579"/>
    <w:rsid w:val="009B4F91"/>
    <w:rsid w:val="009C0871"/>
    <w:rsid w:val="009C157D"/>
    <w:rsid w:val="009C1AEF"/>
    <w:rsid w:val="009C3198"/>
    <w:rsid w:val="009C3215"/>
    <w:rsid w:val="009C60B1"/>
    <w:rsid w:val="009C6F3D"/>
    <w:rsid w:val="009D084D"/>
    <w:rsid w:val="009D360C"/>
    <w:rsid w:val="009E4C85"/>
    <w:rsid w:val="009E7EE0"/>
    <w:rsid w:val="009F02ED"/>
    <w:rsid w:val="009F3A32"/>
    <w:rsid w:val="009F5234"/>
    <w:rsid w:val="009F6819"/>
    <w:rsid w:val="00A0246A"/>
    <w:rsid w:val="00A06625"/>
    <w:rsid w:val="00A12AEC"/>
    <w:rsid w:val="00A15CCD"/>
    <w:rsid w:val="00A17E5C"/>
    <w:rsid w:val="00A247EE"/>
    <w:rsid w:val="00A2589D"/>
    <w:rsid w:val="00A310FB"/>
    <w:rsid w:val="00A34DF6"/>
    <w:rsid w:val="00A35305"/>
    <w:rsid w:val="00A35622"/>
    <w:rsid w:val="00A36005"/>
    <w:rsid w:val="00A429CA"/>
    <w:rsid w:val="00A46FF1"/>
    <w:rsid w:val="00A47873"/>
    <w:rsid w:val="00A50390"/>
    <w:rsid w:val="00A50B47"/>
    <w:rsid w:val="00A52E98"/>
    <w:rsid w:val="00A56225"/>
    <w:rsid w:val="00A56C51"/>
    <w:rsid w:val="00A579A1"/>
    <w:rsid w:val="00A63E21"/>
    <w:rsid w:val="00A6427D"/>
    <w:rsid w:val="00A652A8"/>
    <w:rsid w:val="00A65E96"/>
    <w:rsid w:val="00A669B5"/>
    <w:rsid w:val="00A67B82"/>
    <w:rsid w:val="00A71BEB"/>
    <w:rsid w:val="00A72419"/>
    <w:rsid w:val="00A747C7"/>
    <w:rsid w:val="00A75EFB"/>
    <w:rsid w:val="00A76623"/>
    <w:rsid w:val="00A773F2"/>
    <w:rsid w:val="00A77FE0"/>
    <w:rsid w:val="00A800C1"/>
    <w:rsid w:val="00A819F9"/>
    <w:rsid w:val="00A827C3"/>
    <w:rsid w:val="00A83AA1"/>
    <w:rsid w:val="00A86817"/>
    <w:rsid w:val="00A92CD3"/>
    <w:rsid w:val="00A94D63"/>
    <w:rsid w:val="00A964D1"/>
    <w:rsid w:val="00AA1BA6"/>
    <w:rsid w:val="00AA41CB"/>
    <w:rsid w:val="00AA46E6"/>
    <w:rsid w:val="00AA4EB9"/>
    <w:rsid w:val="00AA4FBB"/>
    <w:rsid w:val="00AA5604"/>
    <w:rsid w:val="00AB1D2E"/>
    <w:rsid w:val="00AB4010"/>
    <w:rsid w:val="00AB52D0"/>
    <w:rsid w:val="00AC00E9"/>
    <w:rsid w:val="00AC249C"/>
    <w:rsid w:val="00AC2ADF"/>
    <w:rsid w:val="00AC56F4"/>
    <w:rsid w:val="00AC59F5"/>
    <w:rsid w:val="00AC64FA"/>
    <w:rsid w:val="00AC7655"/>
    <w:rsid w:val="00AC7CD6"/>
    <w:rsid w:val="00AD1976"/>
    <w:rsid w:val="00AD6D97"/>
    <w:rsid w:val="00AD7414"/>
    <w:rsid w:val="00AD7DD0"/>
    <w:rsid w:val="00AE247D"/>
    <w:rsid w:val="00AE7B89"/>
    <w:rsid w:val="00AF36EB"/>
    <w:rsid w:val="00AF600E"/>
    <w:rsid w:val="00AF71B7"/>
    <w:rsid w:val="00AF779E"/>
    <w:rsid w:val="00B00A12"/>
    <w:rsid w:val="00B01F28"/>
    <w:rsid w:val="00B02612"/>
    <w:rsid w:val="00B048CE"/>
    <w:rsid w:val="00B11208"/>
    <w:rsid w:val="00B118C0"/>
    <w:rsid w:val="00B130F3"/>
    <w:rsid w:val="00B138C7"/>
    <w:rsid w:val="00B16362"/>
    <w:rsid w:val="00B16C6C"/>
    <w:rsid w:val="00B250D7"/>
    <w:rsid w:val="00B26FB3"/>
    <w:rsid w:val="00B27BFA"/>
    <w:rsid w:val="00B309DE"/>
    <w:rsid w:val="00B313A9"/>
    <w:rsid w:val="00B31E4B"/>
    <w:rsid w:val="00B32C8C"/>
    <w:rsid w:val="00B3434C"/>
    <w:rsid w:val="00B35813"/>
    <w:rsid w:val="00B36886"/>
    <w:rsid w:val="00B40AE4"/>
    <w:rsid w:val="00B40C4F"/>
    <w:rsid w:val="00B4206A"/>
    <w:rsid w:val="00B44588"/>
    <w:rsid w:val="00B4473B"/>
    <w:rsid w:val="00B46704"/>
    <w:rsid w:val="00B46AA1"/>
    <w:rsid w:val="00B4793D"/>
    <w:rsid w:val="00B50709"/>
    <w:rsid w:val="00B51D05"/>
    <w:rsid w:val="00B5269B"/>
    <w:rsid w:val="00B550F5"/>
    <w:rsid w:val="00B6085E"/>
    <w:rsid w:val="00B63127"/>
    <w:rsid w:val="00B64C18"/>
    <w:rsid w:val="00B71681"/>
    <w:rsid w:val="00B7185C"/>
    <w:rsid w:val="00B71B2B"/>
    <w:rsid w:val="00B74B87"/>
    <w:rsid w:val="00B76624"/>
    <w:rsid w:val="00B80943"/>
    <w:rsid w:val="00B831D0"/>
    <w:rsid w:val="00B83738"/>
    <w:rsid w:val="00B848A6"/>
    <w:rsid w:val="00B85C8E"/>
    <w:rsid w:val="00B85DFC"/>
    <w:rsid w:val="00B862FB"/>
    <w:rsid w:val="00B87843"/>
    <w:rsid w:val="00B92ED0"/>
    <w:rsid w:val="00B9354A"/>
    <w:rsid w:val="00B971EB"/>
    <w:rsid w:val="00B9751E"/>
    <w:rsid w:val="00BA1FD4"/>
    <w:rsid w:val="00BA6207"/>
    <w:rsid w:val="00BA649D"/>
    <w:rsid w:val="00BB0736"/>
    <w:rsid w:val="00BB07C0"/>
    <w:rsid w:val="00BB4C58"/>
    <w:rsid w:val="00BB5E59"/>
    <w:rsid w:val="00BB6BB2"/>
    <w:rsid w:val="00BB730D"/>
    <w:rsid w:val="00BB783E"/>
    <w:rsid w:val="00BC216C"/>
    <w:rsid w:val="00BC2869"/>
    <w:rsid w:val="00BC2AA6"/>
    <w:rsid w:val="00BC2F68"/>
    <w:rsid w:val="00BC2FE5"/>
    <w:rsid w:val="00BC64E9"/>
    <w:rsid w:val="00BC72BF"/>
    <w:rsid w:val="00BD01BB"/>
    <w:rsid w:val="00BD2811"/>
    <w:rsid w:val="00BD34E4"/>
    <w:rsid w:val="00BD500A"/>
    <w:rsid w:val="00BD5AD0"/>
    <w:rsid w:val="00BD6AC8"/>
    <w:rsid w:val="00BE2F13"/>
    <w:rsid w:val="00BE4141"/>
    <w:rsid w:val="00BE7240"/>
    <w:rsid w:val="00BF5217"/>
    <w:rsid w:val="00BF5A6C"/>
    <w:rsid w:val="00BF640C"/>
    <w:rsid w:val="00BF6800"/>
    <w:rsid w:val="00BF74FB"/>
    <w:rsid w:val="00C02309"/>
    <w:rsid w:val="00C029B9"/>
    <w:rsid w:val="00C06B43"/>
    <w:rsid w:val="00C107EC"/>
    <w:rsid w:val="00C1092B"/>
    <w:rsid w:val="00C10F03"/>
    <w:rsid w:val="00C11E5A"/>
    <w:rsid w:val="00C14A05"/>
    <w:rsid w:val="00C2066E"/>
    <w:rsid w:val="00C2172B"/>
    <w:rsid w:val="00C26393"/>
    <w:rsid w:val="00C26726"/>
    <w:rsid w:val="00C30F7B"/>
    <w:rsid w:val="00C36651"/>
    <w:rsid w:val="00C37503"/>
    <w:rsid w:val="00C379C1"/>
    <w:rsid w:val="00C37AB7"/>
    <w:rsid w:val="00C43379"/>
    <w:rsid w:val="00C50D3E"/>
    <w:rsid w:val="00C52592"/>
    <w:rsid w:val="00C54929"/>
    <w:rsid w:val="00C55F03"/>
    <w:rsid w:val="00C56391"/>
    <w:rsid w:val="00C6114F"/>
    <w:rsid w:val="00C62DB1"/>
    <w:rsid w:val="00C64B84"/>
    <w:rsid w:val="00C65C48"/>
    <w:rsid w:val="00C70CF5"/>
    <w:rsid w:val="00C74756"/>
    <w:rsid w:val="00C76D65"/>
    <w:rsid w:val="00C8005C"/>
    <w:rsid w:val="00C821AD"/>
    <w:rsid w:val="00C90360"/>
    <w:rsid w:val="00C90402"/>
    <w:rsid w:val="00C905E4"/>
    <w:rsid w:val="00C9274C"/>
    <w:rsid w:val="00C95A98"/>
    <w:rsid w:val="00C96564"/>
    <w:rsid w:val="00C96579"/>
    <w:rsid w:val="00C9665A"/>
    <w:rsid w:val="00CA0C24"/>
    <w:rsid w:val="00CA1AF6"/>
    <w:rsid w:val="00CA359E"/>
    <w:rsid w:val="00CA5ACC"/>
    <w:rsid w:val="00CA707E"/>
    <w:rsid w:val="00CB118D"/>
    <w:rsid w:val="00CB24BC"/>
    <w:rsid w:val="00CB335A"/>
    <w:rsid w:val="00CB4A99"/>
    <w:rsid w:val="00CB586E"/>
    <w:rsid w:val="00CB5F8C"/>
    <w:rsid w:val="00CB75F1"/>
    <w:rsid w:val="00CB78CE"/>
    <w:rsid w:val="00CC3910"/>
    <w:rsid w:val="00CC6F51"/>
    <w:rsid w:val="00CC7505"/>
    <w:rsid w:val="00CD1110"/>
    <w:rsid w:val="00CD165F"/>
    <w:rsid w:val="00CD4DB8"/>
    <w:rsid w:val="00CD4FCE"/>
    <w:rsid w:val="00CD5626"/>
    <w:rsid w:val="00CD7EE7"/>
    <w:rsid w:val="00CE008D"/>
    <w:rsid w:val="00CE0C20"/>
    <w:rsid w:val="00CE1BC9"/>
    <w:rsid w:val="00CE60FE"/>
    <w:rsid w:val="00CE6C52"/>
    <w:rsid w:val="00CF0666"/>
    <w:rsid w:val="00CF19F2"/>
    <w:rsid w:val="00CF4343"/>
    <w:rsid w:val="00CF5149"/>
    <w:rsid w:val="00CF51DF"/>
    <w:rsid w:val="00CF575D"/>
    <w:rsid w:val="00CF6544"/>
    <w:rsid w:val="00CF6C29"/>
    <w:rsid w:val="00CF7F66"/>
    <w:rsid w:val="00D050AC"/>
    <w:rsid w:val="00D05FEC"/>
    <w:rsid w:val="00D067F7"/>
    <w:rsid w:val="00D079AA"/>
    <w:rsid w:val="00D07B23"/>
    <w:rsid w:val="00D10FF5"/>
    <w:rsid w:val="00D11006"/>
    <w:rsid w:val="00D11CCB"/>
    <w:rsid w:val="00D1306F"/>
    <w:rsid w:val="00D158AA"/>
    <w:rsid w:val="00D1686B"/>
    <w:rsid w:val="00D1791B"/>
    <w:rsid w:val="00D22519"/>
    <w:rsid w:val="00D24FA0"/>
    <w:rsid w:val="00D27D4A"/>
    <w:rsid w:val="00D35316"/>
    <w:rsid w:val="00D368F5"/>
    <w:rsid w:val="00D36C90"/>
    <w:rsid w:val="00D46506"/>
    <w:rsid w:val="00D502F8"/>
    <w:rsid w:val="00D5055C"/>
    <w:rsid w:val="00D50CB5"/>
    <w:rsid w:val="00D511BF"/>
    <w:rsid w:val="00D54ABD"/>
    <w:rsid w:val="00D54E85"/>
    <w:rsid w:val="00D55700"/>
    <w:rsid w:val="00D62FD1"/>
    <w:rsid w:val="00D639F3"/>
    <w:rsid w:val="00D64598"/>
    <w:rsid w:val="00D64793"/>
    <w:rsid w:val="00D649CF"/>
    <w:rsid w:val="00D65046"/>
    <w:rsid w:val="00D66633"/>
    <w:rsid w:val="00D70167"/>
    <w:rsid w:val="00D72DD4"/>
    <w:rsid w:val="00D76869"/>
    <w:rsid w:val="00D81B97"/>
    <w:rsid w:val="00D8238D"/>
    <w:rsid w:val="00D87D68"/>
    <w:rsid w:val="00D91CA5"/>
    <w:rsid w:val="00D944B7"/>
    <w:rsid w:val="00D95761"/>
    <w:rsid w:val="00D96739"/>
    <w:rsid w:val="00DA0932"/>
    <w:rsid w:val="00DA450C"/>
    <w:rsid w:val="00DA79AD"/>
    <w:rsid w:val="00DB18DD"/>
    <w:rsid w:val="00DB6DB4"/>
    <w:rsid w:val="00DB7F61"/>
    <w:rsid w:val="00DC2917"/>
    <w:rsid w:val="00DC4D36"/>
    <w:rsid w:val="00DC4DF9"/>
    <w:rsid w:val="00DD00A6"/>
    <w:rsid w:val="00DD1181"/>
    <w:rsid w:val="00DD166E"/>
    <w:rsid w:val="00DD3D3F"/>
    <w:rsid w:val="00DD4E72"/>
    <w:rsid w:val="00DD701E"/>
    <w:rsid w:val="00DE3780"/>
    <w:rsid w:val="00DE38FC"/>
    <w:rsid w:val="00DE6A5C"/>
    <w:rsid w:val="00DE7949"/>
    <w:rsid w:val="00DE7A32"/>
    <w:rsid w:val="00DE7B97"/>
    <w:rsid w:val="00DF0539"/>
    <w:rsid w:val="00DF12FE"/>
    <w:rsid w:val="00DF4C2F"/>
    <w:rsid w:val="00DF62ED"/>
    <w:rsid w:val="00E05527"/>
    <w:rsid w:val="00E11268"/>
    <w:rsid w:val="00E14D5F"/>
    <w:rsid w:val="00E14FDF"/>
    <w:rsid w:val="00E15DD3"/>
    <w:rsid w:val="00E17317"/>
    <w:rsid w:val="00E1769A"/>
    <w:rsid w:val="00E2461F"/>
    <w:rsid w:val="00E247D3"/>
    <w:rsid w:val="00E2581A"/>
    <w:rsid w:val="00E279C1"/>
    <w:rsid w:val="00E33E22"/>
    <w:rsid w:val="00E36377"/>
    <w:rsid w:val="00E373C1"/>
    <w:rsid w:val="00E377ED"/>
    <w:rsid w:val="00E41430"/>
    <w:rsid w:val="00E43D3C"/>
    <w:rsid w:val="00E44C14"/>
    <w:rsid w:val="00E44C64"/>
    <w:rsid w:val="00E44D41"/>
    <w:rsid w:val="00E458A5"/>
    <w:rsid w:val="00E45A7E"/>
    <w:rsid w:val="00E46144"/>
    <w:rsid w:val="00E47503"/>
    <w:rsid w:val="00E579C5"/>
    <w:rsid w:val="00E6220C"/>
    <w:rsid w:val="00E64FA7"/>
    <w:rsid w:val="00E70F24"/>
    <w:rsid w:val="00E70FFC"/>
    <w:rsid w:val="00E71980"/>
    <w:rsid w:val="00E72438"/>
    <w:rsid w:val="00E73476"/>
    <w:rsid w:val="00E73CDB"/>
    <w:rsid w:val="00E7422A"/>
    <w:rsid w:val="00E74A57"/>
    <w:rsid w:val="00E80E87"/>
    <w:rsid w:val="00E82625"/>
    <w:rsid w:val="00E838D1"/>
    <w:rsid w:val="00E845C7"/>
    <w:rsid w:val="00E85CB0"/>
    <w:rsid w:val="00E873EA"/>
    <w:rsid w:val="00E87558"/>
    <w:rsid w:val="00E90B53"/>
    <w:rsid w:val="00E9279B"/>
    <w:rsid w:val="00E94360"/>
    <w:rsid w:val="00E94F7A"/>
    <w:rsid w:val="00E955F3"/>
    <w:rsid w:val="00E95C77"/>
    <w:rsid w:val="00EA193B"/>
    <w:rsid w:val="00EA32F8"/>
    <w:rsid w:val="00EA773F"/>
    <w:rsid w:val="00EB0BE1"/>
    <w:rsid w:val="00EB28DF"/>
    <w:rsid w:val="00EB3B98"/>
    <w:rsid w:val="00EC0887"/>
    <w:rsid w:val="00EC1660"/>
    <w:rsid w:val="00EC2481"/>
    <w:rsid w:val="00EC71F5"/>
    <w:rsid w:val="00ED073A"/>
    <w:rsid w:val="00ED1916"/>
    <w:rsid w:val="00ED4E9D"/>
    <w:rsid w:val="00EE00AE"/>
    <w:rsid w:val="00EE0705"/>
    <w:rsid w:val="00EE14BE"/>
    <w:rsid w:val="00EE1974"/>
    <w:rsid w:val="00EE2E74"/>
    <w:rsid w:val="00EE6BFD"/>
    <w:rsid w:val="00EF1EA7"/>
    <w:rsid w:val="00EF2045"/>
    <w:rsid w:val="00EF40F5"/>
    <w:rsid w:val="00EF6138"/>
    <w:rsid w:val="00EF623F"/>
    <w:rsid w:val="00EF6431"/>
    <w:rsid w:val="00EF7159"/>
    <w:rsid w:val="00EF7D72"/>
    <w:rsid w:val="00F00026"/>
    <w:rsid w:val="00F01ACD"/>
    <w:rsid w:val="00F01E18"/>
    <w:rsid w:val="00F047AF"/>
    <w:rsid w:val="00F11B6E"/>
    <w:rsid w:val="00F13602"/>
    <w:rsid w:val="00F14438"/>
    <w:rsid w:val="00F15667"/>
    <w:rsid w:val="00F17252"/>
    <w:rsid w:val="00F2092A"/>
    <w:rsid w:val="00F214DE"/>
    <w:rsid w:val="00F22571"/>
    <w:rsid w:val="00F254EA"/>
    <w:rsid w:val="00F2624B"/>
    <w:rsid w:val="00F31242"/>
    <w:rsid w:val="00F32225"/>
    <w:rsid w:val="00F32263"/>
    <w:rsid w:val="00F34FFE"/>
    <w:rsid w:val="00F364E2"/>
    <w:rsid w:val="00F37492"/>
    <w:rsid w:val="00F402A3"/>
    <w:rsid w:val="00F44A89"/>
    <w:rsid w:val="00F46BE3"/>
    <w:rsid w:val="00F47170"/>
    <w:rsid w:val="00F479D2"/>
    <w:rsid w:val="00F5128E"/>
    <w:rsid w:val="00F536F4"/>
    <w:rsid w:val="00F54E05"/>
    <w:rsid w:val="00F56465"/>
    <w:rsid w:val="00F6011C"/>
    <w:rsid w:val="00F6434A"/>
    <w:rsid w:val="00F64C64"/>
    <w:rsid w:val="00F671C5"/>
    <w:rsid w:val="00F7018A"/>
    <w:rsid w:val="00F70400"/>
    <w:rsid w:val="00F72612"/>
    <w:rsid w:val="00F72727"/>
    <w:rsid w:val="00F730C9"/>
    <w:rsid w:val="00F7348A"/>
    <w:rsid w:val="00F766B1"/>
    <w:rsid w:val="00F77FBC"/>
    <w:rsid w:val="00F814C7"/>
    <w:rsid w:val="00F8276D"/>
    <w:rsid w:val="00F8362E"/>
    <w:rsid w:val="00F8511F"/>
    <w:rsid w:val="00F90EA0"/>
    <w:rsid w:val="00F949A6"/>
    <w:rsid w:val="00F94C1C"/>
    <w:rsid w:val="00F94C9A"/>
    <w:rsid w:val="00F95CDC"/>
    <w:rsid w:val="00F96FD0"/>
    <w:rsid w:val="00FA06BA"/>
    <w:rsid w:val="00FA0A4E"/>
    <w:rsid w:val="00FA28E5"/>
    <w:rsid w:val="00FA3FD2"/>
    <w:rsid w:val="00FB0B9E"/>
    <w:rsid w:val="00FB0DA5"/>
    <w:rsid w:val="00FB1CA0"/>
    <w:rsid w:val="00FB4961"/>
    <w:rsid w:val="00FB58CC"/>
    <w:rsid w:val="00FC0471"/>
    <w:rsid w:val="00FC2FA2"/>
    <w:rsid w:val="00FC570F"/>
    <w:rsid w:val="00FE1404"/>
    <w:rsid w:val="00FE302E"/>
    <w:rsid w:val="00FE37E5"/>
    <w:rsid w:val="00FE73D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B4FB-2DFB-47A7-B0C6-EBBAD05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T</dc:creator>
  <cp:lastModifiedBy>BigIT</cp:lastModifiedBy>
  <cp:revision>97</cp:revision>
  <cp:lastPrinted>2019-12-23T03:54:00Z</cp:lastPrinted>
  <dcterms:created xsi:type="dcterms:W3CDTF">2019-12-19T07:20:00Z</dcterms:created>
  <dcterms:modified xsi:type="dcterms:W3CDTF">2019-12-23T04:14:00Z</dcterms:modified>
</cp:coreProperties>
</file>